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3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0"/>
        <w:gridCol w:w="6839"/>
      </w:tblGrid>
      <w:tr w:rsidR="008E1ACA" w:rsidRPr="00EE6C49" w14:paraId="76563237" w14:textId="77777777" w:rsidTr="005B4381">
        <w:trPr>
          <w:trHeight w:val="260"/>
        </w:trPr>
        <w:tc>
          <w:tcPr>
            <w:tcW w:w="6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D0"/>
          </w:tcPr>
          <w:p w14:paraId="5068272E" w14:textId="31AA596E" w:rsidR="008E1ACA" w:rsidRPr="003F4D6C" w:rsidRDefault="008E1ACA" w:rsidP="008E1ACA">
            <w:pPr>
              <w:tabs>
                <w:tab w:val="left" w:pos="5427"/>
              </w:tabs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</w:rPr>
            </w:pPr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Joi, 1</w:t>
            </w:r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4 </w:t>
            </w:r>
            <w:proofErr w:type="spellStart"/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mai</w:t>
            </w:r>
            <w:proofErr w:type="spellEnd"/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  <w:r w:rsidRPr="003F4D6C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</w:rPr>
              <w:t>|</w:t>
            </w:r>
            <w:r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Thursday, 1</w:t>
            </w:r>
            <w:r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4 </w:t>
            </w:r>
            <w:r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May 202</w:t>
            </w:r>
            <w:r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9D"/>
          </w:tcPr>
          <w:p w14:paraId="2E4A601E" w14:textId="60E001AD" w:rsidR="008E1ACA" w:rsidRPr="003F4D6C" w:rsidRDefault="008E1ACA" w:rsidP="008E1ACA">
            <w:pPr>
              <w:tabs>
                <w:tab w:val="left" w:pos="5427"/>
              </w:tabs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</w:rPr>
            </w:pPr>
            <w:proofErr w:type="spellStart"/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Vineri</w:t>
            </w:r>
            <w:proofErr w:type="spellEnd"/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, 1</w:t>
            </w:r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5</w:t>
            </w:r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mai</w:t>
            </w:r>
            <w:proofErr w:type="spellEnd"/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  <w:r w:rsidRPr="003F4D6C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Pr="003F4D6C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</w:rPr>
              <w:t>|</w:t>
            </w:r>
            <w:r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Friday, 1</w:t>
            </w:r>
            <w:r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5</w:t>
            </w:r>
            <w:r w:rsidRPr="003F4D6C"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May 202</w:t>
            </w:r>
            <w:r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</w:p>
        </w:tc>
      </w:tr>
      <w:tr w:rsidR="005B4381" w:rsidRPr="00EE6C49" w14:paraId="2A8CE4E3" w14:textId="77777777" w:rsidTr="005B4381">
        <w:trPr>
          <w:trHeight w:val="51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9127"/>
          </w:tcPr>
          <w:p w14:paraId="7D119B3C" w14:textId="1031D48B" w:rsidR="005B4381" w:rsidRPr="00E6631D" w:rsidRDefault="005B4381" w:rsidP="00FB3C8C">
            <w:pPr>
              <w:jc w:val="center"/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6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Hall </w:t>
            </w:r>
            <w:proofErr w:type="gramStart"/>
            <w:r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Pr="005B4381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Constantin</w:t>
            </w:r>
            <w:proofErr w:type="gramEnd"/>
            <w:r w:rsidRPr="005B4381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 Br</w:t>
            </w:r>
            <w:r w:rsidRPr="005B4381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ro-RO"/>
              </w:rPr>
              <w:t>âncuși</w:t>
            </w:r>
          </w:p>
          <w:p w14:paraId="75998033" w14:textId="2071F53E" w:rsidR="005B4381" w:rsidRPr="008E1ACA" w:rsidRDefault="005B4381" w:rsidP="00FB3C8C">
            <w:pPr>
              <w:jc w:val="center"/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Hotel Palac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6D1D"/>
          </w:tcPr>
          <w:p w14:paraId="3E404A55" w14:textId="205FB81A" w:rsidR="005B4381" w:rsidRPr="00E6631D" w:rsidRDefault="005B4381" w:rsidP="005B4381">
            <w:pPr>
              <w:jc w:val="center"/>
              <w:rPr>
                <w:rFonts w:ascii="Arial" w:hAnsi="Arial" w:cs="Arial"/>
                <w:color w:val="FFFFFF" w:themeColor="background1"/>
                <w:spacing w:val="-8"/>
                <w:sz w:val="18"/>
                <w:szCs w:val="18"/>
              </w:rPr>
            </w:pPr>
            <w:r w:rsidRPr="00E6631D"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Sala 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6 | </w:t>
            </w:r>
            <w:r w:rsidRPr="00E364FB"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Hall </w:t>
            </w:r>
            <w:proofErr w:type="gramStart"/>
            <w:r>
              <w:rPr>
                <w:rFonts w:ascii="Arial" w:hAnsi="Arial" w:cs="Arial"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-8"/>
                <w:sz w:val="18"/>
                <w:szCs w:val="18"/>
                <w:lang w:val="en-GB"/>
              </w:rPr>
              <w:t xml:space="preserve"> </w:t>
            </w:r>
            <w:r w:rsidRPr="005B4381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>Constantin</w:t>
            </w:r>
            <w:proofErr w:type="gramEnd"/>
            <w:r w:rsidRPr="005B4381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</w:rPr>
              <w:t xml:space="preserve"> Br</w:t>
            </w:r>
            <w:r w:rsidRPr="005B4381">
              <w:rPr>
                <w:rFonts w:ascii="Arial" w:hAnsi="Arial" w:cs="Arial"/>
                <w:b/>
                <w:iCs/>
                <w:color w:val="FFFFFF" w:themeColor="background1"/>
                <w:spacing w:val="-8"/>
                <w:sz w:val="18"/>
                <w:szCs w:val="18"/>
                <w:lang w:val="ro-RO"/>
              </w:rPr>
              <w:t>âncuși</w:t>
            </w:r>
          </w:p>
          <w:p w14:paraId="2859CA76" w14:textId="4370841B" w:rsidR="005B4381" w:rsidRPr="00EE6C49" w:rsidRDefault="005B4381" w:rsidP="005B4381">
            <w:pPr>
              <w:jc w:val="center"/>
              <w:rPr>
                <w:rFonts w:ascii="Arial" w:hAnsi="Arial" w:cs="Arial"/>
                <w:b/>
                <w:iCs/>
                <w:spacing w:val="-8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FFFFFF" w:themeColor="background1"/>
                <w:spacing w:val="-8"/>
                <w:sz w:val="18"/>
                <w:szCs w:val="18"/>
              </w:rPr>
              <w:t>Hotel Palace</w:t>
            </w:r>
          </w:p>
        </w:tc>
      </w:tr>
      <w:tr w:rsidR="005B4381" w:rsidRPr="00270109" w14:paraId="46CAADE4" w14:textId="77777777" w:rsidTr="00134126">
        <w:trPr>
          <w:trHeight w:val="2487"/>
        </w:trPr>
        <w:tc>
          <w:tcPr>
            <w:tcW w:w="6800" w:type="dxa"/>
            <w:shd w:val="clear" w:color="auto" w:fill="FFFFFF" w:themeFill="background1"/>
          </w:tcPr>
          <w:p w14:paraId="58B36106" w14:textId="77777777" w:rsidR="00D87958" w:rsidRDefault="00D87958" w:rsidP="001E21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</w:pPr>
          </w:p>
          <w:p w14:paraId="0653AE31" w14:textId="36CC5A5D" w:rsidR="005B4381" w:rsidRPr="00EE6C49" w:rsidRDefault="005B4381" w:rsidP="001E21E6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9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3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3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60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’)</w:t>
            </w:r>
          </w:p>
          <w:p w14:paraId="0A78B3A5" w14:textId="77777777" w:rsidR="005B4381" w:rsidRPr="00EE6C49" w:rsidRDefault="005B4381" w:rsidP="00FB3C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ro-RO"/>
              </w:rPr>
            </w:pPr>
          </w:p>
          <w:p w14:paraId="36214876" w14:textId="47F93E79" w:rsidR="005B4381" w:rsidRPr="00EE6C49" w:rsidRDefault="005B4381" w:rsidP="001E21E6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Workshop</w:t>
            </w:r>
          </w:p>
          <w:p w14:paraId="54E47F86" w14:textId="77777777" w:rsidR="005B4381" w:rsidRPr="008F7DE8" w:rsidRDefault="005B4381" w:rsidP="005B4381">
            <w:pPr>
              <w:rPr>
                <w:rFonts w:ascii="Arial" w:hAnsi="Arial" w:cs="Arial"/>
                <w:b/>
                <w:bCs/>
                <w:spacing w:val="-8"/>
                <w:sz w:val="18"/>
                <w:szCs w:val="18"/>
                <w:highlight w:val="yellow"/>
                <w:lang w:val="fr-FR"/>
              </w:rPr>
            </w:pPr>
          </w:p>
          <w:p w14:paraId="1F9C3616" w14:textId="7FD6FD99" w:rsidR="005B4381" w:rsidRPr="00AF0D86" w:rsidRDefault="005B4381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HNOPLUS MEDICAL</w:t>
            </w:r>
          </w:p>
          <w:p w14:paraId="46D3AA81" w14:textId="4822B22F" w:rsidR="005B4381" w:rsidRDefault="005B4381" w:rsidP="004B132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6CBB09B9" wp14:editId="5D17705D">
                  <wp:simplePos x="0" y="0"/>
                  <wp:positionH relativeFrom="column">
                    <wp:posOffset>1412649</wp:posOffset>
                  </wp:positionH>
                  <wp:positionV relativeFrom="paragraph">
                    <wp:posOffset>108797</wp:posOffset>
                  </wp:positionV>
                  <wp:extent cx="1369550" cy="361493"/>
                  <wp:effectExtent l="0" t="0" r="2540" b="635"/>
                  <wp:wrapNone/>
                  <wp:docPr id="1943612181" name="Picture 3" descr="The image shows a clear blue sky with a white bird silhouette flying across it.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51968" name="Picture 3" descr="The image shows a clear blue sky with a white bird silhouette flying across it.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50" cy="36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0FFC3" w14:textId="77F68A40" w:rsidR="005B4381" w:rsidRDefault="005B4381" w:rsidP="004B132A">
            <w:pPr>
              <w:jc w:val="center"/>
              <w:rPr>
                <w:rFonts w:ascii="Arial" w:hAnsi="Arial" w:cs="Arial"/>
                <w:i/>
                <w:color w:val="000000" w:themeColor="text1"/>
                <w:spacing w:val="-8"/>
                <w:sz w:val="18"/>
                <w:szCs w:val="18"/>
              </w:rPr>
            </w:pPr>
          </w:p>
          <w:p w14:paraId="75A0C111" w14:textId="77777777" w:rsidR="005B4381" w:rsidRDefault="005B4381" w:rsidP="004B132A">
            <w:pPr>
              <w:jc w:val="center"/>
              <w:rPr>
                <w:rFonts w:ascii="Arial" w:hAnsi="Arial" w:cs="Arial"/>
                <w:i/>
                <w:color w:val="000000" w:themeColor="text1"/>
                <w:spacing w:val="-8"/>
                <w:sz w:val="18"/>
                <w:szCs w:val="18"/>
              </w:rPr>
            </w:pPr>
          </w:p>
          <w:p w14:paraId="5B0F7B84" w14:textId="06D90464" w:rsidR="005B4381" w:rsidRPr="00FB2135" w:rsidRDefault="005B4381" w:rsidP="00134126">
            <w:pPr>
              <w:spacing w:line="276" w:lineRule="auto"/>
              <w:rPr>
                <w:rFonts w:ascii="Arial" w:hAnsi="Arial" w:cs="Arial"/>
                <w:i/>
                <w:spacing w:val="-8"/>
                <w:sz w:val="18"/>
                <w:szCs w:val="18"/>
                <w:lang w:val="en-GB"/>
              </w:rPr>
            </w:pPr>
          </w:p>
        </w:tc>
        <w:tc>
          <w:tcPr>
            <w:tcW w:w="6839" w:type="dxa"/>
            <w:shd w:val="clear" w:color="auto" w:fill="FFFFFF" w:themeFill="background1"/>
          </w:tcPr>
          <w:p w14:paraId="3EC29C0D" w14:textId="32F58891" w:rsidR="00D87958" w:rsidRDefault="00D87958" w:rsidP="005B43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</w:pPr>
          </w:p>
          <w:p w14:paraId="219CDDDD" w14:textId="3C92A0F1" w:rsidR="005B4381" w:rsidRPr="00EE6C49" w:rsidRDefault="005B4381" w:rsidP="005B4381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="00D87958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9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 w:rsidR="00D87958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3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="00D87958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 w:rsidR="00D87958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3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60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’)</w:t>
            </w:r>
          </w:p>
          <w:p w14:paraId="70A73B07" w14:textId="77777777" w:rsidR="005B4381" w:rsidRDefault="005B4381" w:rsidP="001E21E6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  <w:p w14:paraId="7FF4B1FC" w14:textId="69D3D4C0" w:rsidR="00D87958" w:rsidRPr="00EE6C49" w:rsidRDefault="00D87958" w:rsidP="00D87958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Workshop</w:t>
            </w:r>
          </w:p>
          <w:p w14:paraId="695D1DB6" w14:textId="26121E90" w:rsidR="00D87958" w:rsidRPr="008F7DE8" w:rsidRDefault="00D87958" w:rsidP="00D87958">
            <w:pPr>
              <w:rPr>
                <w:rFonts w:ascii="Arial" w:hAnsi="Arial" w:cs="Arial"/>
                <w:b/>
                <w:bCs/>
                <w:spacing w:val="-8"/>
                <w:sz w:val="18"/>
                <w:szCs w:val="18"/>
                <w:highlight w:val="yellow"/>
                <w:lang w:val="fr-FR"/>
              </w:rPr>
            </w:pPr>
          </w:p>
          <w:p w14:paraId="3449B10D" w14:textId="2AA4BDC1" w:rsidR="00D87958" w:rsidRPr="00AF0D86" w:rsidRDefault="00D87958" w:rsidP="00D8795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TCHMED</w:t>
            </w:r>
          </w:p>
          <w:p w14:paraId="7C026399" w14:textId="3A11A72E" w:rsidR="005B4381" w:rsidRPr="00D87958" w:rsidRDefault="008D030D" w:rsidP="00D87958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fr-FR"/>
              </w:rPr>
              <w:drawing>
                <wp:anchor distT="0" distB="0" distL="114300" distR="114300" simplePos="0" relativeHeight="251728896" behindDoc="0" locked="0" layoutInCell="1" allowOverlap="1" wp14:anchorId="524774F0" wp14:editId="6E24AF2C">
                  <wp:simplePos x="0" y="0"/>
                  <wp:positionH relativeFrom="column">
                    <wp:posOffset>1769553</wp:posOffset>
                  </wp:positionH>
                  <wp:positionV relativeFrom="paragraph">
                    <wp:posOffset>125730</wp:posOffset>
                  </wp:positionV>
                  <wp:extent cx="690021" cy="361315"/>
                  <wp:effectExtent l="0" t="0" r="0" b="635"/>
                  <wp:wrapNone/>
                  <wp:docPr id="591864022" name="Picture 2" descr="m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64022" name="Picture 2" descr="med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21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4381" w:rsidRPr="00EE6C49" w14:paraId="7561926F" w14:textId="77777777" w:rsidTr="005B4381">
        <w:trPr>
          <w:trHeight w:val="424"/>
        </w:trPr>
        <w:tc>
          <w:tcPr>
            <w:tcW w:w="6800" w:type="dxa"/>
            <w:shd w:val="clear" w:color="auto" w:fill="FFFFFF" w:themeFill="background1"/>
          </w:tcPr>
          <w:p w14:paraId="74429B67" w14:textId="77777777" w:rsidR="005B4381" w:rsidRPr="00024B1D" w:rsidRDefault="005B4381" w:rsidP="001A3828">
            <w:pPr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4"/>
                <w:szCs w:val="4"/>
              </w:rPr>
            </w:pPr>
          </w:p>
          <w:p w14:paraId="65037C1A" w14:textId="77777777" w:rsidR="005B4381" w:rsidRPr="00024B1D" w:rsidRDefault="005B4381" w:rsidP="003C0755">
            <w:pPr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4"/>
                <w:szCs w:val="4"/>
                <w:lang w:val="en-GB"/>
              </w:rPr>
            </w:pPr>
          </w:p>
          <w:p w14:paraId="50D111F6" w14:textId="77777777" w:rsidR="005B4381" w:rsidRDefault="005B4381" w:rsidP="003C0755">
            <w:pPr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</w:pPr>
          </w:p>
          <w:p w14:paraId="0FEB1020" w14:textId="5320D35F" w:rsidR="005B4381" w:rsidRPr="000A1946" w:rsidRDefault="005B4381" w:rsidP="003C0755">
            <w:pPr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</w:pPr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0</w:t>
            </w:r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30</w:t>
            </w:r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 xml:space="preserve"> - 1</w:t>
            </w:r>
            <w:r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1</w:t>
            </w:r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00</w:t>
            </w:r>
          </w:p>
          <w:p w14:paraId="587208E7" w14:textId="77777777" w:rsidR="005B4381" w:rsidRDefault="005B4381" w:rsidP="00024B1D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008EC0"/>
                <w:spacing w:val="-8"/>
                <w:sz w:val="18"/>
                <w:szCs w:val="18"/>
                <w:lang w:val="en-GB"/>
              </w:rPr>
            </w:pPr>
            <w:proofErr w:type="spellStart"/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ro-RO"/>
              </w:rPr>
              <w:t xml:space="preserve">ă </w:t>
            </w:r>
            <w:r w:rsidRPr="000A1946">
              <w:rPr>
                <w:rFonts w:ascii="Arial" w:hAnsi="Arial" w:cs="Arial"/>
                <w:iCs/>
                <w:color w:val="008EC0"/>
                <w:spacing w:val="-8"/>
                <w:sz w:val="18"/>
                <w:szCs w:val="18"/>
                <w:lang w:val="en-GB"/>
              </w:rPr>
              <w:t xml:space="preserve">| </w:t>
            </w:r>
            <w:r w:rsidRPr="000A1946">
              <w:rPr>
                <w:rFonts w:ascii="Arial" w:hAnsi="Arial" w:cs="Arial"/>
                <w:i/>
                <w:color w:val="008EC0"/>
                <w:spacing w:val="-8"/>
                <w:sz w:val="18"/>
                <w:szCs w:val="18"/>
                <w:lang w:val="en-GB"/>
              </w:rPr>
              <w:t>Break</w:t>
            </w:r>
          </w:p>
          <w:p w14:paraId="19B80C51" w14:textId="62B7E460" w:rsidR="005B4381" w:rsidRPr="00024B1D" w:rsidRDefault="005B4381" w:rsidP="00024B1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</w:pPr>
          </w:p>
        </w:tc>
        <w:tc>
          <w:tcPr>
            <w:tcW w:w="6839" w:type="dxa"/>
            <w:shd w:val="clear" w:color="auto" w:fill="FFFFFF" w:themeFill="background1"/>
          </w:tcPr>
          <w:p w14:paraId="641D65F2" w14:textId="344EA8BA" w:rsidR="005B4381" w:rsidRPr="00024B1D" w:rsidRDefault="005B4381" w:rsidP="001A3828">
            <w:pPr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4"/>
                <w:szCs w:val="4"/>
                <w:lang w:val="en-GB"/>
              </w:rPr>
            </w:pPr>
          </w:p>
          <w:p w14:paraId="200F6C53" w14:textId="77777777" w:rsidR="005B4381" w:rsidRDefault="005B4381" w:rsidP="001A3828">
            <w:pPr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</w:pPr>
          </w:p>
          <w:p w14:paraId="56DCD891" w14:textId="48BAC496" w:rsidR="005B4381" w:rsidRPr="000A1946" w:rsidRDefault="005B4381" w:rsidP="001A3828">
            <w:pPr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</w:pPr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1</w:t>
            </w:r>
            <w:r w:rsidR="00D87958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0</w:t>
            </w:r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:</w:t>
            </w:r>
            <w:r w:rsidR="00D87958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0</w:t>
            </w:r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 xml:space="preserve"> - 1</w:t>
            </w:r>
            <w:r w:rsidR="00D87958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1</w:t>
            </w:r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:</w:t>
            </w:r>
            <w:r w:rsidR="00D87958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0</w:t>
            </w:r>
          </w:p>
          <w:p w14:paraId="2BE8DBFA" w14:textId="716D22D7" w:rsidR="005B4381" w:rsidRPr="000A1946" w:rsidRDefault="005B4381" w:rsidP="001A382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</w:pPr>
            <w:proofErr w:type="spellStart"/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en-GB"/>
              </w:rPr>
              <w:t>Pauz</w:t>
            </w:r>
            <w:proofErr w:type="spellEnd"/>
            <w:r w:rsidRPr="000A1946">
              <w:rPr>
                <w:rFonts w:ascii="Arial" w:hAnsi="Arial" w:cs="Arial"/>
                <w:b/>
                <w:bCs/>
                <w:iCs/>
                <w:color w:val="008EC0"/>
                <w:spacing w:val="-8"/>
                <w:sz w:val="18"/>
                <w:szCs w:val="18"/>
                <w:lang w:val="ro-RO"/>
              </w:rPr>
              <w:t xml:space="preserve">ă </w:t>
            </w:r>
            <w:r w:rsidRPr="000A1946">
              <w:rPr>
                <w:rFonts w:ascii="Arial" w:hAnsi="Arial" w:cs="Arial"/>
                <w:iCs/>
                <w:color w:val="008EC0"/>
                <w:spacing w:val="-8"/>
                <w:sz w:val="18"/>
                <w:szCs w:val="18"/>
                <w:lang w:val="en-GB"/>
              </w:rPr>
              <w:t xml:space="preserve">| </w:t>
            </w:r>
            <w:r w:rsidRPr="000A1946">
              <w:rPr>
                <w:rFonts w:ascii="Arial" w:hAnsi="Arial" w:cs="Arial"/>
                <w:i/>
                <w:color w:val="008EC0"/>
                <w:spacing w:val="-8"/>
                <w:sz w:val="18"/>
                <w:szCs w:val="18"/>
                <w:lang w:val="en-GB"/>
              </w:rPr>
              <w:t>Break</w:t>
            </w:r>
          </w:p>
        </w:tc>
      </w:tr>
      <w:tr w:rsidR="005B4381" w:rsidRPr="008F7DE8" w14:paraId="3D6C04AD" w14:textId="77777777" w:rsidTr="00134126">
        <w:trPr>
          <w:trHeight w:val="2469"/>
        </w:trPr>
        <w:tc>
          <w:tcPr>
            <w:tcW w:w="6800" w:type="dxa"/>
            <w:shd w:val="clear" w:color="auto" w:fill="FFFFFF" w:themeFill="background1"/>
          </w:tcPr>
          <w:p w14:paraId="6DC0E650" w14:textId="77777777" w:rsidR="00D87958" w:rsidRDefault="00D87958" w:rsidP="003C075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</w:pPr>
          </w:p>
          <w:p w14:paraId="206F13F1" w14:textId="749E08B4" w:rsidR="005B4381" w:rsidRPr="00EE6C49" w:rsidRDefault="005B4381" w:rsidP="003C0755">
            <w:pPr>
              <w:shd w:val="clear" w:color="auto" w:fill="FFFFFF" w:themeFill="background1"/>
              <w:jc w:val="center"/>
              <w:rPr>
                <w:rFonts w:ascii="Arial" w:hAnsi="Arial" w:cs="Arial"/>
                <w:iCs/>
                <w:color w:val="FF0000"/>
                <w:spacing w:val="-8"/>
                <w:sz w:val="18"/>
                <w:szCs w:val="18"/>
                <w:lang w:val="fr-FR"/>
              </w:rPr>
            </w:pP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2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6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0’)</w:t>
            </w:r>
          </w:p>
          <w:p w14:paraId="05AEB215" w14:textId="77777777" w:rsidR="005B4381" w:rsidRPr="00024B1D" w:rsidRDefault="005B4381" w:rsidP="003C075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0"/>
                <w:szCs w:val="10"/>
                <w:lang w:val="fr-FR"/>
              </w:rPr>
            </w:pPr>
          </w:p>
          <w:p w14:paraId="403DC3DF" w14:textId="77777777" w:rsidR="00D87958" w:rsidRPr="00EE6C49" w:rsidRDefault="00D87958" w:rsidP="00D87958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Workshop</w:t>
            </w:r>
          </w:p>
          <w:p w14:paraId="1C900B98" w14:textId="77777777" w:rsidR="00D87958" w:rsidRPr="008F7DE8" w:rsidRDefault="00D87958" w:rsidP="00D87958">
            <w:pPr>
              <w:rPr>
                <w:rFonts w:ascii="Arial" w:hAnsi="Arial" w:cs="Arial"/>
                <w:b/>
                <w:bCs/>
                <w:spacing w:val="-8"/>
                <w:sz w:val="18"/>
                <w:szCs w:val="18"/>
                <w:highlight w:val="yellow"/>
                <w:lang w:val="fr-FR"/>
              </w:rPr>
            </w:pPr>
          </w:p>
          <w:p w14:paraId="5D1987EE" w14:textId="031832EC" w:rsidR="00D87958" w:rsidRPr="00AF0D86" w:rsidRDefault="00D87958" w:rsidP="00D8795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TCHMED</w:t>
            </w:r>
          </w:p>
          <w:p w14:paraId="466FC821" w14:textId="619230FA" w:rsidR="005B4381" w:rsidRPr="00024B1D" w:rsidRDefault="008D030D" w:rsidP="00024B1D">
            <w:pPr>
              <w:jc w:val="center"/>
              <w:rPr>
                <w:rFonts w:ascii="Arial" w:hAnsi="Arial" w:cs="Arial"/>
                <w:i/>
                <w:iCs/>
                <w:spacing w:val="-8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pacing w:val="-8"/>
                <w:sz w:val="18"/>
                <w:szCs w:val="18"/>
                <w:lang w:val="fr-FR"/>
              </w:rPr>
              <w:drawing>
                <wp:anchor distT="0" distB="0" distL="114300" distR="114300" simplePos="0" relativeHeight="251730944" behindDoc="0" locked="0" layoutInCell="1" allowOverlap="1" wp14:anchorId="7137A107" wp14:editId="694DF108">
                  <wp:simplePos x="0" y="0"/>
                  <wp:positionH relativeFrom="column">
                    <wp:posOffset>1727805</wp:posOffset>
                  </wp:positionH>
                  <wp:positionV relativeFrom="paragraph">
                    <wp:posOffset>132930</wp:posOffset>
                  </wp:positionV>
                  <wp:extent cx="690021" cy="361315"/>
                  <wp:effectExtent l="0" t="0" r="0" b="635"/>
                  <wp:wrapNone/>
                  <wp:docPr id="328238888" name="Picture 2" descr="m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64022" name="Picture 2" descr="med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21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3532A" w14:textId="48DD0193" w:rsidR="005B4381" w:rsidRPr="00024B1D" w:rsidRDefault="005B4381" w:rsidP="008777CB">
            <w:pPr>
              <w:jc w:val="center"/>
              <w:rPr>
                <w:rFonts w:ascii="Arial" w:hAnsi="Arial" w:cs="Arial"/>
                <w:b/>
                <w:bCs/>
                <w:iCs/>
                <w:color w:val="22486F"/>
                <w:spacing w:val="-8"/>
                <w:sz w:val="4"/>
                <w:szCs w:val="4"/>
                <w:lang w:val="ro-RO"/>
              </w:rPr>
            </w:pPr>
          </w:p>
        </w:tc>
        <w:tc>
          <w:tcPr>
            <w:tcW w:w="6839" w:type="dxa"/>
            <w:shd w:val="clear" w:color="auto" w:fill="FFFFFF" w:themeFill="background1"/>
          </w:tcPr>
          <w:p w14:paraId="4026D5DB" w14:textId="278A8748" w:rsidR="00D87958" w:rsidRDefault="00D87958" w:rsidP="00D8795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</w:pPr>
            <w:bookmarkStart w:id="0" w:name="_Hlk192749460"/>
          </w:p>
          <w:p w14:paraId="1561514F" w14:textId="12A18BC2" w:rsidR="005B4381" w:rsidRPr="00D87958" w:rsidRDefault="005B4381" w:rsidP="00D8795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</w:pP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="00D87958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 w:rsidR="00D87958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- </w:t>
            </w:r>
            <w:proofErr w:type="gramStart"/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1</w:t>
            </w:r>
            <w:r w:rsidR="00D87958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2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="00D87958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>0</w:t>
            </w:r>
            <w:r w:rsidRPr="00EE6C49">
              <w:rPr>
                <w:rFonts w:ascii="Arial" w:hAnsi="Arial" w:cs="Arial"/>
                <w:b/>
                <w:spacing w:val="-8"/>
                <w:sz w:val="18"/>
                <w:szCs w:val="18"/>
                <w:lang w:val="fr-FR"/>
              </w:rPr>
              <w:t xml:space="preserve"> 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(</w:t>
            </w:r>
            <w:r w:rsidR="00D87958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60</w:t>
            </w:r>
            <w:r w:rsidRPr="003F4D6C">
              <w:rPr>
                <w:rFonts w:ascii="Arial" w:hAnsi="Arial" w:cs="Arial"/>
                <w:bCs/>
                <w:spacing w:val="-8"/>
                <w:sz w:val="18"/>
                <w:szCs w:val="18"/>
                <w:lang w:val="fr-FR"/>
              </w:rPr>
              <w:t>’)</w:t>
            </w:r>
          </w:p>
          <w:p w14:paraId="4550AC74" w14:textId="4FA8CDC3" w:rsidR="00D87958" w:rsidRDefault="00D87958" w:rsidP="00D87958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  <w:p w14:paraId="3BA80331" w14:textId="4AF31556" w:rsidR="00D87958" w:rsidRPr="00EE6C49" w:rsidRDefault="00D87958" w:rsidP="00D87958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  <w:t>Workshop</w:t>
            </w:r>
          </w:p>
          <w:p w14:paraId="378F4365" w14:textId="77777777" w:rsidR="00D87958" w:rsidRPr="008F7DE8" w:rsidRDefault="00D87958" w:rsidP="00D87958">
            <w:pPr>
              <w:rPr>
                <w:rFonts w:ascii="Arial" w:hAnsi="Arial" w:cs="Arial"/>
                <w:b/>
                <w:bCs/>
                <w:spacing w:val="-8"/>
                <w:sz w:val="18"/>
                <w:szCs w:val="18"/>
                <w:highlight w:val="yellow"/>
                <w:lang w:val="fr-FR"/>
              </w:rPr>
            </w:pPr>
          </w:p>
          <w:p w14:paraId="0E19564E" w14:textId="276D1AFD" w:rsidR="00D87958" w:rsidRPr="00AF0D86" w:rsidRDefault="00D87958" w:rsidP="00D8795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HNOPLUS MEDICAL</w:t>
            </w:r>
          </w:p>
          <w:p w14:paraId="7D10B54A" w14:textId="77777777" w:rsidR="00D87958" w:rsidRDefault="00D87958" w:rsidP="00D87958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724800" behindDoc="0" locked="0" layoutInCell="1" allowOverlap="1" wp14:anchorId="3DE21920" wp14:editId="25EAA93C">
                  <wp:simplePos x="0" y="0"/>
                  <wp:positionH relativeFrom="column">
                    <wp:posOffset>1412649</wp:posOffset>
                  </wp:positionH>
                  <wp:positionV relativeFrom="paragraph">
                    <wp:posOffset>108797</wp:posOffset>
                  </wp:positionV>
                  <wp:extent cx="1369550" cy="361493"/>
                  <wp:effectExtent l="0" t="0" r="2540" b="635"/>
                  <wp:wrapNone/>
                  <wp:docPr id="126368668" name="Picture 3" descr="The image shows a clear blue sky with a white bird silhouette flying across it.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51968" name="Picture 3" descr="The image shows a clear blue sky with a white bird silhouette flying across it.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50" cy="36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7D89D" w14:textId="77777777" w:rsidR="00D87958" w:rsidRDefault="00D87958" w:rsidP="00D87958">
            <w:pPr>
              <w:jc w:val="center"/>
              <w:rPr>
                <w:rFonts w:ascii="Arial" w:hAnsi="Arial" w:cs="Arial"/>
                <w:i/>
                <w:color w:val="000000" w:themeColor="text1"/>
                <w:spacing w:val="-8"/>
                <w:sz w:val="18"/>
                <w:szCs w:val="18"/>
              </w:rPr>
            </w:pPr>
          </w:p>
          <w:p w14:paraId="190DB4E9" w14:textId="0FCC7856" w:rsidR="00D87958" w:rsidRDefault="00D87958" w:rsidP="00D87958">
            <w:pPr>
              <w:jc w:val="center"/>
              <w:rPr>
                <w:rFonts w:ascii="Arial" w:hAnsi="Arial" w:cs="Arial"/>
                <w:i/>
                <w:color w:val="000000" w:themeColor="text1"/>
                <w:spacing w:val="-8"/>
                <w:sz w:val="18"/>
                <w:szCs w:val="18"/>
              </w:rPr>
            </w:pPr>
          </w:p>
          <w:p w14:paraId="163809DE" w14:textId="510D4637" w:rsidR="005B4381" w:rsidRDefault="005B4381" w:rsidP="004B132A">
            <w:pPr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</w:p>
          <w:p w14:paraId="7EDF4537" w14:textId="77777777" w:rsidR="005B4381" w:rsidRDefault="005B4381" w:rsidP="004B132A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val="fr-FR"/>
              </w:rPr>
            </w:pPr>
          </w:p>
          <w:bookmarkEnd w:id="0"/>
          <w:p w14:paraId="565A5E4E" w14:textId="6E6A686C" w:rsidR="005B4381" w:rsidRPr="004074BB" w:rsidRDefault="005B4381" w:rsidP="00134126">
            <w:pPr>
              <w:rPr>
                <w:rFonts w:ascii="Arial" w:hAnsi="Arial" w:cs="Arial"/>
                <w:iCs/>
                <w:color w:val="22486F"/>
                <w:spacing w:val="-8"/>
                <w:sz w:val="18"/>
                <w:szCs w:val="18"/>
                <w:lang w:val="fr-FR"/>
              </w:rPr>
            </w:pPr>
          </w:p>
        </w:tc>
      </w:tr>
    </w:tbl>
    <w:p w14:paraId="194056B7" w14:textId="1B81D748" w:rsidR="00802876" w:rsidRPr="00802876" w:rsidRDefault="00802876" w:rsidP="00802876">
      <w:pPr>
        <w:rPr>
          <w:rFonts w:ascii="Arial" w:hAnsi="Arial" w:cs="Arial"/>
          <w:spacing w:val="-8"/>
          <w:sz w:val="18"/>
          <w:szCs w:val="18"/>
        </w:rPr>
      </w:pPr>
    </w:p>
    <w:p w14:paraId="307A9683" w14:textId="08A4ABA5" w:rsidR="000E67B9" w:rsidRDefault="00A56E51" w:rsidP="00D87958">
      <w:pPr>
        <w:rPr>
          <w:rFonts w:ascii="Arial" w:hAnsi="Arial" w:cs="Arial"/>
          <w:spacing w:val="-8"/>
          <w:sz w:val="18"/>
          <w:szCs w:val="18"/>
        </w:rPr>
      </w:pPr>
      <w:r w:rsidRPr="002D155F">
        <w:rPr>
          <w:rFonts w:ascii="Arial" w:hAnsi="Arial" w:cs="Arial"/>
          <w:spacing w:val="-8"/>
          <w:sz w:val="18"/>
          <w:szCs w:val="18"/>
        </w:rPr>
        <w:drawing>
          <wp:anchor distT="0" distB="0" distL="114300" distR="114300" simplePos="0" relativeHeight="251727872" behindDoc="0" locked="0" layoutInCell="1" allowOverlap="1" wp14:anchorId="30597BA3" wp14:editId="6F359239">
            <wp:simplePos x="0" y="0"/>
            <wp:positionH relativeFrom="column">
              <wp:posOffset>9301361</wp:posOffset>
            </wp:positionH>
            <wp:positionV relativeFrom="paragraph">
              <wp:posOffset>1590631</wp:posOffset>
            </wp:positionV>
            <wp:extent cx="450230" cy="450230"/>
            <wp:effectExtent l="0" t="0" r="6985" b="6985"/>
            <wp:wrapNone/>
            <wp:docPr id="1090375197" name="Picture 5" descr="SRATI 2026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3214" name="Picture 5" descr="SRATI 2026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0" cy="4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67B9" w:rsidSect="008D2780">
      <w:headerReference w:type="default" r:id="rId12"/>
      <w:footerReference w:type="default" r:id="rId13"/>
      <w:pgSz w:w="15840" w:h="12240" w:orient="landscape"/>
      <w:pgMar w:top="455" w:right="180" w:bottom="49" w:left="18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24EE" w14:textId="77777777" w:rsidR="00145EB1" w:rsidRDefault="00145EB1" w:rsidP="001C61ED">
      <w:pPr>
        <w:spacing w:after="0" w:line="240" w:lineRule="auto"/>
      </w:pPr>
      <w:r>
        <w:separator/>
      </w:r>
    </w:p>
  </w:endnote>
  <w:endnote w:type="continuationSeparator" w:id="0">
    <w:p w14:paraId="4863321C" w14:textId="77777777" w:rsidR="00145EB1" w:rsidRDefault="00145EB1" w:rsidP="001C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36766960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14:paraId="3D9B9F45" w14:textId="342700B7" w:rsidR="007C0D85" w:rsidRDefault="003312AC" w:rsidP="003312A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FB35E9" w:rsidRPr="00FB35E9">
          <w:rPr>
            <w:rFonts w:ascii="Arial" w:hAnsi="Arial" w:cs="Arial"/>
            <w:sz w:val="18"/>
            <w:szCs w:val="18"/>
          </w:rPr>
          <w:t xml:space="preserve">Page | </w:t>
        </w:r>
        <w:r w:rsidR="00FB35E9" w:rsidRPr="00FB35E9">
          <w:rPr>
            <w:rFonts w:ascii="Arial" w:hAnsi="Arial" w:cs="Arial"/>
            <w:sz w:val="18"/>
            <w:szCs w:val="18"/>
          </w:rPr>
          <w:fldChar w:fldCharType="begin"/>
        </w:r>
        <w:r w:rsidR="00FB35E9" w:rsidRPr="00FB35E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B35E9" w:rsidRPr="00FB35E9">
          <w:rPr>
            <w:rFonts w:ascii="Arial" w:hAnsi="Arial" w:cs="Arial"/>
            <w:sz w:val="18"/>
            <w:szCs w:val="18"/>
          </w:rPr>
          <w:fldChar w:fldCharType="separate"/>
        </w:r>
        <w:r w:rsidR="00FB35E9" w:rsidRPr="00FB35E9">
          <w:rPr>
            <w:rFonts w:ascii="Arial" w:hAnsi="Arial" w:cs="Arial"/>
            <w:noProof/>
            <w:sz w:val="18"/>
            <w:szCs w:val="18"/>
          </w:rPr>
          <w:t>2</w:t>
        </w:r>
        <w:r w:rsidR="00FB35E9" w:rsidRPr="00FB35E9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FB35E9" w:rsidRPr="00FB35E9">
          <w:rPr>
            <w:rFonts w:ascii="Arial" w:hAnsi="Arial" w:cs="Arial"/>
            <w:sz w:val="18"/>
            <w:szCs w:val="18"/>
          </w:rPr>
          <w:t xml:space="preserve"> </w:t>
        </w:r>
      </w:p>
      <w:p w14:paraId="1A331F5A" w14:textId="4B9C1342" w:rsidR="00FB35E9" w:rsidRPr="007C0D85" w:rsidRDefault="00000000">
        <w:pPr>
          <w:pStyle w:val="Footer"/>
          <w:jc w:val="right"/>
          <w:rPr>
            <w:rFonts w:ascii="Arial" w:hAnsi="Arial" w:cs="Arial"/>
            <w:sz w:val="6"/>
            <w:szCs w:val="6"/>
          </w:rPr>
        </w:pPr>
      </w:p>
    </w:sdtContent>
  </w:sdt>
  <w:p w14:paraId="51626E8E" w14:textId="1A0EB421" w:rsidR="00AE4FA9" w:rsidRDefault="00AE4FA9" w:rsidP="007C0D85">
    <w:pPr>
      <w:pStyle w:val="Footer"/>
      <w:jc w:val="right"/>
    </w:pPr>
  </w:p>
  <w:p w14:paraId="4971B182" w14:textId="77777777" w:rsidR="003F4D6C" w:rsidRPr="00A9699D" w:rsidRDefault="003F4D6C" w:rsidP="007C0D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DC2B" w14:textId="77777777" w:rsidR="00145EB1" w:rsidRDefault="00145EB1" w:rsidP="001C61ED">
      <w:pPr>
        <w:spacing w:after="0" w:line="240" w:lineRule="auto"/>
      </w:pPr>
      <w:r>
        <w:separator/>
      </w:r>
    </w:p>
  </w:footnote>
  <w:footnote w:type="continuationSeparator" w:id="0">
    <w:p w14:paraId="50458720" w14:textId="77777777" w:rsidR="00145EB1" w:rsidRDefault="00145EB1" w:rsidP="001C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03AC" w14:textId="7F7F072A" w:rsidR="004354C8" w:rsidRPr="001F01E8" w:rsidRDefault="00FB35E9" w:rsidP="00E02532">
    <w:pPr>
      <w:pStyle w:val="Header"/>
      <w:jc w:val="center"/>
      <w:rPr>
        <w:rFonts w:asciiTheme="minorHAnsi" w:hAnsiTheme="minorHAnsi" w:cstheme="minorHAnsi"/>
        <w:b/>
        <w:bCs/>
        <w:color w:val="C00000"/>
        <w:sz w:val="32"/>
        <w:szCs w:val="32"/>
      </w:rPr>
    </w:pPr>
    <w:r w:rsidRPr="001F01E8">
      <w:rPr>
        <w:rFonts w:asciiTheme="minorHAnsi" w:hAnsiTheme="minorHAnsi" w:cstheme="minorHAnsi"/>
        <w:b/>
        <w:bCs/>
        <w:noProof/>
        <w:color w:val="C00000"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4266CA" wp14:editId="4742C5E7">
              <wp:simplePos x="0" y="0"/>
              <wp:positionH relativeFrom="column">
                <wp:posOffset>1882775</wp:posOffset>
              </wp:positionH>
              <wp:positionV relativeFrom="paragraph">
                <wp:posOffset>67310</wp:posOffset>
              </wp:positionV>
              <wp:extent cx="6054725" cy="434975"/>
              <wp:effectExtent l="0" t="0" r="317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472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EBCD1" w14:textId="5EE136CB" w:rsidR="00161A54" w:rsidRPr="008E1ACA" w:rsidRDefault="008E1ACA" w:rsidP="001F01E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6BA42C"/>
                              <w:sz w:val="21"/>
                              <w:szCs w:val="21"/>
                              <w:lang w:val="fr-FR"/>
                            </w:rPr>
                          </w:pPr>
                          <w:r w:rsidRPr="008E1ACA">
                            <w:rPr>
                              <w:rFonts w:ascii="Arial" w:hAnsi="Arial" w:cs="Arial"/>
                              <w:b/>
                              <w:bCs/>
                              <w:color w:val="6BA42C"/>
                              <w:sz w:val="21"/>
                              <w:szCs w:val="21"/>
                              <w:lang w:val="fr-FR"/>
                            </w:rPr>
                            <w:t>INDUSTRY LEARNING LABS</w:t>
                          </w:r>
                          <w:r w:rsidR="00161A54" w:rsidRPr="008E1ACA">
                            <w:rPr>
                              <w:rFonts w:ascii="Arial" w:hAnsi="Arial" w:cs="Arial"/>
                              <w:b/>
                              <w:bCs/>
                              <w:color w:val="6BA42C"/>
                              <w:sz w:val="21"/>
                              <w:szCs w:val="21"/>
                              <w:lang w:val="fr-FR"/>
                            </w:rPr>
                            <w:t xml:space="preserve"> @ SRATI 202</w:t>
                          </w:r>
                          <w:r w:rsidR="00ED3378" w:rsidRPr="008E1ACA">
                            <w:rPr>
                              <w:rFonts w:ascii="Arial" w:hAnsi="Arial" w:cs="Arial"/>
                              <w:b/>
                              <w:bCs/>
                              <w:color w:val="6BA42C"/>
                              <w:sz w:val="21"/>
                              <w:szCs w:val="21"/>
                              <w:lang w:val="fr-F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26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25pt;margin-top:5.3pt;width:476.75pt;height:3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Y6DQIAAPY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" stroked="f">
              <v:textbox>
                <w:txbxContent>
                  <w:p w14:paraId="4A3EBCD1" w14:textId="5EE136CB" w:rsidR="00161A54" w:rsidRPr="008E1ACA" w:rsidRDefault="008E1ACA" w:rsidP="001F01E8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color w:val="6BA42C"/>
                        <w:sz w:val="21"/>
                        <w:szCs w:val="21"/>
                        <w:lang w:val="fr-FR"/>
                      </w:rPr>
                    </w:pPr>
                    <w:r w:rsidRPr="008E1ACA">
                      <w:rPr>
                        <w:rFonts w:ascii="Arial" w:hAnsi="Arial" w:cs="Arial"/>
                        <w:b/>
                        <w:bCs/>
                        <w:color w:val="6BA42C"/>
                        <w:sz w:val="21"/>
                        <w:szCs w:val="21"/>
                        <w:lang w:val="fr-FR"/>
                      </w:rPr>
                      <w:t>INDUSTRY LEARNING LABS</w:t>
                    </w:r>
                    <w:r w:rsidR="00161A54" w:rsidRPr="008E1ACA">
                      <w:rPr>
                        <w:rFonts w:ascii="Arial" w:hAnsi="Arial" w:cs="Arial"/>
                        <w:b/>
                        <w:bCs/>
                        <w:color w:val="6BA42C"/>
                        <w:sz w:val="21"/>
                        <w:szCs w:val="21"/>
                        <w:lang w:val="fr-FR"/>
                      </w:rPr>
                      <w:t xml:space="preserve"> @ SRATI 202</w:t>
                    </w:r>
                    <w:r w:rsidR="00ED3378" w:rsidRPr="008E1ACA">
                      <w:rPr>
                        <w:rFonts w:ascii="Arial" w:hAnsi="Arial" w:cs="Arial"/>
                        <w:b/>
                        <w:bCs/>
                        <w:color w:val="6BA42C"/>
                        <w:sz w:val="21"/>
                        <w:szCs w:val="21"/>
                        <w:lang w:val="fr-F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F5566C" w14:textId="77777777" w:rsidR="004354C8" w:rsidRPr="0054202D" w:rsidRDefault="00435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117"/>
    <w:multiLevelType w:val="hybridMultilevel"/>
    <w:tmpl w:val="C45EC874"/>
    <w:lvl w:ilvl="0" w:tplc="080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6E10"/>
    <w:multiLevelType w:val="hybridMultilevel"/>
    <w:tmpl w:val="FED4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2BE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55F3"/>
    <w:multiLevelType w:val="multilevel"/>
    <w:tmpl w:val="14B6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07613"/>
    <w:multiLevelType w:val="hybridMultilevel"/>
    <w:tmpl w:val="7C1CA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0067"/>
    <w:multiLevelType w:val="hybridMultilevel"/>
    <w:tmpl w:val="B708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13F"/>
    <w:multiLevelType w:val="hybridMultilevel"/>
    <w:tmpl w:val="6E3C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542"/>
    <w:multiLevelType w:val="hybridMultilevel"/>
    <w:tmpl w:val="248E9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1F1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CC2"/>
    <w:multiLevelType w:val="hybridMultilevel"/>
    <w:tmpl w:val="9CC47840"/>
    <w:lvl w:ilvl="0" w:tplc="0418000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840EF"/>
    <w:multiLevelType w:val="hybridMultilevel"/>
    <w:tmpl w:val="5B682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04AD"/>
    <w:multiLevelType w:val="hybridMultilevel"/>
    <w:tmpl w:val="08B460C4"/>
    <w:lvl w:ilvl="0" w:tplc="FFFFFFFF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D6F55"/>
    <w:multiLevelType w:val="hybridMultilevel"/>
    <w:tmpl w:val="2A4A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EBB"/>
    <w:multiLevelType w:val="hybridMultilevel"/>
    <w:tmpl w:val="2104FB2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E69"/>
    <w:multiLevelType w:val="hybridMultilevel"/>
    <w:tmpl w:val="9B164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6D0C"/>
    <w:multiLevelType w:val="hybridMultilevel"/>
    <w:tmpl w:val="B69C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44CB8"/>
    <w:multiLevelType w:val="hybridMultilevel"/>
    <w:tmpl w:val="E5B0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1770"/>
    <w:multiLevelType w:val="hybridMultilevel"/>
    <w:tmpl w:val="436A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1AB3"/>
    <w:multiLevelType w:val="hybridMultilevel"/>
    <w:tmpl w:val="5C3C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3C01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86B78"/>
    <w:multiLevelType w:val="hybridMultilevel"/>
    <w:tmpl w:val="59E62D78"/>
    <w:lvl w:ilvl="0" w:tplc="509AB0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4F1409EC"/>
    <w:multiLevelType w:val="hybridMultilevel"/>
    <w:tmpl w:val="5B68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3E06"/>
    <w:multiLevelType w:val="hybridMultilevel"/>
    <w:tmpl w:val="3E24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44A1"/>
    <w:multiLevelType w:val="hybridMultilevel"/>
    <w:tmpl w:val="6ED2D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662FD"/>
    <w:multiLevelType w:val="hybridMultilevel"/>
    <w:tmpl w:val="B8285EEA"/>
    <w:lvl w:ilvl="0" w:tplc="0418000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E2CAB"/>
    <w:multiLevelType w:val="hybridMultilevel"/>
    <w:tmpl w:val="ED44C940"/>
    <w:lvl w:ilvl="0" w:tplc="0418000F">
      <w:start w:val="1"/>
      <w:numFmt w:val="decimal"/>
      <w:lvlText w:val="%1."/>
      <w:lvlJc w:val="left"/>
      <w:pPr>
        <w:ind w:left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975F6"/>
    <w:multiLevelType w:val="multilevel"/>
    <w:tmpl w:val="81A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CB38B2"/>
    <w:multiLevelType w:val="hybridMultilevel"/>
    <w:tmpl w:val="6894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5DD8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468F9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0292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3FDB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57A24"/>
    <w:multiLevelType w:val="hybridMultilevel"/>
    <w:tmpl w:val="08027A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02E3"/>
    <w:multiLevelType w:val="hybridMultilevel"/>
    <w:tmpl w:val="F73C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01764">
    <w:abstractNumId w:val="28"/>
  </w:num>
  <w:num w:numId="2" w16cid:durableId="117185042">
    <w:abstractNumId w:val="29"/>
  </w:num>
  <w:num w:numId="3" w16cid:durableId="1251616981">
    <w:abstractNumId w:val="19"/>
  </w:num>
  <w:num w:numId="4" w16cid:durableId="253512759">
    <w:abstractNumId w:val="30"/>
  </w:num>
  <w:num w:numId="5" w16cid:durableId="1492019914">
    <w:abstractNumId w:val="22"/>
  </w:num>
  <w:num w:numId="6" w16cid:durableId="1908034667">
    <w:abstractNumId w:val="6"/>
  </w:num>
  <w:num w:numId="7" w16cid:durableId="1613248336">
    <w:abstractNumId w:val="12"/>
  </w:num>
  <w:num w:numId="8" w16cid:durableId="1758819042">
    <w:abstractNumId w:val="8"/>
  </w:num>
  <w:num w:numId="9" w16cid:durableId="1521966156">
    <w:abstractNumId w:val="2"/>
  </w:num>
  <w:num w:numId="10" w16cid:durableId="10642890">
    <w:abstractNumId w:val="7"/>
  </w:num>
  <w:num w:numId="11" w16cid:durableId="853686299">
    <w:abstractNumId w:val="5"/>
  </w:num>
  <w:num w:numId="12" w16cid:durableId="1491217802">
    <w:abstractNumId w:val="18"/>
  </w:num>
  <w:num w:numId="13" w16cid:durableId="1454516178">
    <w:abstractNumId w:val="16"/>
  </w:num>
  <w:num w:numId="14" w16cid:durableId="1760442399">
    <w:abstractNumId w:val="23"/>
  </w:num>
  <w:num w:numId="15" w16cid:durableId="2033023834">
    <w:abstractNumId w:val="32"/>
  </w:num>
  <w:num w:numId="16" w16cid:durableId="414865627">
    <w:abstractNumId w:val="15"/>
  </w:num>
  <w:num w:numId="17" w16cid:durableId="1262839013">
    <w:abstractNumId w:val="24"/>
  </w:num>
  <w:num w:numId="18" w16cid:durableId="94057320">
    <w:abstractNumId w:val="31"/>
  </w:num>
  <w:num w:numId="19" w16cid:durableId="456142567">
    <w:abstractNumId w:val="9"/>
  </w:num>
  <w:num w:numId="20" w16cid:durableId="632030155">
    <w:abstractNumId w:val="33"/>
  </w:num>
  <w:num w:numId="21" w16cid:durableId="1281719755">
    <w:abstractNumId w:val="4"/>
  </w:num>
  <w:num w:numId="22" w16cid:durableId="1102149333">
    <w:abstractNumId w:val="17"/>
  </w:num>
  <w:num w:numId="23" w16cid:durableId="1417553701">
    <w:abstractNumId w:val="13"/>
  </w:num>
  <w:num w:numId="24" w16cid:durableId="399597521">
    <w:abstractNumId w:val="0"/>
  </w:num>
  <w:num w:numId="25" w16cid:durableId="2147233874">
    <w:abstractNumId w:val="1"/>
  </w:num>
  <w:num w:numId="26" w16cid:durableId="1753770058">
    <w:abstractNumId w:val="21"/>
  </w:num>
  <w:num w:numId="27" w16cid:durableId="1567833259">
    <w:abstractNumId w:val="10"/>
  </w:num>
  <w:num w:numId="28" w16cid:durableId="782303291">
    <w:abstractNumId w:val="14"/>
  </w:num>
  <w:num w:numId="29" w16cid:durableId="1246188014">
    <w:abstractNumId w:val="11"/>
  </w:num>
  <w:num w:numId="30" w16cid:durableId="101732339">
    <w:abstractNumId w:val="20"/>
  </w:num>
  <w:num w:numId="31" w16cid:durableId="701785145">
    <w:abstractNumId w:val="25"/>
  </w:num>
  <w:num w:numId="32" w16cid:durableId="816994">
    <w:abstractNumId w:val="27"/>
  </w:num>
  <w:num w:numId="33" w16cid:durableId="467892241">
    <w:abstractNumId w:val="26"/>
  </w:num>
  <w:num w:numId="34" w16cid:durableId="725883061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4E"/>
    <w:rsid w:val="00001EE7"/>
    <w:rsid w:val="00002DA2"/>
    <w:rsid w:val="00003930"/>
    <w:rsid w:val="00003CA1"/>
    <w:rsid w:val="00004859"/>
    <w:rsid w:val="000064DA"/>
    <w:rsid w:val="00007D6D"/>
    <w:rsid w:val="00010685"/>
    <w:rsid w:val="0001154C"/>
    <w:rsid w:val="00011D63"/>
    <w:rsid w:val="00011E03"/>
    <w:rsid w:val="00012AFA"/>
    <w:rsid w:val="000135BC"/>
    <w:rsid w:val="00015F04"/>
    <w:rsid w:val="00016432"/>
    <w:rsid w:val="00016756"/>
    <w:rsid w:val="000177F7"/>
    <w:rsid w:val="0001783D"/>
    <w:rsid w:val="000208DA"/>
    <w:rsid w:val="0002163F"/>
    <w:rsid w:val="000221B1"/>
    <w:rsid w:val="00022C39"/>
    <w:rsid w:val="00023F1A"/>
    <w:rsid w:val="00024B1D"/>
    <w:rsid w:val="0002502D"/>
    <w:rsid w:val="000257B7"/>
    <w:rsid w:val="00025BD7"/>
    <w:rsid w:val="00025E4C"/>
    <w:rsid w:val="000278A3"/>
    <w:rsid w:val="0002799D"/>
    <w:rsid w:val="00031608"/>
    <w:rsid w:val="00031ED5"/>
    <w:rsid w:val="00034B7E"/>
    <w:rsid w:val="00035797"/>
    <w:rsid w:val="00035A78"/>
    <w:rsid w:val="00036638"/>
    <w:rsid w:val="00036C25"/>
    <w:rsid w:val="00036D21"/>
    <w:rsid w:val="00040C02"/>
    <w:rsid w:val="00041D05"/>
    <w:rsid w:val="00043057"/>
    <w:rsid w:val="00043878"/>
    <w:rsid w:val="000458EF"/>
    <w:rsid w:val="00045A1C"/>
    <w:rsid w:val="00045BE5"/>
    <w:rsid w:val="00047234"/>
    <w:rsid w:val="0004769D"/>
    <w:rsid w:val="000504CB"/>
    <w:rsid w:val="00050503"/>
    <w:rsid w:val="0005068B"/>
    <w:rsid w:val="00051341"/>
    <w:rsid w:val="0005190D"/>
    <w:rsid w:val="00052AAD"/>
    <w:rsid w:val="0005338B"/>
    <w:rsid w:val="0005378F"/>
    <w:rsid w:val="00053886"/>
    <w:rsid w:val="0005446C"/>
    <w:rsid w:val="000554AA"/>
    <w:rsid w:val="00055B32"/>
    <w:rsid w:val="00055E6B"/>
    <w:rsid w:val="00056001"/>
    <w:rsid w:val="0005617E"/>
    <w:rsid w:val="00057AAF"/>
    <w:rsid w:val="00060419"/>
    <w:rsid w:val="00060B48"/>
    <w:rsid w:val="00061137"/>
    <w:rsid w:val="000625D4"/>
    <w:rsid w:val="00062890"/>
    <w:rsid w:val="000628DE"/>
    <w:rsid w:val="00063096"/>
    <w:rsid w:val="00063210"/>
    <w:rsid w:val="00063414"/>
    <w:rsid w:val="0006354F"/>
    <w:rsid w:val="00064646"/>
    <w:rsid w:val="00064665"/>
    <w:rsid w:val="00064AA3"/>
    <w:rsid w:val="00064C0B"/>
    <w:rsid w:val="00065633"/>
    <w:rsid w:val="0006623D"/>
    <w:rsid w:val="000668DA"/>
    <w:rsid w:val="00070B08"/>
    <w:rsid w:val="000712C6"/>
    <w:rsid w:val="00071575"/>
    <w:rsid w:val="00071B91"/>
    <w:rsid w:val="00072550"/>
    <w:rsid w:val="000742D9"/>
    <w:rsid w:val="00074889"/>
    <w:rsid w:val="00075F2A"/>
    <w:rsid w:val="00076784"/>
    <w:rsid w:val="00076833"/>
    <w:rsid w:val="0008057D"/>
    <w:rsid w:val="00081561"/>
    <w:rsid w:val="000821FF"/>
    <w:rsid w:val="00082243"/>
    <w:rsid w:val="00082C6B"/>
    <w:rsid w:val="00083B40"/>
    <w:rsid w:val="0008510E"/>
    <w:rsid w:val="00085C9C"/>
    <w:rsid w:val="0009042F"/>
    <w:rsid w:val="00091283"/>
    <w:rsid w:val="00092CCA"/>
    <w:rsid w:val="000932A0"/>
    <w:rsid w:val="00095FBF"/>
    <w:rsid w:val="00096240"/>
    <w:rsid w:val="0009673C"/>
    <w:rsid w:val="00096A0A"/>
    <w:rsid w:val="000970B4"/>
    <w:rsid w:val="000977A6"/>
    <w:rsid w:val="000A0066"/>
    <w:rsid w:val="000A07C3"/>
    <w:rsid w:val="000A0DFC"/>
    <w:rsid w:val="000A0FC2"/>
    <w:rsid w:val="000A1946"/>
    <w:rsid w:val="000A2CC1"/>
    <w:rsid w:val="000A3BD1"/>
    <w:rsid w:val="000A4265"/>
    <w:rsid w:val="000A58F7"/>
    <w:rsid w:val="000A590F"/>
    <w:rsid w:val="000A65BF"/>
    <w:rsid w:val="000A660F"/>
    <w:rsid w:val="000A6B62"/>
    <w:rsid w:val="000A6CE1"/>
    <w:rsid w:val="000A6DEB"/>
    <w:rsid w:val="000A74B7"/>
    <w:rsid w:val="000A7F3F"/>
    <w:rsid w:val="000A7F9D"/>
    <w:rsid w:val="000B09F4"/>
    <w:rsid w:val="000B124B"/>
    <w:rsid w:val="000B1B3E"/>
    <w:rsid w:val="000B22F9"/>
    <w:rsid w:val="000B2A8D"/>
    <w:rsid w:val="000B2C41"/>
    <w:rsid w:val="000B325F"/>
    <w:rsid w:val="000B3343"/>
    <w:rsid w:val="000B3408"/>
    <w:rsid w:val="000B4A3E"/>
    <w:rsid w:val="000B4F70"/>
    <w:rsid w:val="000B5C9F"/>
    <w:rsid w:val="000B5FC4"/>
    <w:rsid w:val="000B6452"/>
    <w:rsid w:val="000B6488"/>
    <w:rsid w:val="000B6787"/>
    <w:rsid w:val="000B7016"/>
    <w:rsid w:val="000B7738"/>
    <w:rsid w:val="000B78BE"/>
    <w:rsid w:val="000C0DB2"/>
    <w:rsid w:val="000C1047"/>
    <w:rsid w:val="000C152E"/>
    <w:rsid w:val="000C2739"/>
    <w:rsid w:val="000C3146"/>
    <w:rsid w:val="000C36C0"/>
    <w:rsid w:val="000C6206"/>
    <w:rsid w:val="000C622B"/>
    <w:rsid w:val="000C6BA5"/>
    <w:rsid w:val="000C7287"/>
    <w:rsid w:val="000C79BE"/>
    <w:rsid w:val="000C7F57"/>
    <w:rsid w:val="000D087E"/>
    <w:rsid w:val="000D10DA"/>
    <w:rsid w:val="000D1207"/>
    <w:rsid w:val="000D1985"/>
    <w:rsid w:val="000D2865"/>
    <w:rsid w:val="000D380B"/>
    <w:rsid w:val="000D39B8"/>
    <w:rsid w:val="000D4C9C"/>
    <w:rsid w:val="000D66CB"/>
    <w:rsid w:val="000D70D2"/>
    <w:rsid w:val="000D7A8B"/>
    <w:rsid w:val="000E0535"/>
    <w:rsid w:val="000E0654"/>
    <w:rsid w:val="000E0F9A"/>
    <w:rsid w:val="000E1219"/>
    <w:rsid w:val="000E1791"/>
    <w:rsid w:val="000E1D6F"/>
    <w:rsid w:val="000E1FE1"/>
    <w:rsid w:val="000E29BE"/>
    <w:rsid w:val="000E323F"/>
    <w:rsid w:val="000E45C3"/>
    <w:rsid w:val="000E503A"/>
    <w:rsid w:val="000E5BB6"/>
    <w:rsid w:val="000E5F1F"/>
    <w:rsid w:val="000E5FFE"/>
    <w:rsid w:val="000E640D"/>
    <w:rsid w:val="000E67B9"/>
    <w:rsid w:val="000E71CF"/>
    <w:rsid w:val="000E726A"/>
    <w:rsid w:val="000E735C"/>
    <w:rsid w:val="000F0340"/>
    <w:rsid w:val="000F0499"/>
    <w:rsid w:val="000F11F1"/>
    <w:rsid w:val="000F2FAB"/>
    <w:rsid w:val="000F324F"/>
    <w:rsid w:val="000F3301"/>
    <w:rsid w:val="000F3B44"/>
    <w:rsid w:val="000F3FD8"/>
    <w:rsid w:val="000F4439"/>
    <w:rsid w:val="000F4C52"/>
    <w:rsid w:val="000F5064"/>
    <w:rsid w:val="000F50CC"/>
    <w:rsid w:val="000F58B6"/>
    <w:rsid w:val="000F654B"/>
    <w:rsid w:val="000F683D"/>
    <w:rsid w:val="000F6C2F"/>
    <w:rsid w:val="00101A8F"/>
    <w:rsid w:val="001020C8"/>
    <w:rsid w:val="00103038"/>
    <w:rsid w:val="001036AA"/>
    <w:rsid w:val="00103998"/>
    <w:rsid w:val="00104826"/>
    <w:rsid w:val="001055DA"/>
    <w:rsid w:val="00106081"/>
    <w:rsid w:val="001064D8"/>
    <w:rsid w:val="00106E61"/>
    <w:rsid w:val="0010791C"/>
    <w:rsid w:val="00107B8E"/>
    <w:rsid w:val="00111130"/>
    <w:rsid w:val="00111490"/>
    <w:rsid w:val="00111644"/>
    <w:rsid w:val="00112329"/>
    <w:rsid w:val="00112497"/>
    <w:rsid w:val="00112B68"/>
    <w:rsid w:val="001131B7"/>
    <w:rsid w:val="001149EA"/>
    <w:rsid w:val="001165E7"/>
    <w:rsid w:val="00117161"/>
    <w:rsid w:val="00117618"/>
    <w:rsid w:val="00117C76"/>
    <w:rsid w:val="00117D40"/>
    <w:rsid w:val="0012074A"/>
    <w:rsid w:val="0012095B"/>
    <w:rsid w:val="0012210E"/>
    <w:rsid w:val="001226B8"/>
    <w:rsid w:val="00123003"/>
    <w:rsid w:val="001232B3"/>
    <w:rsid w:val="001247F2"/>
    <w:rsid w:val="00126A5F"/>
    <w:rsid w:val="0012735E"/>
    <w:rsid w:val="0013015B"/>
    <w:rsid w:val="00130356"/>
    <w:rsid w:val="0013167F"/>
    <w:rsid w:val="00131E9A"/>
    <w:rsid w:val="0013282C"/>
    <w:rsid w:val="00132E73"/>
    <w:rsid w:val="001333A3"/>
    <w:rsid w:val="00134126"/>
    <w:rsid w:val="001363C5"/>
    <w:rsid w:val="001366B8"/>
    <w:rsid w:val="001377E2"/>
    <w:rsid w:val="00137F70"/>
    <w:rsid w:val="001405D4"/>
    <w:rsid w:val="00141894"/>
    <w:rsid w:val="00142421"/>
    <w:rsid w:val="001436EF"/>
    <w:rsid w:val="00145EB1"/>
    <w:rsid w:val="00146DE4"/>
    <w:rsid w:val="0014791F"/>
    <w:rsid w:val="00150FE3"/>
    <w:rsid w:val="00151025"/>
    <w:rsid w:val="00152210"/>
    <w:rsid w:val="00152425"/>
    <w:rsid w:val="0015329E"/>
    <w:rsid w:val="00153AD4"/>
    <w:rsid w:val="00154AD1"/>
    <w:rsid w:val="0015553C"/>
    <w:rsid w:val="001560DE"/>
    <w:rsid w:val="00157719"/>
    <w:rsid w:val="00157949"/>
    <w:rsid w:val="0016071C"/>
    <w:rsid w:val="00160C06"/>
    <w:rsid w:val="00160E9B"/>
    <w:rsid w:val="001613AE"/>
    <w:rsid w:val="001613F7"/>
    <w:rsid w:val="00161A54"/>
    <w:rsid w:val="00163ECE"/>
    <w:rsid w:val="00164FAE"/>
    <w:rsid w:val="001660AC"/>
    <w:rsid w:val="001665E8"/>
    <w:rsid w:val="00166842"/>
    <w:rsid w:val="001703A9"/>
    <w:rsid w:val="00171466"/>
    <w:rsid w:val="0017210A"/>
    <w:rsid w:val="00172DD8"/>
    <w:rsid w:val="00174B42"/>
    <w:rsid w:val="001751BC"/>
    <w:rsid w:val="0017719B"/>
    <w:rsid w:val="00180362"/>
    <w:rsid w:val="001819F4"/>
    <w:rsid w:val="00182BB5"/>
    <w:rsid w:val="0018378F"/>
    <w:rsid w:val="00183B70"/>
    <w:rsid w:val="00183C47"/>
    <w:rsid w:val="0018426E"/>
    <w:rsid w:val="00184651"/>
    <w:rsid w:val="00184CC9"/>
    <w:rsid w:val="00184EFF"/>
    <w:rsid w:val="00187670"/>
    <w:rsid w:val="00187872"/>
    <w:rsid w:val="00187C0A"/>
    <w:rsid w:val="00187FC2"/>
    <w:rsid w:val="00190387"/>
    <w:rsid w:val="00192232"/>
    <w:rsid w:val="0019230F"/>
    <w:rsid w:val="00192D24"/>
    <w:rsid w:val="00192DA9"/>
    <w:rsid w:val="0019338B"/>
    <w:rsid w:val="00194DA0"/>
    <w:rsid w:val="0019524D"/>
    <w:rsid w:val="00197B16"/>
    <w:rsid w:val="001A0818"/>
    <w:rsid w:val="001A13DD"/>
    <w:rsid w:val="001A15A8"/>
    <w:rsid w:val="001A231C"/>
    <w:rsid w:val="001A292A"/>
    <w:rsid w:val="001A2A8F"/>
    <w:rsid w:val="001A31FF"/>
    <w:rsid w:val="001A3444"/>
    <w:rsid w:val="001A34A3"/>
    <w:rsid w:val="001A3828"/>
    <w:rsid w:val="001A7C4C"/>
    <w:rsid w:val="001B03D6"/>
    <w:rsid w:val="001B07A0"/>
    <w:rsid w:val="001B0BCC"/>
    <w:rsid w:val="001B1962"/>
    <w:rsid w:val="001B2D0E"/>
    <w:rsid w:val="001B35F9"/>
    <w:rsid w:val="001B411A"/>
    <w:rsid w:val="001B620F"/>
    <w:rsid w:val="001B65F0"/>
    <w:rsid w:val="001B67D1"/>
    <w:rsid w:val="001B6C06"/>
    <w:rsid w:val="001B7952"/>
    <w:rsid w:val="001C0B00"/>
    <w:rsid w:val="001C1799"/>
    <w:rsid w:val="001C1AC4"/>
    <w:rsid w:val="001C1C29"/>
    <w:rsid w:val="001C2810"/>
    <w:rsid w:val="001C2A77"/>
    <w:rsid w:val="001C4594"/>
    <w:rsid w:val="001C46F3"/>
    <w:rsid w:val="001C51D6"/>
    <w:rsid w:val="001C5223"/>
    <w:rsid w:val="001C59DE"/>
    <w:rsid w:val="001C5D8F"/>
    <w:rsid w:val="001C60BB"/>
    <w:rsid w:val="001C61ED"/>
    <w:rsid w:val="001C7FC8"/>
    <w:rsid w:val="001D2A74"/>
    <w:rsid w:val="001D375C"/>
    <w:rsid w:val="001D438C"/>
    <w:rsid w:val="001D44AC"/>
    <w:rsid w:val="001D5206"/>
    <w:rsid w:val="001D6834"/>
    <w:rsid w:val="001D7B72"/>
    <w:rsid w:val="001E056B"/>
    <w:rsid w:val="001E1645"/>
    <w:rsid w:val="001E1A2A"/>
    <w:rsid w:val="001E21E6"/>
    <w:rsid w:val="001E26CA"/>
    <w:rsid w:val="001E34F3"/>
    <w:rsid w:val="001E48DA"/>
    <w:rsid w:val="001E5764"/>
    <w:rsid w:val="001E5B92"/>
    <w:rsid w:val="001F01E8"/>
    <w:rsid w:val="001F1FC2"/>
    <w:rsid w:val="001F33B0"/>
    <w:rsid w:val="001F383E"/>
    <w:rsid w:val="001F39F8"/>
    <w:rsid w:val="001F3FC7"/>
    <w:rsid w:val="001F40E2"/>
    <w:rsid w:val="001F4AA4"/>
    <w:rsid w:val="001F7651"/>
    <w:rsid w:val="00200186"/>
    <w:rsid w:val="0020067C"/>
    <w:rsid w:val="0020097B"/>
    <w:rsid w:val="00201739"/>
    <w:rsid w:val="00201DCF"/>
    <w:rsid w:val="00202EEB"/>
    <w:rsid w:val="00203FBA"/>
    <w:rsid w:val="00204660"/>
    <w:rsid w:val="002056FC"/>
    <w:rsid w:val="002070DC"/>
    <w:rsid w:val="00207325"/>
    <w:rsid w:val="0020792E"/>
    <w:rsid w:val="00207D55"/>
    <w:rsid w:val="0021055D"/>
    <w:rsid w:val="00212B97"/>
    <w:rsid w:val="00212F25"/>
    <w:rsid w:val="0021397C"/>
    <w:rsid w:val="002139C5"/>
    <w:rsid w:val="00213F6D"/>
    <w:rsid w:val="00214115"/>
    <w:rsid w:val="0021468E"/>
    <w:rsid w:val="00214A7F"/>
    <w:rsid w:val="00216389"/>
    <w:rsid w:val="002164F7"/>
    <w:rsid w:val="00217492"/>
    <w:rsid w:val="00217809"/>
    <w:rsid w:val="00217D06"/>
    <w:rsid w:val="0022075B"/>
    <w:rsid w:val="00221C1E"/>
    <w:rsid w:val="002223B2"/>
    <w:rsid w:val="00222580"/>
    <w:rsid w:val="0022406C"/>
    <w:rsid w:val="002244EA"/>
    <w:rsid w:val="0022473C"/>
    <w:rsid w:val="0022485B"/>
    <w:rsid w:val="002255A5"/>
    <w:rsid w:val="002259B6"/>
    <w:rsid w:val="00225E0E"/>
    <w:rsid w:val="00226193"/>
    <w:rsid w:val="002275CB"/>
    <w:rsid w:val="002279FD"/>
    <w:rsid w:val="00230D10"/>
    <w:rsid w:val="00231AB3"/>
    <w:rsid w:val="00232398"/>
    <w:rsid w:val="002325E9"/>
    <w:rsid w:val="00234511"/>
    <w:rsid w:val="00234B98"/>
    <w:rsid w:val="00234BC2"/>
    <w:rsid w:val="00234E44"/>
    <w:rsid w:val="00236D8E"/>
    <w:rsid w:val="002371CF"/>
    <w:rsid w:val="00240882"/>
    <w:rsid w:val="00241D9F"/>
    <w:rsid w:val="00241EB0"/>
    <w:rsid w:val="002444B5"/>
    <w:rsid w:val="002446F9"/>
    <w:rsid w:val="00245A55"/>
    <w:rsid w:val="0024607C"/>
    <w:rsid w:val="002463CD"/>
    <w:rsid w:val="00247435"/>
    <w:rsid w:val="0024783F"/>
    <w:rsid w:val="00247CD0"/>
    <w:rsid w:val="00251546"/>
    <w:rsid w:val="00251797"/>
    <w:rsid w:val="0025350B"/>
    <w:rsid w:val="002548AA"/>
    <w:rsid w:val="002548D1"/>
    <w:rsid w:val="002554E1"/>
    <w:rsid w:val="00255D68"/>
    <w:rsid w:val="002564E6"/>
    <w:rsid w:val="002572D7"/>
    <w:rsid w:val="002576D2"/>
    <w:rsid w:val="002576F1"/>
    <w:rsid w:val="00260693"/>
    <w:rsid w:val="00260E61"/>
    <w:rsid w:val="0026151A"/>
    <w:rsid w:val="002626B7"/>
    <w:rsid w:val="00262D72"/>
    <w:rsid w:val="0026386E"/>
    <w:rsid w:val="002668D2"/>
    <w:rsid w:val="0026691F"/>
    <w:rsid w:val="002671F8"/>
    <w:rsid w:val="00267F6E"/>
    <w:rsid w:val="002700C1"/>
    <w:rsid w:val="00270109"/>
    <w:rsid w:val="00271944"/>
    <w:rsid w:val="00271CE3"/>
    <w:rsid w:val="00271F98"/>
    <w:rsid w:val="002721B1"/>
    <w:rsid w:val="00272EE2"/>
    <w:rsid w:val="00273ABC"/>
    <w:rsid w:val="00273B6C"/>
    <w:rsid w:val="00274B73"/>
    <w:rsid w:val="00275F30"/>
    <w:rsid w:val="0027607C"/>
    <w:rsid w:val="00276BB0"/>
    <w:rsid w:val="00276E27"/>
    <w:rsid w:val="002773E5"/>
    <w:rsid w:val="002779F1"/>
    <w:rsid w:val="00277AF0"/>
    <w:rsid w:val="002809AF"/>
    <w:rsid w:val="00280B2F"/>
    <w:rsid w:val="00280C8D"/>
    <w:rsid w:val="002815D1"/>
    <w:rsid w:val="0028179D"/>
    <w:rsid w:val="0028180B"/>
    <w:rsid w:val="00281D76"/>
    <w:rsid w:val="00282BE1"/>
    <w:rsid w:val="00282F16"/>
    <w:rsid w:val="0028321A"/>
    <w:rsid w:val="002836FB"/>
    <w:rsid w:val="00284197"/>
    <w:rsid w:val="00284758"/>
    <w:rsid w:val="00285712"/>
    <w:rsid w:val="00287FF2"/>
    <w:rsid w:val="00290EAD"/>
    <w:rsid w:val="002915C3"/>
    <w:rsid w:val="00292128"/>
    <w:rsid w:val="00292A17"/>
    <w:rsid w:val="00293E10"/>
    <w:rsid w:val="002943FD"/>
    <w:rsid w:val="00294DAA"/>
    <w:rsid w:val="00295031"/>
    <w:rsid w:val="00295FD9"/>
    <w:rsid w:val="002969C8"/>
    <w:rsid w:val="0029772D"/>
    <w:rsid w:val="00297D8D"/>
    <w:rsid w:val="002A0018"/>
    <w:rsid w:val="002A0332"/>
    <w:rsid w:val="002A07CD"/>
    <w:rsid w:val="002A098C"/>
    <w:rsid w:val="002A1A4A"/>
    <w:rsid w:val="002A2F7C"/>
    <w:rsid w:val="002A3646"/>
    <w:rsid w:val="002A3657"/>
    <w:rsid w:val="002A38B6"/>
    <w:rsid w:val="002A440A"/>
    <w:rsid w:val="002A4B50"/>
    <w:rsid w:val="002A51D9"/>
    <w:rsid w:val="002A5D0D"/>
    <w:rsid w:val="002A60FA"/>
    <w:rsid w:val="002A6728"/>
    <w:rsid w:val="002A7DD4"/>
    <w:rsid w:val="002B0007"/>
    <w:rsid w:val="002B0523"/>
    <w:rsid w:val="002B2249"/>
    <w:rsid w:val="002B27F5"/>
    <w:rsid w:val="002B2AAD"/>
    <w:rsid w:val="002B2AB0"/>
    <w:rsid w:val="002B2EE8"/>
    <w:rsid w:val="002B3CA5"/>
    <w:rsid w:val="002B42F7"/>
    <w:rsid w:val="002B519F"/>
    <w:rsid w:val="002B5FBE"/>
    <w:rsid w:val="002B5FF4"/>
    <w:rsid w:val="002B6070"/>
    <w:rsid w:val="002B61E7"/>
    <w:rsid w:val="002B6767"/>
    <w:rsid w:val="002B691B"/>
    <w:rsid w:val="002B7234"/>
    <w:rsid w:val="002B73AF"/>
    <w:rsid w:val="002B75A8"/>
    <w:rsid w:val="002B7A42"/>
    <w:rsid w:val="002C0F46"/>
    <w:rsid w:val="002C106D"/>
    <w:rsid w:val="002C1E0F"/>
    <w:rsid w:val="002C1E2B"/>
    <w:rsid w:val="002C253C"/>
    <w:rsid w:val="002C2FC1"/>
    <w:rsid w:val="002C3452"/>
    <w:rsid w:val="002C6D26"/>
    <w:rsid w:val="002C75F0"/>
    <w:rsid w:val="002C7833"/>
    <w:rsid w:val="002D0020"/>
    <w:rsid w:val="002D0D8D"/>
    <w:rsid w:val="002D21F8"/>
    <w:rsid w:val="002D2CD5"/>
    <w:rsid w:val="002D2E0F"/>
    <w:rsid w:val="002D34C7"/>
    <w:rsid w:val="002D48ED"/>
    <w:rsid w:val="002D7813"/>
    <w:rsid w:val="002E00F2"/>
    <w:rsid w:val="002E2B72"/>
    <w:rsid w:val="002E2F09"/>
    <w:rsid w:val="002E3248"/>
    <w:rsid w:val="002E365C"/>
    <w:rsid w:val="002E5264"/>
    <w:rsid w:val="002E5C0D"/>
    <w:rsid w:val="002E5E67"/>
    <w:rsid w:val="002E602B"/>
    <w:rsid w:val="002E6584"/>
    <w:rsid w:val="002E69C0"/>
    <w:rsid w:val="002E6EBB"/>
    <w:rsid w:val="002F04B7"/>
    <w:rsid w:val="002F120C"/>
    <w:rsid w:val="002F1A21"/>
    <w:rsid w:val="002F2E60"/>
    <w:rsid w:val="002F3095"/>
    <w:rsid w:val="002F333F"/>
    <w:rsid w:val="002F3B5F"/>
    <w:rsid w:val="002F3C82"/>
    <w:rsid w:val="002F523C"/>
    <w:rsid w:val="002F6F26"/>
    <w:rsid w:val="002F70AE"/>
    <w:rsid w:val="002F7417"/>
    <w:rsid w:val="003000BF"/>
    <w:rsid w:val="003008F6"/>
    <w:rsid w:val="003027D5"/>
    <w:rsid w:val="00304182"/>
    <w:rsid w:val="00304318"/>
    <w:rsid w:val="00304A60"/>
    <w:rsid w:val="00304AEE"/>
    <w:rsid w:val="003056EF"/>
    <w:rsid w:val="003111F0"/>
    <w:rsid w:val="00311256"/>
    <w:rsid w:val="00312534"/>
    <w:rsid w:val="00312A23"/>
    <w:rsid w:val="00312F41"/>
    <w:rsid w:val="00313A70"/>
    <w:rsid w:val="003166A4"/>
    <w:rsid w:val="00316E13"/>
    <w:rsid w:val="00317425"/>
    <w:rsid w:val="00317823"/>
    <w:rsid w:val="00317D41"/>
    <w:rsid w:val="00320474"/>
    <w:rsid w:val="00321B36"/>
    <w:rsid w:val="00322042"/>
    <w:rsid w:val="0032238D"/>
    <w:rsid w:val="00322586"/>
    <w:rsid w:val="00322D32"/>
    <w:rsid w:val="00323E99"/>
    <w:rsid w:val="00324166"/>
    <w:rsid w:val="00324CBE"/>
    <w:rsid w:val="00325141"/>
    <w:rsid w:val="00325566"/>
    <w:rsid w:val="00327821"/>
    <w:rsid w:val="003278E9"/>
    <w:rsid w:val="00330126"/>
    <w:rsid w:val="00330450"/>
    <w:rsid w:val="003312AC"/>
    <w:rsid w:val="00331502"/>
    <w:rsid w:val="00331779"/>
    <w:rsid w:val="00331E86"/>
    <w:rsid w:val="003321B9"/>
    <w:rsid w:val="00332AB6"/>
    <w:rsid w:val="00332B2B"/>
    <w:rsid w:val="003336A7"/>
    <w:rsid w:val="00334A0A"/>
    <w:rsid w:val="00334E64"/>
    <w:rsid w:val="00335A18"/>
    <w:rsid w:val="00335BF4"/>
    <w:rsid w:val="00337A92"/>
    <w:rsid w:val="00337F42"/>
    <w:rsid w:val="00340007"/>
    <w:rsid w:val="003419ED"/>
    <w:rsid w:val="003426BD"/>
    <w:rsid w:val="00342710"/>
    <w:rsid w:val="00343050"/>
    <w:rsid w:val="0034392D"/>
    <w:rsid w:val="003455D5"/>
    <w:rsid w:val="0034669A"/>
    <w:rsid w:val="00346961"/>
    <w:rsid w:val="00347013"/>
    <w:rsid w:val="003473D5"/>
    <w:rsid w:val="00347991"/>
    <w:rsid w:val="00347D2F"/>
    <w:rsid w:val="003501E7"/>
    <w:rsid w:val="0035054B"/>
    <w:rsid w:val="00350BB4"/>
    <w:rsid w:val="0035136D"/>
    <w:rsid w:val="00351C64"/>
    <w:rsid w:val="003529D6"/>
    <w:rsid w:val="0035358C"/>
    <w:rsid w:val="003537D0"/>
    <w:rsid w:val="00353825"/>
    <w:rsid w:val="0035488E"/>
    <w:rsid w:val="00354CB4"/>
    <w:rsid w:val="00357475"/>
    <w:rsid w:val="00357D76"/>
    <w:rsid w:val="003616A6"/>
    <w:rsid w:val="003617AF"/>
    <w:rsid w:val="00361FCE"/>
    <w:rsid w:val="0036251E"/>
    <w:rsid w:val="003627AC"/>
    <w:rsid w:val="00363D60"/>
    <w:rsid w:val="003641A1"/>
    <w:rsid w:val="00365DFA"/>
    <w:rsid w:val="00366EA7"/>
    <w:rsid w:val="00367234"/>
    <w:rsid w:val="00367BAF"/>
    <w:rsid w:val="00367E68"/>
    <w:rsid w:val="0037025A"/>
    <w:rsid w:val="0037058A"/>
    <w:rsid w:val="003728A4"/>
    <w:rsid w:val="00372E04"/>
    <w:rsid w:val="00373786"/>
    <w:rsid w:val="003738EF"/>
    <w:rsid w:val="003739C2"/>
    <w:rsid w:val="003744F1"/>
    <w:rsid w:val="003755D8"/>
    <w:rsid w:val="00375BF1"/>
    <w:rsid w:val="00375D4B"/>
    <w:rsid w:val="00375F78"/>
    <w:rsid w:val="003764F6"/>
    <w:rsid w:val="00376676"/>
    <w:rsid w:val="00376D61"/>
    <w:rsid w:val="003777D2"/>
    <w:rsid w:val="00377C75"/>
    <w:rsid w:val="00380F03"/>
    <w:rsid w:val="0038350F"/>
    <w:rsid w:val="00383EC6"/>
    <w:rsid w:val="00384A69"/>
    <w:rsid w:val="00385247"/>
    <w:rsid w:val="0038562D"/>
    <w:rsid w:val="003856F8"/>
    <w:rsid w:val="00385AE4"/>
    <w:rsid w:val="0038696F"/>
    <w:rsid w:val="0038786D"/>
    <w:rsid w:val="00387A09"/>
    <w:rsid w:val="00391BA4"/>
    <w:rsid w:val="003923FC"/>
    <w:rsid w:val="00392515"/>
    <w:rsid w:val="00392E0B"/>
    <w:rsid w:val="0039543D"/>
    <w:rsid w:val="003956F6"/>
    <w:rsid w:val="00396469"/>
    <w:rsid w:val="003969B6"/>
    <w:rsid w:val="00396D1D"/>
    <w:rsid w:val="00397B6F"/>
    <w:rsid w:val="003A031C"/>
    <w:rsid w:val="003A03BF"/>
    <w:rsid w:val="003A07EA"/>
    <w:rsid w:val="003A36B9"/>
    <w:rsid w:val="003A3BE3"/>
    <w:rsid w:val="003A433C"/>
    <w:rsid w:val="003A5453"/>
    <w:rsid w:val="003A62D3"/>
    <w:rsid w:val="003B1C85"/>
    <w:rsid w:val="003B1F2B"/>
    <w:rsid w:val="003B2106"/>
    <w:rsid w:val="003B2573"/>
    <w:rsid w:val="003B2DE4"/>
    <w:rsid w:val="003B473A"/>
    <w:rsid w:val="003B54DC"/>
    <w:rsid w:val="003B573E"/>
    <w:rsid w:val="003B58B8"/>
    <w:rsid w:val="003B6032"/>
    <w:rsid w:val="003B636B"/>
    <w:rsid w:val="003B6A27"/>
    <w:rsid w:val="003B70D7"/>
    <w:rsid w:val="003B7899"/>
    <w:rsid w:val="003C0019"/>
    <w:rsid w:val="003C004B"/>
    <w:rsid w:val="003C055D"/>
    <w:rsid w:val="003C0755"/>
    <w:rsid w:val="003C12CD"/>
    <w:rsid w:val="003C1396"/>
    <w:rsid w:val="003C2D3B"/>
    <w:rsid w:val="003C2D5D"/>
    <w:rsid w:val="003C54FA"/>
    <w:rsid w:val="003C5EC9"/>
    <w:rsid w:val="003D0D8B"/>
    <w:rsid w:val="003D0E6F"/>
    <w:rsid w:val="003D1242"/>
    <w:rsid w:val="003D18F2"/>
    <w:rsid w:val="003D1974"/>
    <w:rsid w:val="003D2552"/>
    <w:rsid w:val="003D2761"/>
    <w:rsid w:val="003D2B11"/>
    <w:rsid w:val="003D4DC4"/>
    <w:rsid w:val="003D72AF"/>
    <w:rsid w:val="003E1087"/>
    <w:rsid w:val="003E1625"/>
    <w:rsid w:val="003E1E5B"/>
    <w:rsid w:val="003E2E50"/>
    <w:rsid w:val="003E4F2D"/>
    <w:rsid w:val="003E525C"/>
    <w:rsid w:val="003E5AFA"/>
    <w:rsid w:val="003E5B13"/>
    <w:rsid w:val="003E6035"/>
    <w:rsid w:val="003E68C7"/>
    <w:rsid w:val="003E6995"/>
    <w:rsid w:val="003E71A9"/>
    <w:rsid w:val="003E71DA"/>
    <w:rsid w:val="003F03C1"/>
    <w:rsid w:val="003F0580"/>
    <w:rsid w:val="003F0C4A"/>
    <w:rsid w:val="003F0EA8"/>
    <w:rsid w:val="003F1465"/>
    <w:rsid w:val="003F18E3"/>
    <w:rsid w:val="003F3500"/>
    <w:rsid w:val="003F3537"/>
    <w:rsid w:val="003F3D9E"/>
    <w:rsid w:val="003F42AA"/>
    <w:rsid w:val="003F42F9"/>
    <w:rsid w:val="003F4D6C"/>
    <w:rsid w:val="003F6110"/>
    <w:rsid w:val="003F6AC4"/>
    <w:rsid w:val="003F7B55"/>
    <w:rsid w:val="004006F1"/>
    <w:rsid w:val="004007FE"/>
    <w:rsid w:val="00400DE6"/>
    <w:rsid w:val="004021DB"/>
    <w:rsid w:val="00402E56"/>
    <w:rsid w:val="00403A97"/>
    <w:rsid w:val="00404B9D"/>
    <w:rsid w:val="00406208"/>
    <w:rsid w:val="004074BB"/>
    <w:rsid w:val="0041046A"/>
    <w:rsid w:val="00410AED"/>
    <w:rsid w:val="0041164F"/>
    <w:rsid w:val="00414191"/>
    <w:rsid w:val="004155AE"/>
    <w:rsid w:val="004156D2"/>
    <w:rsid w:val="004157D9"/>
    <w:rsid w:val="0041645C"/>
    <w:rsid w:val="00416FDD"/>
    <w:rsid w:val="00417126"/>
    <w:rsid w:val="004207AC"/>
    <w:rsid w:val="00420D47"/>
    <w:rsid w:val="004222B9"/>
    <w:rsid w:val="00423A3D"/>
    <w:rsid w:val="004246B6"/>
    <w:rsid w:val="00424A5E"/>
    <w:rsid w:val="004257CF"/>
    <w:rsid w:val="00425E2F"/>
    <w:rsid w:val="00425E62"/>
    <w:rsid w:val="004261D9"/>
    <w:rsid w:val="00426628"/>
    <w:rsid w:val="004271BD"/>
    <w:rsid w:val="00430A53"/>
    <w:rsid w:val="00431D9F"/>
    <w:rsid w:val="0043264F"/>
    <w:rsid w:val="00432DE1"/>
    <w:rsid w:val="004335BE"/>
    <w:rsid w:val="004340C9"/>
    <w:rsid w:val="004354C8"/>
    <w:rsid w:val="0043550D"/>
    <w:rsid w:val="0043740C"/>
    <w:rsid w:val="00437B32"/>
    <w:rsid w:val="0044145E"/>
    <w:rsid w:val="00443E6C"/>
    <w:rsid w:val="00443F2E"/>
    <w:rsid w:val="0044446A"/>
    <w:rsid w:val="00444653"/>
    <w:rsid w:val="004449E7"/>
    <w:rsid w:val="0044506B"/>
    <w:rsid w:val="004451DD"/>
    <w:rsid w:val="00445FAB"/>
    <w:rsid w:val="004467B9"/>
    <w:rsid w:val="00446886"/>
    <w:rsid w:val="004472BB"/>
    <w:rsid w:val="00447420"/>
    <w:rsid w:val="00450656"/>
    <w:rsid w:val="004510CF"/>
    <w:rsid w:val="00451179"/>
    <w:rsid w:val="00451279"/>
    <w:rsid w:val="00452562"/>
    <w:rsid w:val="0045257C"/>
    <w:rsid w:val="0045320B"/>
    <w:rsid w:val="0045344F"/>
    <w:rsid w:val="00453C99"/>
    <w:rsid w:val="004546B2"/>
    <w:rsid w:val="00454F1D"/>
    <w:rsid w:val="00454FD1"/>
    <w:rsid w:val="00457998"/>
    <w:rsid w:val="00457D30"/>
    <w:rsid w:val="0046013C"/>
    <w:rsid w:val="004608B7"/>
    <w:rsid w:val="00463054"/>
    <w:rsid w:val="0046329C"/>
    <w:rsid w:val="004658EE"/>
    <w:rsid w:val="00465D88"/>
    <w:rsid w:val="0046701F"/>
    <w:rsid w:val="0046729C"/>
    <w:rsid w:val="00467D3E"/>
    <w:rsid w:val="00467D83"/>
    <w:rsid w:val="00470315"/>
    <w:rsid w:val="0047136E"/>
    <w:rsid w:val="00471654"/>
    <w:rsid w:val="00471D0F"/>
    <w:rsid w:val="00472B63"/>
    <w:rsid w:val="00474940"/>
    <w:rsid w:val="0047517A"/>
    <w:rsid w:val="00476A2A"/>
    <w:rsid w:val="00476FD7"/>
    <w:rsid w:val="00477A6C"/>
    <w:rsid w:val="0048072F"/>
    <w:rsid w:val="00481A67"/>
    <w:rsid w:val="00482F73"/>
    <w:rsid w:val="00484611"/>
    <w:rsid w:val="00484C24"/>
    <w:rsid w:val="00485774"/>
    <w:rsid w:val="00486A03"/>
    <w:rsid w:val="00487113"/>
    <w:rsid w:val="00487829"/>
    <w:rsid w:val="00487BE8"/>
    <w:rsid w:val="00487CBD"/>
    <w:rsid w:val="004900EE"/>
    <w:rsid w:val="0049073B"/>
    <w:rsid w:val="0049102C"/>
    <w:rsid w:val="00491406"/>
    <w:rsid w:val="00491B8E"/>
    <w:rsid w:val="00492AAB"/>
    <w:rsid w:val="00493DDC"/>
    <w:rsid w:val="004947A5"/>
    <w:rsid w:val="00495CBB"/>
    <w:rsid w:val="0049660B"/>
    <w:rsid w:val="004972CF"/>
    <w:rsid w:val="00497ACC"/>
    <w:rsid w:val="00497DB6"/>
    <w:rsid w:val="004A0231"/>
    <w:rsid w:val="004A0DD3"/>
    <w:rsid w:val="004A216E"/>
    <w:rsid w:val="004A29C4"/>
    <w:rsid w:val="004A3C1A"/>
    <w:rsid w:val="004A42CD"/>
    <w:rsid w:val="004A510E"/>
    <w:rsid w:val="004A551B"/>
    <w:rsid w:val="004A5A69"/>
    <w:rsid w:val="004A5B51"/>
    <w:rsid w:val="004A5D51"/>
    <w:rsid w:val="004A6468"/>
    <w:rsid w:val="004B0074"/>
    <w:rsid w:val="004B01CD"/>
    <w:rsid w:val="004B0D7D"/>
    <w:rsid w:val="004B1122"/>
    <w:rsid w:val="004B132A"/>
    <w:rsid w:val="004B2B85"/>
    <w:rsid w:val="004B3F62"/>
    <w:rsid w:val="004B609F"/>
    <w:rsid w:val="004B6C62"/>
    <w:rsid w:val="004B793C"/>
    <w:rsid w:val="004B7DCA"/>
    <w:rsid w:val="004B7FCC"/>
    <w:rsid w:val="004C01C4"/>
    <w:rsid w:val="004C0537"/>
    <w:rsid w:val="004C0CE3"/>
    <w:rsid w:val="004C18A1"/>
    <w:rsid w:val="004C28D0"/>
    <w:rsid w:val="004C2E73"/>
    <w:rsid w:val="004C5141"/>
    <w:rsid w:val="004C5A95"/>
    <w:rsid w:val="004C5B55"/>
    <w:rsid w:val="004C5F55"/>
    <w:rsid w:val="004C6188"/>
    <w:rsid w:val="004D121F"/>
    <w:rsid w:val="004D142D"/>
    <w:rsid w:val="004D144D"/>
    <w:rsid w:val="004D1BA6"/>
    <w:rsid w:val="004D3541"/>
    <w:rsid w:val="004D37C1"/>
    <w:rsid w:val="004D47D3"/>
    <w:rsid w:val="004D4EDE"/>
    <w:rsid w:val="004D5EA9"/>
    <w:rsid w:val="004D79D8"/>
    <w:rsid w:val="004D7AA2"/>
    <w:rsid w:val="004D7F03"/>
    <w:rsid w:val="004E0ED6"/>
    <w:rsid w:val="004E10E2"/>
    <w:rsid w:val="004E1721"/>
    <w:rsid w:val="004E1CE8"/>
    <w:rsid w:val="004E21B1"/>
    <w:rsid w:val="004E2719"/>
    <w:rsid w:val="004E29B4"/>
    <w:rsid w:val="004E2E0B"/>
    <w:rsid w:val="004E3EF5"/>
    <w:rsid w:val="004E3F9E"/>
    <w:rsid w:val="004E4027"/>
    <w:rsid w:val="004E417C"/>
    <w:rsid w:val="004E4A95"/>
    <w:rsid w:val="004E4BA3"/>
    <w:rsid w:val="004E4DDB"/>
    <w:rsid w:val="004E58E4"/>
    <w:rsid w:val="004E5B9D"/>
    <w:rsid w:val="004E6645"/>
    <w:rsid w:val="004E6D63"/>
    <w:rsid w:val="004E6FC0"/>
    <w:rsid w:val="004E7E62"/>
    <w:rsid w:val="004F097E"/>
    <w:rsid w:val="004F0AED"/>
    <w:rsid w:val="004F2CE6"/>
    <w:rsid w:val="004F3FF5"/>
    <w:rsid w:val="004F5AD8"/>
    <w:rsid w:val="004F5D5A"/>
    <w:rsid w:val="004F6032"/>
    <w:rsid w:val="004F753C"/>
    <w:rsid w:val="004F7734"/>
    <w:rsid w:val="004F7C3C"/>
    <w:rsid w:val="004F7FFB"/>
    <w:rsid w:val="0050022F"/>
    <w:rsid w:val="00500C25"/>
    <w:rsid w:val="00501657"/>
    <w:rsid w:val="00502F63"/>
    <w:rsid w:val="00502FD5"/>
    <w:rsid w:val="00503DD5"/>
    <w:rsid w:val="005044B3"/>
    <w:rsid w:val="00505C2A"/>
    <w:rsid w:val="005063A3"/>
    <w:rsid w:val="005064E1"/>
    <w:rsid w:val="00506813"/>
    <w:rsid w:val="00506E89"/>
    <w:rsid w:val="0050701F"/>
    <w:rsid w:val="005070AF"/>
    <w:rsid w:val="00507505"/>
    <w:rsid w:val="00507E72"/>
    <w:rsid w:val="00510E5A"/>
    <w:rsid w:val="00511AEE"/>
    <w:rsid w:val="00511C33"/>
    <w:rsid w:val="00514B67"/>
    <w:rsid w:val="00514E55"/>
    <w:rsid w:val="00517257"/>
    <w:rsid w:val="005179B9"/>
    <w:rsid w:val="005201BE"/>
    <w:rsid w:val="00520BD6"/>
    <w:rsid w:val="00520ED4"/>
    <w:rsid w:val="00522DFB"/>
    <w:rsid w:val="00523AFC"/>
    <w:rsid w:val="00525359"/>
    <w:rsid w:val="0052579F"/>
    <w:rsid w:val="00525855"/>
    <w:rsid w:val="0052677C"/>
    <w:rsid w:val="00527527"/>
    <w:rsid w:val="005306EF"/>
    <w:rsid w:val="00530980"/>
    <w:rsid w:val="005311AE"/>
    <w:rsid w:val="00531655"/>
    <w:rsid w:val="00533B66"/>
    <w:rsid w:val="005341AD"/>
    <w:rsid w:val="00540235"/>
    <w:rsid w:val="00541404"/>
    <w:rsid w:val="00541F5A"/>
    <w:rsid w:val="0054202D"/>
    <w:rsid w:val="00542AEE"/>
    <w:rsid w:val="00543B15"/>
    <w:rsid w:val="00544069"/>
    <w:rsid w:val="00544335"/>
    <w:rsid w:val="0054443C"/>
    <w:rsid w:val="00544857"/>
    <w:rsid w:val="0054588F"/>
    <w:rsid w:val="00546716"/>
    <w:rsid w:val="00546E2B"/>
    <w:rsid w:val="00550506"/>
    <w:rsid w:val="005507C0"/>
    <w:rsid w:val="00550916"/>
    <w:rsid w:val="00550BCA"/>
    <w:rsid w:val="00551575"/>
    <w:rsid w:val="005516ED"/>
    <w:rsid w:val="005520C4"/>
    <w:rsid w:val="00553C95"/>
    <w:rsid w:val="005550CA"/>
    <w:rsid w:val="0055548D"/>
    <w:rsid w:val="005554DD"/>
    <w:rsid w:val="00555634"/>
    <w:rsid w:val="00555CD4"/>
    <w:rsid w:val="00555F6D"/>
    <w:rsid w:val="00556D68"/>
    <w:rsid w:val="00556E29"/>
    <w:rsid w:val="0056185D"/>
    <w:rsid w:val="005619FD"/>
    <w:rsid w:val="00561DFA"/>
    <w:rsid w:val="00562467"/>
    <w:rsid w:val="00563DFD"/>
    <w:rsid w:val="00564104"/>
    <w:rsid w:val="0056485B"/>
    <w:rsid w:val="00565BCB"/>
    <w:rsid w:val="00566176"/>
    <w:rsid w:val="005661E1"/>
    <w:rsid w:val="00566713"/>
    <w:rsid w:val="00566AD4"/>
    <w:rsid w:val="00566D97"/>
    <w:rsid w:val="00567B6A"/>
    <w:rsid w:val="00570010"/>
    <w:rsid w:val="0057039B"/>
    <w:rsid w:val="00570746"/>
    <w:rsid w:val="00570DC3"/>
    <w:rsid w:val="0057157C"/>
    <w:rsid w:val="00571782"/>
    <w:rsid w:val="005719DB"/>
    <w:rsid w:val="0057202D"/>
    <w:rsid w:val="00574B62"/>
    <w:rsid w:val="005750A1"/>
    <w:rsid w:val="00576020"/>
    <w:rsid w:val="00576154"/>
    <w:rsid w:val="00577BB4"/>
    <w:rsid w:val="00577C4A"/>
    <w:rsid w:val="00580F61"/>
    <w:rsid w:val="005817D3"/>
    <w:rsid w:val="0058194D"/>
    <w:rsid w:val="005824DB"/>
    <w:rsid w:val="00582B16"/>
    <w:rsid w:val="00584678"/>
    <w:rsid w:val="005850D5"/>
    <w:rsid w:val="00585243"/>
    <w:rsid w:val="0058536D"/>
    <w:rsid w:val="005860FA"/>
    <w:rsid w:val="00586940"/>
    <w:rsid w:val="0058743D"/>
    <w:rsid w:val="005902AB"/>
    <w:rsid w:val="005906B3"/>
    <w:rsid w:val="00591CE9"/>
    <w:rsid w:val="005925EE"/>
    <w:rsid w:val="00594797"/>
    <w:rsid w:val="00594C2D"/>
    <w:rsid w:val="00594E14"/>
    <w:rsid w:val="005956D7"/>
    <w:rsid w:val="00595A5E"/>
    <w:rsid w:val="00596241"/>
    <w:rsid w:val="0059639E"/>
    <w:rsid w:val="00597872"/>
    <w:rsid w:val="005A0C87"/>
    <w:rsid w:val="005A1303"/>
    <w:rsid w:val="005A237C"/>
    <w:rsid w:val="005A32F8"/>
    <w:rsid w:val="005A43D5"/>
    <w:rsid w:val="005A4A27"/>
    <w:rsid w:val="005A4DDE"/>
    <w:rsid w:val="005A4ED5"/>
    <w:rsid w:val="005A5095"/>
    <w:rsid w:val="005A55E3"/>
    <w:rsid w:val="005A6FBB"/>
    <w:rsid w:val="005A71DF"/>
    <w:rsid w:val="005A7584"/>
    <w:rsid w:val="005A7CEF"/>
    <w:rsid w:val="005B0627"/>
    <w:rsid w:val="005B067C"/>
    <w:rsid w:val="005B070E"/>
    <w:rsid w:val="005B4381"/>
    <w:rsid w:val="005B47AD"/>
    <w:rsid w:val="005B5BC9"/>
    <w:rsid w:val="005B5D92"/>
    <w:rsid w:val="005B6E97"/>
    <w:rsid w:val="005B7744"/>
    <w:rsid w:val="005B7A2F"/>
    <w:rsid w:val="005C013F"/>
    <w:rsid w:val="005C0E71"/>
    <w:rsid w:val="005C104A"/>
    <w:rsid w:val="005C1AF9"/>
    <w:rsid w:val="005C3BA5"/>
    <w:rsid w:val="005C46D1"/>
    <w:rsid w:val="005C494A"/>
    <w:rsid w:val="005C5201"/>
    <w:rsid w:val="005C54D5"/>
    <w:rsid w:val="005C5BE8"/>
    <w:rsid w:val="005C6502"/>
    <w:rsid w:val="005C66DB"/>
    <w:rsid w:val="005C66DD"/>
    <w:rsid w:val="005C72CE"/>
    <w:rsid w:val="005D016A"/>
    <w:rsid w:val="005D0B0B"/>
    <w:rsid w:val="005D10BF"/>
    <w:rsid w:val="005D245E"/>
    <w:rsid w:val="005D5183"/>
    <w:rsid w:val="005D54A8"/>
    <w:rsid w:val="005D5F52"/>
    <w:rsid w:val="005D6B6D"/>
    <w:rsid w:val="005D71FA"/>
    <w:rsid w:val="005D7C17"/>
    <w:rsid w:val="005D7EAF"/>
    <w:rsid w:val="005E082F"/>
    <w:rsid w:val="005E12A2"/>
    <w:rsid w:val="005E2C7F"/>
    <w:rsid w:val="005E355C"/>
    <w:rsid w:val="005E4520"/>
    <w:rsid w:val="005E4908"/>
    <w:rsid w:val="005E542A"/>
    <w:rsid w:val="005E6515"/>
    <w:rsid w:val="005E69CE"/>
    <w:rsid w:val="005E7347"/>
    <w:rsid w:val="005F12D9"/>
    <w:rsid w:val="005F187F"/>
    <w:rsid w:val="005F1F22"/>
    <w:rsid w:val="005F4515"/>
    <w:rsid w:val="005F4881"/>
    <w:rsid w:val="005F4C30"/>
    <w:rsid w:val="005F51DF"/>
    <w:rsid w:val="005F55B8"/>
    <w:rsid w:val="005F7E37"/>
    <w:rsid w:val="0060010E"/>
    <w:rsid w:val="006002B8"/>
    <w:rsid w:val="0060262F"/>
    <w:rsid w:val="00602DDE"/>
    <w:rsid w:val="00602E8F"/>
    <w:rsid w:val="00603A10"/>
    <w:rsid w:val="00603A34"/>
    <w:rsid w:val="00603A6E"/>
    <w:rsid w:val="00610A9E"/>
    <w:rsid w:val="00610ACD"/>
    <w:rsid w:val="00610F63"/>
    <w:rsid w:val="0061108D"/>
    <w:rsid w:val="006112FC"/>
    <w:rsid w:val="006113D0"/>
    <w:rsid w:val="006117C4"/>
    <w:rsid w:val="00613C2C"/>
    <w:rsid w:val="00615CD5"/>
    <w:rsid w:val="0061619D"/>
    <w:rsid w:val="00616A81"/>
    <w:rsid w:val="00616D93"/>
    <w:rsid w:val="00617886"/>
    <w:rsid w:val="0062063A"/>
    <w:rsid w:val="00622B33"/>
    <w:rsid w:val="0062328D"/>
    <w:rsid w:val="00624750"/>
    <w:rsid w:val="006249BA"/>
    <w:rsid w:val="00624CFF"/>
    <w:rsid w:val="006252AB"/>
    <w:rsid w:val="00625917"/>
    <w:rsid w:val="00625969"/>
    <w:rsid w:val="00626570"/>
    <w:rsid w:val="00627E61"/>
    <w:rsid w:val="006324C1"/>
    <w:rsid w:val="00633990"/>
    <w:rsid w:val="0063440F"/>
    <w:rsid w:val="00636970"/>
    <w:rsid w:val="006374F6"/>
    <w:rsid w:val="006414AB"/>
    <w:rsid w:val="00642C3E"/>
    <w:rsid w:val="00644351"/>
    <w:rsid w:val="0064654E"/>
    <w:rsid w:val="00647460"/>
    <w:rsid w:val="00647AE0"/>
    <w:rsid w:val="006503E5"/>
    <w:rsid w:val="00650872"/>
    <w:rsid w:val="006518B7"/>
    <w:rsid w:val="00651FFD"/>
    <w:rsid w:val="00653B58"/>
    <w:rsid w:val="00654320"/>
    <w:rsid w:val="0065489F"/>
    <w:rsid w:val="0065565E"/>
    <w:rsid w:val="00655660"/>
    <w:rsid w:val="00655A52"/>
    <w:rsid w:val="006577FC"/>
    <w:rsid w:val="0066031A"/>
    <w:rsid w:val="0066135A"/>
    <w:rsid w:val="006616BD"/>
    <w:rsid w:val="0066210F"/>
    <w:rsid w:val="00662D53"/>
    <w:rsid w:val="006631F8"/>
    <w:rsid w:val="00663F9F"/>
    <w:rsid w:val="00664653"/>
    <w:rsid w:val="0066517B"/>
    <w:rsid w:val="00665DA6"/>
    <w:rsid w:val="00665FE2"/>
    <w:rsid w:val="00666D17"/>
    <w:rsid w:val="00667117"/>
    <w:rsid w:val="00667CD0"/>
    <w:rsid w:val="00670462"/>
    <w:rsid w:val="006710A4"/>
    <w:rsid w:val="00671A86"/>
    <w:rsid w:val="00671CA9"/>
    <w:rsid w:val="00671F63"/>
    <w:rsid w:val="006721DF"/>
    <w:rsid w:val="0067274C"/>
    <w:rsid w:val="006734EE"/>
    <w:rsid w:val="006735B7"/>
    <w:rsid w:val="006737E3"/>
    <w:rsid w:val="00673B7B"/>
    <w:rsid w:val="00677353"/>
    <w:rsid w:val="00677E5A"/>
    <w:rsid w:val="00680407"/>
    <w:rsid w:val="00680677"/>
    <w:rsid w:val="00680F7A"/>
    <w:rsid w:val="006813E6"/>
    <w:rsid w:val="00683BC8"/>
    <w:rsid w:val="00683FB9"/>
    <w:rsid w:val="00684F40"/>
    <w:rsid w:val="00686049"/>
    <w:rsid w:val="0068652B"/>
    <w:rsid w:val="006867F8"/>
    <w:rsid w:val="00686F08"/>
    <w:rsid w:val="00687A41"/>
    <w:rsid w:val="00690464"/>
    <w:rsid w:val="00690F54"/>
    <w:rsid w:val="006911E3"/>
    <w:rsid w:val="00692F50"/>
    <w:rsid w:val="0069459D"/>
    <w:rsid w:val="006945AD"/>
    <w:rsid w:val="00694D4E"/>
    <w:rsid w:val="006951B8"/>
    <w:rsid w:val="0069561F"/>
    <w:rsid w:val="00697D00"/>
    <w:rsid w:val="006A0611"/>
    <w:rsid w:val="006A0D21"/>
    <w:rsid w:val="006A40DD"/>
    <w:rsid w:val="006A5E8F"/>
    <w:rsid w:val="006A659F"/>
    <w:rsid w:val="006B0F1E"/>
    <w:rsid w:val="006B13CE"/>
    <w:rsid w:val="006B2388"/>
    <w:rsid w:val="006B28D2"/>
    <w:rsid w:val="006B53F3"/>
    <w:rsid w:val="006B5E25"/>
    <w:rsid w:val="006B6FF2"/>
    <w:rsid w:val="006B715E"/>
    <w:rsid w:val="006B7BD4"/>
    <w:rsid w:val="006C1844"/>
    <w:rsid w:val="006C4865"/>
    <w:rsid w:val="006C5326"/>
    <w:rsid w:val="006C5B88"/>
    <w:rsid w:val="006C5CFB"/>
    <w:rsid w:val="006C67B7"/>
    <w:rsid w:val="006D07DA"/>
    <w:rsid w:val="006D2D45"/>
    <w:rsid w:val="006D3213"/>
    <w:rsid w:val="006D394B"/>
    <w:rsid w:val="006D6534"/>
    <w:rsid w:val="006D6CD2"/>
    <w:rsid w:val="006D6ED3"/>
    <w:rsid w:val="006E0D30"/>
    <w:rsid w:val="006E10B8"/>
    <w:rsid w:val="006E2161"/>
    <w:rsid w:val="006E3126"/>
    <w:rsid w:val="006E4451"/>
    <w:rsid w:val="006E48C7"/>
    <w:rsid w:val="006E4B3B"/>
    <w:rsid w:val="006E5461"/>
    <w:rsid w:val="006E787C"/>
    <w:rsid w:val="006E791A"/>
    <w:rsid w:val="006F00F9"/>
    <w:rsid w:val="006F0687"/>
    <w:rsid w:val="006F0FF3"/>
    <w:rsid w:val="006F1D78"/>
    <w:rsid w:val="006F307B"/>
    <w:rsid w:val="006F4D00"/>
    <w:rsid w:val="006F5210"/>
    <w:rsid w:val="006F566F"/>
    <w:rsid w:val="006F68C1"/>
    <w:rsid w:val="006F70BF"/>
    <w:rsid w:val="006F7DC1"/>
    <w:rsid w:val="007005F4"/>
    <w:rsid w:val="00700D81"/>
    <w:rsid w:val="007011CC"/>
    <w:rsid w:val="007012E0"/>
    <w:rsid w:val="00701440"/>
    <w:rsid w:val="007017B5"/>
    <w:rsid w:val="00702A0A"/>
    <w:rsid w:val="00703124"/>
    <w:rsid w:val="00703D86"/>
    <w:rsid w:val="00704447"/>
    <w:rsid w:val="00705BCF"/>
    <w:rsid w:val="007063FF"/>
    <w:rsid w:val="00706A4C"/>
    <w:rsid w:val="0070751E"/>
    <w:rsid w:val="00707A10"/>
    <w:rsid w:val="007101ED"/>
    <w:rsid w:val="00710A24"/>
    <w:rsid w:val="0071101F"/>
    <w:rsid w:val="00713A6D"/>
    <w:rsid w:val="0071576C"/>
    <w:rsid w:val="00715ABE"/>
    <w:rsid w:val="007166B5"/>
    <w:rsid w:val="00716927"/>
    <w:rsid w:val="00717549"/>
    <w:rsid w:val="00717B9D"/>
    <w:rsid w:val="00717DB2"/>
    <w:rsid w:val="00720653"/>
    <w:rsid w:val="007209AB"/>
    <w:rsid w:val="00721B63"/>
    <w:rsid w:val="00722228"/>
    <w:rsid w:val="007228FC"/>
    <w:rsid w:val="00724E85"/>
    <w:rsid w:val="00725F7D"/>
    <w:rsid w:val="0072669B"/>
    <w:rsid w:val="00726DC4"/>
    <w:rsid w:val="00726E1D"/>
    <w:rsid w:val="0072749A"/>
    <w:rsid w:val="00727C86"/>
    <w:rsid w:val="00727E85"/>
    <w:rsid w:val="00730DF4"/>
    <w:rsid w:val="00731DAC"/>
    <w:rsid w:val="0073207B"/>
    <w:rsid w:val="00733220"/>
    <w:rsid w:val="007349A0"/>
    <w:rsid w:val="00734C34"/>
    <w:rsid w:val="00734C51"/>
    <w:rsid w:val="00734C55"/>
    <w:rsid w:val="00735D6D"/>
    <w:rsid w:val="00736C8E"/>
    <w:rsid w:val="0073753C"/>
    <w:rsid w:val="00737F22"/>
    <w:rsid w:val="00742532"/>
    <w:rsid w:val="00742BC7"/>
    <w:rsid w:val="0074458D"/>
    <w:rsid w:val="00744940"/>
    <w:rsid w:val="00745632"/>
    <w:rsid w:val="007457F8"/>
    <w:rsid w:val="00745A5B"/>
    <w:rsid w:val="00745DD6"/>
    <w:rsid w:val="0074741F"/>
    <w:rsid w:val="00747E13"/>
    <w:rsid w:val="007506F4"/>
    <w:rsid w:val="00751743"/>
    <w:rsid w:val="007522E9"/>
    <w:rsid w:val="007524E0"/>
    <w:rsid w:val="00752E17"/>
    <w:rsid w:val="007548A9"/>
    <w:rsid w:val="0075517C"/>
    <w:rsid w:val="00755927"/>
    <w:rsid w:val="00755E8E"/>
    <w:rsid w:val="0075672E"/>
    <w:rsid w:val="00756B06"/>
    <w:rsid w:val="00756CC7"/>
    <w:rsid w:val="007574DC"/>
    <w:rsid w:val="007608BA"/>
    <w:rsid w:val="0076180C"/>
    <w:rsid w:val="00762FAE"/>
    <w:rsid w:val="00763A91"/>
    <w:rsid w:val="00763EBE"/>
    <w:rsid w:val="00764823"/>
    <w:rsid w:val="0076492C"/>
    <w:rsid w:val="00764D5A"/>
    <w:rsid w:val="007660E5"/>
    <w:rsid w:val="00766572"/>
    <w:rsid w:val="00766615"/>
    <w:rsid w:val="007677F9"/>
    <w:rsid w:val="00767CF1"/>
    <w:rsid w:val="00770E91"/>
    <w:rsid w:val="00773030"/>
    <w:rsid w:val="007733B0"/>
    <w:rsid w:val="00773B67"/>
    <w:rsid w:val="00774C4C"/>
    <w:rsid w:val="0077502E"/>
    <w:rsid w:val="00775086"/>
    <w:rsid w:val="007757AD"/>
    <w:rsid w:val="007766BC"/>
    <w:rsid w:val="00776AE1"/>
    <w:rsid w:val="00776C59"/>
    <w:rsid w:val="00777F50"/>
    <w:rsid w:val="00780C6E"/>
    <w:rsid w:val="007810F8"/>
    <w:rsid w:val="00783D31"/>
    <w:rsid w:val="007866B4"/>
    <w:rsid w:val="00786A2B"/>
    <w:rsid w:val="00786D46"/>
    <w:rsid w:val="00787238"/>
    <w:rsid w:val="0078741F"/>
    <w:rsid w:val="00787910"/>
    <w:rsid w:val="0079098F"/>
    <w:rsid w:val="00790C27"/>
    <w:rsid w:val="007931A0"/>
    <w:rsid w:val="007932CF"/>
    <w:rsid w:val="0079462B"/>
    <w:rsid w:val="00795872"/>
    <w:rsid w:val="0079603E"/>
    <w:rsid w:val="0079632E"/>
    <w:rsid w:val="007979E2"/>
    <w:rsid w:val="007A0D78"/>
    <w:rsid w:val="007A11E6"/>
    <w:rsid w:val="007A1568"/>
    <w:rsid w:val="007A1CD6"/>
    <w:rsid w:val="007A1EC3"/>
    <w:rsid w:val="007A2DC1"/>
    <w:rsid w:val="007A55F1"/>
    <w:rsid w:val="007A5C51"/>
    <w:rsid w:val="007A6D4D"/>
    <w:rsid w:val="007B0997"/>
    <w:rsid w:val="007B0C36"/>
    <w:rsid w:val="007B16CA"/>
    <w:rsid w:val="007B29BE"/>
    <w:rsid w:val="007B3EA9"/>
    <w:rsid w:val="007B40DF"/>
    <w:rsid w:val="007B441A"/>
    <w:rsid w:val="007B4AD9"/>
    <w:rsid w:val="007B4FA2"/>
    <w:rsid w:val="007B5606"/>
    <w:rsid w:val="007B5F74"/>
    <w:rsid w:val="007B6F09"/>
    <w:rsid w:val="007C0D15"/>
    <w:rsid w:val="007C0D85"/>
    <w:rsid w:val="007C0FFF"/>
    <w:rsid w:val="007C1533"/>
    <w:rsid w:val="007C1566"/>
    <w:rsid w:val="007C22A1"/>
    <w:rsid w:val="007C2C33"/>
    <w:rsid w:val="007C33A7"/>
    <w:rsid w:val="007C418E"/>
    <w:rsid w:val="007C5CF0"/>
    <w:rsid w:val="007C5FB4"/>
    <w:rsid w:val="007C66C7"/>
    <w:rsid w:val="007C69DE"/>
    <w:rsid w:val="007D0D23"/>
    <w:rsid w:val="007D1B6E"/>
    <w:rsid w:val="007D1DD2"/>
    <w:rsid w:val="007D1F31"/>
    <w:rsid w:val="007D20C2"/>
    <w:rsid w:val="007D22E7"/>
    <w:rsid w:val="007D2BE2"/>
    <w:rsid w:val="007D2CAE"/>
    <w:rsid w:val="007D32F5"/>
    <w:rsid w:val="007D3432"/>
    <w:rsid w:val="007D52DC"/>
    <w:rsid w:val="007D57BB"/>
    <w:rsid w:val="007D5F1A"/>
    <w:rsid w:val="007D65AD"/>
    <w:rsid w:val="007D6D7B"/>
    <w:rsid w:val="007D71C5"/>
    <w:rsid w:val="007E06CD"/>
    <w:rsid w:val="007E1206"/>
    <w:rsid w:val="007E1443"/>
    <w:rsid w:val="007E1573"/>
    <w:rsid w:val="007E2F21"/>
    <w:rsid w:val="007E3714"/>
    <w:rsid w:val="007E418D"/>
    <w:rsid w:val="007E4411"/>
    <w:rsid w:val="007E6423"/>
    <w:rsid w:val="007E7870"/>
    <w:rsid w:val="007F12E6"/>
    <w:rsid w:val="007F1810"/>
    <w:rsid w:val="007F1E6F"/>
    <w:rsid w:val="007F22CC"/>
    <w:rsid w:val="007F2603"/>
    <w:rsid w:val="007F26AA"/>
    <w:rsid w:val="007F2B4D"/>
    <w:rsid w:val="007F2D6D"/>
    <w:rsid w:val="007F2EEA"/>
    <w:rsid w:val="007F2FD7"/>
    <w:rsid w:val="007F34A6"/>
    <w:rsid w:val="007F4750"/>
    <w:rsid w:val="007F5141"/>
    <w:rsid w:val="007F5D45"/>
    <w:rsid w:val="007F6DB8"/>
    <w:rsid w:val="007F6EED"/>
    <w:rsid w:val="007F7A99"/>
    <w:rsid w:val="00800170"/>
    <w:rsid w:val="00800742"/>
    <w:rsid w:val="008012A0"/>
    <w:rsid w:val="00801836"/>
    <w:rsid w:val="00801915"/>
    <w:rsid w:val="00802876"/>
    <w:rsid w:val="00802B40"/>
    <w:rsid w:val="00803464"/>
    <w:rsid w:val="00803931"/>
    <w:rsid w:val="00806069"/>
    <w:rsid w:val="008065AF"/>
    <w:rsid w:val="00806C19"/>
    <w:rsid w:val="00807CC5"/>
    <w:rsid w:val="0081028A"/>
    <w:rsid w:val="00811E2B"/>
    <w:rsid w:val="008125CF"/>
    <w:rsid w:val="00813669"/>
    <w:rsid w:val="008146FC"/>
    <w:rsid w:val="0081489C"/>
    <w:rsid w:val="00814F59"/>
    <w:rsid w:val="00815231"/>
    <w:rsid w:val="00815D77"/>
    <w:rsid w:val="0081603E"/>
    <w:rsid w:val="00816C2D"/>
    <w:rsid w:val="0082027D"/>
    <w:rsid w:val="00820E02"/>
    <w:rsid w:val="00823411"/>
    <w:rsid w:val="008237B3"/>
    <w:rsid w:val="00823DD2"/>
    <w:rsid w:val="008241DE"/>
    <w:rsid w:val="00824E9D"/>
    <w:rsid w:val="0082557F"/>
    <w:rsid w:val="00826E05"/>
    <w:rsid w:val="00831458"/>
    <w:rsid w:val="00831755"/>
    <w:rsid w:val="008317B2"/>
    <w:rsid w:val="00832AE7"/>
    <w:rsid w:val="008337B2"/>
    <w:rsid w:val="008338F1"/>
    <w:rsid w:val="00833C52"/>
    <w:rsid w:val="00833CAB"/>
    <w:rsid w:val="00833D4B"/>
    <w:rsid w:val="00835A77"/>
    <w:rsid w:val="008361F2"/>
    <w:rsid w:val="0083648B"/>
    <w:rsid w:val="0083755F"/>
    <w:rsid w:val="00837601"/>
    <w:rsid w:val="0083785A"/>
    <w:rsid w:val="00840ABC"/>
    <w:rsid w:val="00840E4C"/>
    <w:rsid w:val="00841306"/>
    <w:rsid w:val="00841D58"/>
    <w:rsid w:val="00841FBD"/>
    <w:rsid w:val="008433A2"/>
    <w:rsid w:val="008442F1"/>
    <w:rsid w:val="00847693"/>
    <w:rsid w:val="00852D17"/>
    <w:rsid w:val="00853310"/>
    <w:rsid w:val="00853A5F"/>
    <w:rsid w:val="008545B5"/>
    <w:rsid w:val="00854733"/>
    <w:rsid w:val="00855F4F"/>
    <w:rsid w:val="00856482"/>
    <w:rsid w:val="00857168"/>
    <w:rsid w:val="0086004B"/>
    <w:rsid w:val="00861D7B"/>
    <w:rsid w:val="00863BA4"/>
    <w:rsid w:val="00864B00"/>
    <w:rsid w:val="00866237"/>
    <w:rsid w:val="00867E6A"/>
    <w:rsid w:val="00867F3A"/>
    <w:rsid w:val="00870534"/>
    <w:rsid w:val="008708FE"/>
    <w:rsid w:val="00870A63"/>
    <w:rsid w:val="008743F8"/>
    <w:rsid w:val="0087509D"/>
    <w:rsid w:val="008776F1"/>
    <w:rsid w:val="008777CB"/>
    <w:rsid w:val="00881110"/>
    <w:rsid w:val="0088120B"/>
    <w:rsid w:val="00881F4A"/>
    <w:rsid w:val="008820F4"/>
    <w:rsid w:val="0088213A"/>
    <w:rsid w:val="00882384"/>
    <w:rsid w:val="00882698"/>
    <w:rsid w:val="008835D9"/>
    <w:rsid w:val="00883897"/>
    <w:rsid w:val="00883FAB"/>
    <w:rsid w:val="008858D8"/>
    <w:rsid w:val="00885AB8"/>
    <w:rsid w:val="00886044"/>
    <w:rsid w:val="00886A82"/>
    <w:rsid w:val="008873DF"/>
    <w:rsid w:val="0089149D"/>
    <w:rsid w:val="00891A7E"/>
    <w:rsid w:val="00891AB6"/>
    <w:rsid w:val="00891DE5"/>
    <w:rsid w:val="00892482"/>
    <w:rsid w:val="0089327C"/>
    <w:rsid w:val="00893354"/>
    <w:rsid w:val="00893A19"/>
    <w:rsid w:val="00895C50"/>
    <w:rsid w:val="008970B2"/>
    <w:rsid w:val="00897128"/>
    <w:rsid w:val="008A04C9"/>
    <w:rsid w:val="008A1911"/>
    <w:rsid w:val="008A3FDC"/>
    <w:rsid w:val="008A4FE8"/>
    <w:rsid w:val="008A5952"/>
    <w:rsid w:val="008A5BC7"/>
    <w:rsid w:val="008A5DD7"/>
    <w:rsid w:val="008A5F82"/>
    <w:rsid w:val="008A62BA"/>
    <w:rsid w:val="008A6E89"/>
    <w:rsid w:val="008A714E"/>
    <w:rsid w:val="008A7774"/>
    <w:rsid w:val="008B19DB"/>
    <w:rsid w:val="008B23AF"/>
    <w:rsid w:val="008B2527"/>
    <w:rsid w:val="008B2C7B"/>
    <w:rsid w:val="008B3A04"/>
    <w:rsid w:val="008B4172"/>
    <w:rsid w:val="008B500B"/>
    <w:rsid w:val="008B5594"/>
    <w:rsid w:val="008B5A18"/>
    <w:rsid w:val="008B61A9"/>
    <w:rsid w:val="008B7065"/>
    <w:rsid w:val="008B79CC"/>
    <w:rsid w:val="008C0059"/>
    <w:rsid w:val="008C083B"/>
    <w:rsid w:val="008C2147"/>
    <w:rsid w:val="008C2304"/>
    <w:rsid w:val="008C234D"/>
    <w:rsid w:val="008C2B02"/>
    <w:rsid w:val="008C33FD"/>
    <w:rsid w:val="008C38AC"/>
    <w:rsid w:val="008C3F33"/>
    <w:rsid w:val="008C4A96"/>
    <w:rsid w:val="008C4FA5"/>
    <w:rsid w:val="008C5312"/>
    <w:rsid w:val="008C6320"/>
    <w:rsid w:val="008C65D5"/>
    <w:rsid w:val="008C6D07"/>
    <w:rsid w:val="008C6DEB"/>
    <w:rsid w:val="008D030D"/>
    <w:rsid w:val="008D0338"/>
    <w:rsid w:val="008D066B"/>
    <w:rsid w:val="008D0F58"/>
    <w:rsid w:val="008D0F64"/>
    <w:rsid w:val="008D16DE"/>
    <w:rsid w:val="008D2780"/>
    <w:rsid w:val="008D2FE5"/>
    <w:rsid w:val="008D31D6"/>
    <w:rsid w:val="008D3257"/>
    <w:rsid w:val="008D3DE2"/>
    <w:rsid w:val="008D4328"/>
    <w:rsid w:val="008D4D55"/>
    <w:rsid w:val="008D5E81"/>
    <w:rsid w:val="008D6CCE"/>
    <w:rsid w:val="008E1181"/>
    <w:rsid w:val="008E1ACA"/>
    <w:rsid w:val="008E1F4C"/>
    <w:rsid w:val="008E209E"/>
    <w:rsid w:val="008E22A4"/>
    <w:rsid w:val="008E23E7"/>
    <w:rsid w:val="008E27A8"/>
    <w:rsid w:val="008E2F91"/>
    <w:rsid w:val="008E3FB4"/>
    <w:rsid w:val="008E44D6"/>
    <w:rsid w:val="008E4C8E"/>
    <w:rsid w:val="008E5758"/>
    <w:rsid w:val="008E6CA6"/>
    <w:rsid w:val="008E7DBB"/>
    <w:rsid w:val="008F08E7"/>
    <w:rsid w:val="008F092E"/>
    <w:rsid w:val="008F160C"/>
    <w:rsid w:val="008F19B8"/>
    <w:rsid w:val="008F1AFF"/>
    <w:rsid w:val="008F2686"/>
    <w:rsid w:val="008F3B22"/>
    <w:rsid w:val="008F4BF1"/>
    <w:rsid w:val="008F5389"/>
    <w:rsid w:val="008F5486"/>
    <w:rsid w:val="008F5BAC"/>
    <w:rsid w:val="008F6217"/>
    <w:rsid w:val="008F6558"/>
    <w:rsid w:val="008F7386"/>
    <w:rsid w:val="008F79EA"/>
    <w:rsid w:val="008F7DE8"/>
    <w:rsid w:val="00901AF6"/>
    <w:rsid w:val="00901BCB"/>
    <w:rsid w:val="00902E73"/>
    <w:rsid w:val="0090392B"/>
    <w:rsid w:val="00904128"/>
    <w:rsid w:val="009043F6"/>
    <w:rsid w:val="00904A60"/>
    <w:rsid w:val="00904AF3"/>
    <w:rsid w:val="00904FCA"/>
    <w:rsid w:val="00905567"/>
    <w:rsid w:val="0090653B"/>
    <w:rsid w:val="009078D9"/>
    <w:rsid w:val="00910B2B"/>
    <w:rsid w:val="00910DB8"/>
    <w:rsid w:val="00912350"/>
    <w:rsid w:val="00912CED"/>
    <w:rsid w:val="00912CF1"/>
    <w:rsid w:val="00913433"/>
    <w:rsid w:val="009134F7"/>
    <w:rsid w:val="0091401D"/>
    <w:rsid w:val="009145EA"/>
    <w:rsid w:val="009151F9"/>
    <w:rsid w:val="00915414"/>
    <w:rsid w:val="00915540"/>
    <w:rsid w:val="009158BE"/>
    <w:rsid w:val="009166AB"/>
    <w:rsid w:val="00917D4C"/>
    <w:rsid w:val="0092068E"/>
    <w:rsid w:val="00921461"/>
    <w:rsid w:val="00921B43"/>
    <w:rsid w:val="0092210D"/>
    <w:rsid w:val="00922AEB"/>
    <w:rsid w:val="00922D3F"/>
    <w:rsid w:val="00923947"/>
    <w:rsid w:val="009248D3"/>
    <w:rsid w:val="00925FBA"/>
    <w:rsid w:val="00926F16"/>
    <w:rsid w:val="0092736D"/>
    <w:rsid w:val="00927A6E"/>
    <w:rsid w:val="0093014F"/>
    <w:rsid w:val="00930706"/>
    <w:rsid w:val="009311D8"/>
    <w:rsid w:val="00931206"/>
    <w:rsid w:val="0093172D"/>
    <w:rsid w:val="00932212"/>
    <w:rsid w:val="00932654"/>
    <w:rsid w:val="009329F7"/>
    <w:rsid w:val="00934AFE"/>
    <w:rsid w:val="009354B1"/>
    <w:rsid w:val="009356CE"/>
    <w:rsid w:val="00935EEF"/>
    <w:rsid w:val="009361B7"/>
    <w:rsid w:val="00936D8E"/>
    <w:rsid w:val="00937304"/>
    <w:rsid w:val="00937A44"/>
    <w:rsid w:val="009401A5"/>
    <w:rsid w:val="00940296"/>
    <w:rsid w:val="00940390"/>
    <w:rsid w:val="00940424"/>
    <w:rsid w:val="009406C3"/>
    <w:rsid w:val="00940E96"/>
    <w:rsid w:val="00942363"/>
    <w:rsid w:val="00942DD9"/>
    <w:rsid w:val="0094308C"/>
    <w:rsid w:val="009432C7"/>
    <w:rsid w:val="00943A9B"/>
    <w:rsid w:val="00944711"/>
    <w:rsid w:val="00944829"/>
    <w:rsid w:val="00944D15"/>
    <w:rsid w:val="00945A37"/>
    <w:rsid w:val="00946018"/>
    <w:rsid w:val="00946F7C"/>
    <w:rsid w:val="0094729F"/>
    <w:rsid w:val="00950902"/>
    <w:rsid w:val="00950DEA"/>
    <w:rsid w:val="0095194C"/>
    <w:rsid w:val="00952A91"/>
    <w:rsid w:val="00952F62"/>
    <w:rsid w:val="00952F7E"/>
    <w:rsid w:val="009532DD"/>
    <w:rsid w:val="00955892"/>
    <w:rsid w:val="009560C8"/>
    <w:rsid w:val="009566CC"/>
    <w:rsid w:val="00956BE1"/>
    <w:rsid w:val="00956D40"/>
    <w:rsid w:val="0096040E"/>
    <w:rsid w:val="00960870"/>
    <w:rsid w:val="009627F8"/>
    <w:rsid w:val="00962ED0"/>
    <w:rsid w:val="00963BE6"/>
    <w:rsid w:val="00963D4C"/>
    <w:rsid w:val="00964B26"/>
    <w:rsid w:val="00964FBB"/>
    <w:rsid w:val="00965198"/>
    <w:rsid w:val="009701D7"/>
    <w:rsid w:val="009727FE"/>
    <w:rsid w:val="00972C5B"/>
    <w:rsid w:val="009730E7"/>
    <w:rsid w:val="00974830"/>
    <w:rsid w:val="00974B20"/>
    <w:rsid w:val="00975778"/>
    <w:rsid w:val="00976D80"/>
    <w:rsid w:val="00976E8D"/>
    <w:rsid w:val="009774C6"/>
    <w:rsid w:val="00977F09"/>
    <w:rsid w:val="00980233"/>
    <w:rsid w:val="0098052F"/>
    <w:rsid w:val="0098179E"/>
    <w:rsid w:val="00982017"/>
    <w:rsid w:val="00982960"/>
    <w:rsid w:val="00982C5A"/>
    <w:rsid w:val="009834EC"/>
    <w:rsid w:val="009838BB"/>
    <w:rsid w:val="00984966"/>
    <w:rsid w:val="009853A4"/>
    <w:rsid w:val="00985885"/>
    <w:rsid w:val="00985AE7"/>
    <w:rsid w:val="00985C56"/>
    <w:rsid w:val="00987194"/>
    <w:rsid w:val="00987D59"/>
    <w:rsid w:val="00990219"/>
    <w:rsid w:val="009902B7"/>
    <w:rsid w:val="009902BF"/>
    <w:rsid w:val="0099156A"/>
    <w:rsid w:val="0099168C"/>
    <w:rsid w:val="00992043"/>
    <w:rsid w:val="00992B8C"/>
    <w:rsid w:val="00992C62"/>
    <w:rsid w:val="00993A5A"/>
    <w:rsid w:val="00994642"/>
    <w:rsid w:val="00995009"/>
    <w:rsid w:val="009950EB"/>
    <w:rsid w:val="009954B0"/>
    <w:rsid w:val="009955F3"/>
    <w:rsid w:val="00995CE7"/>
    <w:rsid w:val="009974B3"/>
    <w:rsid w:val="009A073C"/>
    <w:rsid w:val="009A0C72"/>
    <w:rsid w:val="009A14CE"/>
    <w:rsid w:val="009A2B27"/>
    <w:rsid w:val="009A3494"/>
    <w:rsid w:val="009A3D25"/>
    <w:rsid w:val="009A4262"/>
    <w:rsid w:val="009A498D"/>
    <w:rsid w:val="009A4BFE"/>
    <w:rsid w:val="009A532D"/>
    <w:rsid w:val="009A6005"/>
    <w:rsid w:val="009A679B"/>
    <w:rsid w:val="009A6B80"/>
    <w:rsid w:val="009A6D23"/>
    <w:rsid w:val="009A71DC"/>
    <w:rsid w:val="009B122A"/>
    <w:rsid w:val="009B14B8"/>
    <w:rsid w:val="009B21C7"/>
    <w:rsid w:val="009B2777"/>
    <w:rsid w:val="009B295B"/>
    <w:rsid w:val="009B2AFB"/>
    <w:rsid w:val="009B3037"/>
    <w:rsid w:val="009B3071"/>
    <w:rsid w:val="009B326A"/>
    <w:rsid w:val="009B3952"/>
    <w:rsid w:val="009B512D"/>
    <w:rsid w:val="009B60A1"/>
    <w:rsid w:val="009B7B0B"/>
    <w:rsid w:val="009C04D4"/>
    <w:rsid w:val="009C160C"/>
    <w:rsid w:val="009C1E1C"/>
    <w:rsid w:val="009C2330"/>
    <w:rsid w:val="009C2A5E"/>
    <w:rsid w:val="009C2DCD"/>
    <w:rsid w:val="009C320E"/>
    <w:rsid w:val="009C40A4"/>
    <w:rsid w:val="009C420E"/>
    <w:rsid w:val="009C4F59"/>
    <w:rsid w:val="009C5215"/>
    <w:rsid w:val="009C5BD4"/>
    <w:rsid w:val="009C5D25"/>
    <w:rsid w:val="009C6870"/>
    <w:rsid w:val="009C7EA3"/>
    <w:rsid w:val="009D07BA"/>
    <w:rsid w:val="009D097C"/>
    <w:rsid w:val="009D0A6E"/>
    <w:rsid w:val="009D0C8F"/>
    <w:rsid w:val="009D1925"/>
    <w:rsid w:val="009D1B10"/>
    <w:rsid w:val="009D2139"/>
    <w:rsid w:val="009D21B3"/>
    <w:rsid w:val="009D3102"/>
    <w:rsid w:val="009D3553"/>
    <w:rsid w:val="009D3A3D"/>
    <w:rsid w:val="009D3FDB"/>
    <w:rsid w:val="009D49C9"/>
    <w:rsid w:val="009D57FF"/>
    <w:rsid w:val="009D5A25"/>
    <w:rsid w:val="009D5B4C"/>
    <w:rsid w:val="009D6EF7"/>
    <w:rsid w:val="009D6F2E"/>
    <w:rsid w:val="009D7898"/>
    <w:rsid w:val="009D7C20"/>
    <w:rsid w:val="009D7D9D"/>
    <w:rsid w:val="009D7FA2"/>
    <w:rsid w:val="009E0ACD"/>
    <w:rsid w:val="009E1DE5"/>
    <w:rsid w:val="009E1F90"/>
    <w:rsid w:val="009E1FB4"/>
    <w:rsid w:val="009E3C27"/>
    <w:rsid w:val="009E4C99"/>
    <w:rsid w:val="009E4EB2"/>
    <w:rsid w:val="009E58F7"/>
    <w:rsid w:val="009E6464"/>
    <w:rsid w:val="009E65AE"/>
    <w:rsid w:val="009F00A6"/>
    <w:rsid w:val="009F110D"/>
    <w:rsid w:val="009F2338"/>
    <w:rsid w:val="009F2410"/>
    <w:rsid w:val="009F2DB9"/>
    <w:rsid w:val="009F3F45"/>
    <w:rsid w:val="009F4660"/>
    <w:rsid w:val="009F4A05"/>
    <w:rsid w:val="009F634B"/>
    <w:rsid w:val="009F79D2"/>
    <w:rsid w:val="00A002A5"/>
    <w:rsid w:val="00A01416"/>
    <w:rsid w:val="00A017A4"/>
    <w:rsid w:val="00A0234C"/>
    <w:rsid w:val="00A031DC"/>
    <w:rsid w:val="00A035FF"/>
    <w:rsid w:val="00A03802"/>
    <w:rsid w:val="00A03E5F"/>
    <w:rsid w:val="00A04921"/>
    <w:rsid w:val="00A063A6"/>
    <w:rsid w:val="00A06CF0"/>
    <w:rsid w:val="00A10A99"/>
    <w:rsid w:val="00A11813"/>
    <w:rsid w:val="00A11CEC"/>
    <w:rsid w:val="00A1293F"/>
    <w:rsid w:val="00A131CD"/>
    <w:rsid w:val="00A14E1D"/>
    <w:rsid w:val="00A152ED"/>
    <w:rsid w:val="00A15BBD"/>
    <w:rsid w:val="00A21847"/>
    <w:rsid w:val="00A21E03"/>
    <w:rsid w:val="00A22260"/>
    <w:rsid w:val="00A22E44"/>
    <w:rsid w:val="00A24CBE"/>
    <w:rsid w:val="00A24E73"/>
    <w:rsid w:val="00A24E82"/>
    <w:rsid w:val="00A24EC5"/>
    <w:rsid w:val="00A265EB"/>
    <w:rsid w:val="00A26777"/>
    <w:rsid w:val="00A275CB"/>
    <w:rsid w:val="00A2796E"/>
    <w:rsid w:val="00A27DD1"/>
    <w:rsid w:val="00A30AD0"/>
    <w:rsid w:val="00A31979"/>
    <w:rsid w:val="00A33DEA"/>
    <w:rsid w:val="00A33F04"/>
    <w:rsid w:val="00A34984"/>
    <w:rsid w:val="00A34DF6"/>
    <w:rsid w:val="00A35748"/>
    <w:rsid w:val="00A36525"/>
    <w:rsid w:val="00A37797"/>
    <w:rsid w:val="00A378D4"/>
    <w:rsid w:val="00A40480"/>
    <w:rsid w:val="00A4311F"/>
    <w:rsid w:val="00A43549"/>
    <w:rsid w:val="00A43936"/>
    <w:rsid w:val="00A4395D"/>
    <w:rsid w:val="00A45185"/>
    <w:rsid w:val="00A45314"/>
    <w:rsid w:val="00A45EE6"/>
    <w:rsid w:val="00A45F9F"/>
    <w:rsid w:val="00A4644D"/>
    <w:rsid w:val="00A465F3"/>
    <w:rsid w:val="00A51963"/>
    <w:rsid w:val="00A524BF"/>
    <w:rsid w:val="00A52D0A"/>
    <w:rsid w:val="00A53D5F"/>
    <w:rsid w:val="00A53F1C"/>
    <w:rsid w:val="00A55D2A"/>
    <w:rsid w:val="00A5631D"/>
    <w:rsid w:val="00A56E51"/>
    <w:rsid w:val="00A61DC0"/>
    <w:rsid w:val="00A62A5F"/>
    <w:rsid w:val="00A62EA7"/>
    <w:rsid w:val="00A62FAC"/>
    <w:rsid w:val="00A6305C"/>
    <w:rsid w:val="00A6481E"/>
    <w:rsid w:val="00A64C72"/>
    <w:rsid w:val="00A669E1"/>
    <w:rsid w:val="00A670EC"/>
    <w:rsid w:val="00A72549"/>
    <w:rsid w:val="00A73555"/>
    <w:rsid w:val="00A74040"/>
    <w:rsid w:val="00A74C92"/>
    <w:rsid w:val="00A74E14"/>
    <w:rsid w:val="00A75716"/>
    <w:rsid w:val="00A758ED"/>
    <w:rsid w:val="00A75933"/>
    <w:rsid w:val="00A75C4A"/>
    <w:rsid w:val="00A75C83"/>
    <w:rsid w:val="00A75CA4"/>
    <w:rsid w:val="00A7702D"/>
    <w:rsid w:val="00A801FF"/>
    <w:rsid w:val="00A8155A"/>
    <w:rsid w:val="00A81767"/>
    <w:rsid w:val="00A84949"/>
    <w:rsid w:val="00A84BA4"/>
    <w:rsid w:val="00A851D1"/>
    <w:rsid w:val="00A858B5"/>
    <w:rsid w:val="00A8623F"/>
    <w:rsid w:val="00A878B0"/>
    <w:rsid w:val="00A9086A"/>
    <w:rsid w:val="00A90D92"/>
    <w:rsid w:val="00A90ED8"/>
    <w:rsid w:val="00A92307"/>
    <w:rsid w:val="00A92471"/>
    <w:rsid w:val="00A92E33"/>
    <w:rsid w:val="00A9345D"/>
    <w:rsid w:val="00A93521"/>
    <w:rsid w:val="00A935EF"/>
    <w:rsid w:val="00A948B1"/>
    <w:rsid w:val="00A94B3A"/>
    <w:rsid w:val="00A9632F"/>
    <w:rsid w:val="00A963C2"/>
    <w:rsid w:val="00A96622"/>
    <w:rsid w:val="00A9699D"/>
    <w:rsid w:val="00A975DC"/>
    <w:rsid w:val="00A97D4C"/>
    <w:rsid w:val="00AA0F9C"/>
    <w:rsid w:val="00AA1299"/>
    <w:rsid w:val="00AA1CB3"/>
    <w:rsid w:val="00AA1F27"/>
    <w:rsid w:val="00AA2703"/>
    <w:rsid w:val="00AA3A71"/>
    <w:rsid w:val="00AA6170"/>
    <w:rsid w:val="00AA625F"/>
    <w:rsid w:val="00AA70C5"/>
    <w:rsid w:val="00AA7CB7"/>
    <w:rsid w:val="00AB2733"/>
    <w:rsid w:val="00AB2C6F"/>
    <w:rsid w:val="00AB329A"/>
    <w:rsid w:val="00AB3665"/>
    <w:rsid w:val="00AB3F0F"/>
    <w:rsid w:val="00AB4340"/>
    <w:rsid w:val="00AB45B8"/>
    <w:rsid w:val="00AB53CE"/>
    <w:rsid w:val="00AB53F8"/>
    <w:rsid w:val="00AB5CD6"/>
    <w:rsid w:val="00AB6AF9"/>
    <w:rsid w:val="00AB6BE6"/>
    <w:rsid w:val="00AB6C59"/>
    <w:rsid w:val="00AB7ACA"/>
    <w:rsid w:val="00AB7B6C"/>
    <w:rsid w:val="00AB7CE7"/>
    <w:rsid w:val="00AC0BC4"/>
    <w:rsid w:val="00AC0DB8"/>
    <w:rsid w:val="00AC20F7"/>
    <w:rsid w:val="00AC2219"/>
    <w:rsid w:val="00AC28FE"/>
    <w:rsid w:val="00AC2F83"/>
    <w:rsid w:val="00AC3E3E"/>
    <w:rsid w:val="00AC3EB3"/>
    <w:rsid w:val="00AC47E7"/>
    <w:rsid w:val="00AC4CBD"/>
    <w:rsid w:val="00AC5404"/>
    <w:rsid w:val="00AC5420"/>
    <w:rsid w:val="00AC5A1D"/>
    <w:rsid w:val="00AC69C6"/>
    <w:rsid w:val="00AC6D79"/>
    <w:rsid w:val="00AC7919"/>
    <w:rsid w:val="00AC7A42"/>
    <w:rsid w:val="00AC7FFD"/>
    <w:rsid w:val="00AD0139"/>
    <w:rsid w:val="00AD05EF"/>
    <w:rsid w:val="00AD182C"/>
    <w:rsid w:val="00AD1ABF"/>
    <w:rsid w:val="00AD1CA2"/>
    <w:rsid w:val="00AD2540"/>
    <w:rsid w:val="00AD2CA9"/>
    <w:rsid w:val="00AD32A6"/>
    <w:rsid w:val="00AD4E89"/>
    <w:rsid w:val="00AD67AF"/>
    <w:rsid w:val="00AD7CCD"/>
    <w:rsid w:val="00AE0699"/>
    <w:rsid w:val="00AE0B48"/>
    <w:rsid w:val="00AE0C85"/>
    <w:rsid w:val="00AE0CA1"/>
    <w:rsid w:val="00AE0CF7"/>
    <w:rsid w:val="00AE0F97"/>
    <w:rsid w:val="00AE2833"/>
    <w:rsid w:val="00AE2993"/>
    <w:rsid w:val="00AE3EEF"/>
    <w:rsid w:val="00AE4538"/>
    <w:rsid w:val="00AE458D"/>
    <w:rsid w:val="00AE4B60"/>
    <w:rsid w:val="00AE4FA9"/>
    <w:rsid w:val="00AE55BA"/>
    <w:rsid w:val="00AE6182"/>
    <w:rsid w:val="00AE7335"/>
    <w:rsid w:val="00AE733B"/>
    <w:rsid w:val="00AE7439"/>
    <w:rsid w:val="00AF0428"/>
    <w:rsid w:val="00AF0D86"/>
    <w:rsid w:val="00AF1FF8"/>
    <w:rsid w:val="00AF21C1"/>
    <w:rsid w:val="00AF34B0"/>
    <w:rsid w:val="00AF374B"/>
    <w:rsid w:val="00AF6165"/>
    <w:rsid w:val="00AF69A7"/>
    <w:rsid w:val="00AF71EA"/>
    <w:rsid w:val="00AF71FC"/>
    <w:rsid w:val="00B001A3"/>
    <w:rsid w:val="00B0043F"/>
    <w:rsid w:val="00B00C45"/>
    <w:rsid w:val="00B0144A"/>
    <w:rsid w:val="00B0155A"/>
    <w:rsid w:val="00B016E0"/>
    <w:rsid w:val="00B046DC"/>
    <w:rsid w:val="00B0481A"/>
    <w:rsid w:val="00B04BAA"/>
    <w:rsid w:val="00B050D4"/>
    <w:rsid w:val="00B050D9"/>
    <w:rsid w:val="00B055B8"/>
    <w:rsid w:val="00B058FE"/>
    <w:rsid w:val="00B06695"/>
    <w:rsid w:val="00B06981"/>
    <w:rsid w:val="00B07007"/>
    <w:rsid w:val="00B07245"/>
    <w:rsid w:val="00B0764D"/>
    <w:rsid w:val="00B11566"/>
    <w:rsid w:val="00B12E9C"/>
    <w:rsid w:val="00B1354A"/>
    <w:rsid w:val="00B14054"/>
    <w:rsid w:val="00B1479B"/>
    <w:rsid w:val="00B14955"/>
    <w:rsid w:val="00B158EC"/>
    <w:rsid w:val="00B16242"/>
    <w:rsid w:val="00B176F3"/>
    <w:rsid w:val="00B177FC"/>
    <w:rsid w:val="00B20779"/>
    <w:rsid w:val="00B22D64"/>
    <w:rsid w:val="00B2365B"/>
    <w:rsid w:val="00B23DD3"/>
    <w:rsid w:val="00B24237"/>
    <w:rsid w:val="00B24994"/>
    <w:rsid w:val="00B2517A"/>
    <w:rsid w:val="00B26A5A"/>
    <w:rsid w:val="00B27FBC"/>
    <w:rsid w:val="00B30B82"/>
    <w:rsid w:val="00B3127A"/>
    <w:rsid w:val="00B3156D"/>
    <w:rsid w:val="00B31C8B"/>
    <w:rsid w:val="00B3449F"/>
    <w:rsid w:val="00B34502"/>
    <w:rsid w:val="00B35246"/>
    <w:rsid w:val="00B35419"/>
    <w:rsid w:val="00B37B31"/>
    <w:rsid w:val="00B4022B"/>
    <w:rsid w:val="00B408DA"/>
    <w:rsid w:val="00B40D48"/>
    <w:rsid w:val="00B41EE4"/>
    <w:rsid w:val="00B431C5"/>
    <w:rsid w:val="00B43216"/>
    <w:rsid w:val="00B434D5"/>
    <w:rsid w:val="00B44C67"/>
    <w:rsid w:val="00B44D4D"/>
    <w:rsid w:val="00B4551C"/>
    <w:rsid w:val="00B467E5"/>
    <w:rsid w:val="00B50518"/>
    <w:rsid w:val="00B51463"/>
    <w:rsid w:val="00B51E84"/>
    <w:rsid w:val="00B52C91"/>
    <w:rsid w:val="00B530DD"/>
    <w:rsid w:val="00B535BA"/>
    <w:rsid w:val="00B54A3C"/>
    <w:rsid w:val="00B54ADA"/>
    <w:rsid w:val="00B54D5A"/>
    <w:rsid w:val="00B55C5E"/>
    <w:rsid w:val="00B561EB"/>
    <w:rsid w:val="00B56B0D"/>
    <w:rsid w:val="00B57CA1"/>
    <w:rsid w:val="00B6094B"/>
    <w:rsid w:val="00B60A2C"/>
    <w:rsid w:val="00B61EE4"/>
    <w:rsid w:val="00B6218F"/>
    <w:rsid w:val="00B63611"/>
    <w:rsid w:val="00B64862"/>
    <w:rsid w:val="00B6569C"/>
    <w:rsid w:val="00B669C4"/>
    <w:rsid w:val="00B67C3D"/>
    <w:rsid w:val="00B707FC"/>
    <w:rsid w:val="00B71497"/>
    <w:rsid w:val="00B72D43"/>
    <w:rsid w:val="00B7365B"/>
    <w:rsid w:val="00B738B9"/>
    <w:rsid w:val="00B75003"/>
    <w:rsid w:val="00B75E3B"/>
    <w:rsid w:val="00B76BD5"/>
    <w:rsid w:val="00B76FCD"/>
    <w:rsid w:val="00B77B59"/>
    <w:rsid w:val="00B814B5"/>
    <w:rsid w:val="00B81D81"/>
    <w:rsid w:val="00B821AD"/>
    <w:rsid w:val="00B82D1C"/>
    <w:rsid w:val="00B850B0"/>
    <w:rsid w:val="00B864EB"/>
    <w:rsid w:val="00B86B1C"/>
    <w:rsid w:val="00B876EF"/>
    <w:rsid w:val="00B87BD3"/>
    <w:rsid w:val="00B9001F"/>
    <w:rsid w:val="00B903FE"/>
    <w:rsid w:val="00B90DF9"/>
    <w:rsid w:val="00B91199"/>
    <w:rsid w:val="00B92472"/>
    <w:rsid w:val="00B94085"/>
    <w:rsid w:val="00B95327"/>
    <w:rsid w:val="00B95D28"/>
    <w:rsid w:val="00B969DD"/>
    <w:rsid w:val="00B97255"/>
    <w:rsid w:val="00BA01D9"/>
    <w:rsid w:val="00BA18A9"/>
    <w:rsid w:val="00BA19A0"/>
    <w:rsid w:val="00BA2F05"/>
    <w:rsid w:val="00BA34DA"/>
    <w:rsid w:val="00BA407A"/>
    <w:rsid w:val="00BA41B5"/>
    <w:rsid w:val="00BA430E"/>
    <w:rsid w:val="00BA6DFC"/>
    <w:rsid w:val="00BA6EEC"/>
    <w:rsid w:val="00BB0D0A"/>
    <w:rsid w:val="00BB0ED2"/>
    <w:rsid w:val="00BB1091"/>
    <w:rsid w:val="00BB1109"/>
    <w:rsid w:val="00BB21BF"/>
    <w:rsid w:val="00BB26EE"/>
    <w:rsid w:val="00BB3092"/>
    <w:rsid w:val="00BB3228"/>
    <w:rsid w:val="00BB3559"/>
    <w:rsid w:val="00BB35CC"/>
    <w:rsid w:val="00BB3744"/>
    <w:rsid w:val="00BB43FA"/>
    <w:rsid w:val="00BB5B82"/>
    <w:rsid w:val="00BB6327"/>
    <w:rsid w:val="00BB6353"/>
    <w:rsid w:val="00BB65B5"/>
    <w:rsid w:val="00BB6770"/>
    <w:rsid w:val="00BC05B3"/>
    <w:rsid w:val="00BC08EF"/>
    <w:rsid w:val="00BC117F"/>
    <w:rsid w:val="00BC1628"/>
    <w:rsid w:val="00BC2F49"/>
    <w:rsid w:val="00BC35B0"/>
    <w:rsid w:val="00BC44C1"/>
    <w:rsid w:val="00BC789A"/>
    <w:rsid w:val="00BD0998"/>
    <w:rsid w:val="00BD0C32"/>
    <w:rsid w:val="00BD269A"/>
    <w:rsid w:val="00BD2DE3"/>
    <w:rsid w:val="00BD2E48"/>
    <w:rsid w:val="00BD3C13"/>
    <w:rsid w:val="00BD3E45"/>
    <w:rsid w:val="00BD4AEC"/>
    <w:rsid w:val="00BD5C43"/>
    <w:rsid w:val="00BD6189"/>
    <w:rsid w:val="00BD6A3D"/>
    <w:rsid w:val="00BE0536"/>
    <w:rsid w:val="00BE0A2B"/>
    <w:rsid w:val="00BE14AF"/>
    <w:rsid w:val="00BE157C"/>
    <w:rsid w:val="00BE28EC"/>
    <w:rsid w:val="00BE29D4"/>
    <w:rsid w:val="00BE2FEF"/>
    <w:rsid w:val="00BE40CB"/>
    <w:rsid w:val="00BE42AA"/>
    <w:rsid w:val="00BE44DE"/>
    <w:rsid w:val="00BE53B2"/>
    <w:rsid w:val="00BE58E8"/>
    <w:rsid w:val="00BE70C6"/>
    <w:rsid w:val="00BE7F05"/>
    <w:rsid w:val="00BF0A9C"/>
    <w:rsid w:val="00BF0B15"/>
    <w:rsid w:val="00BF21C6"/>
    <w:rsid w:val="00BF2206"/>
    <w:rsid w:val="00BF4155"/>
    <w:rsid w:val="00BF4363"/>
    <w:rsid w:val="00BF44CE"/>
    <w:rsid w:val="00BF4914"/>
    <w:rsid w:val="00BF6009"/>
    <w:rsid w:val="00BF667F"/>
    <w:rsid w:val="00BF6EF9"/>
    <w:rsid w:val="00C0034B"/>
    <w:rsid w:val="00C00372"/>
    <w:rsid w:val="00C031D7"/>
    <w:rsid w:val="00C03612"/>
    <w:rsid w:val="00C04027"/>
    <w:rsid w:val="00C05983"/>
    <w:rsid w:val="00C05CC1"/>
    <w:rsid w:val="00C06C3C"/>
    <w:rsid w:val="00C07594"/>
    <w:rsid w:val="00C076F2"/>
    <w:rsid w:val="00C103D2"/>
    <w:rsid w:val="00C10C20"/>
    <w:rsid w:val="00C11996"/>
    <w:rsid w:val="00C13F3A"/>
    <w:rsid w:val="00C15460"/>
    <w:rsid w:val="00C170A7"/>
    <w:rsid w:val="00C172CF"/>
    <w:rsid w:val="00C202C7"/>
    <w:rsid w:val="00C205B6"/>
    <w:rsid w:val="00C20842"/>
    <w:rsid w:val="00C208AC"/>
    <w:rsid w:val="00C20919"/>
    <w:rsid w:val="00C21329"/>
    <w:rsid w:val="00C22D2A"/>
    <w:rsid w:val="00C23815"/>
    <w:rsid w:val="00C252CC"/>
    <w:rsid w:val="00C252E7"/>
    <w:rsid w:val="00C257EA"/>
    <w:rsid w:val="00C257F7"/>
    <w:rsid w:val="00C2599A"/>
    <w:rsid w:val="00C25D12"/>
    <w:rsid w:val="00C277A2"/>
    <w:rsid w:val="00C279C2"/>
    <w:rsid w:val="00C30552"/>
    <w:rsid w:val="00C31208"/>
    <w:rsid w:val="00C31222"/>
    <w:rsid w:val="00C319E0"/>
    <w:rsid w:val="00C33AF3"/>
    <w:rsid w:val="00C33E2D"/>
    <w:rsid w:val="00C34702"/>
    <w:rsid w:val="00C34B2A"/>
    <w:rsid w:val="00C350C6"/>
    <w:rsid w:val="00C360BF"/>
    <w:rsid w:val="00C361BF"/>
    <w:rsid w:val="00C36C36"/>
    <w:rsid w:val="00C36EDA"/>
    <w:rsid w:val="00C40761"/>
    <w:rsid w:val="00C407FC"/>
    <w:rsid w:val="00C436DD"/>
    <w:rsid w:val="00C43A75"/>
    <w:rsid w:val="00C43D7C"/>
    <w:rsid w:val="00C43F60"/>
    <w:rsid w:val="00C4408A"/>
    <w:rsid w:val="00C44181"/>
    <w:rsid w:val="00C4441D"/>
    <w:rsid w:val="00C45492"/>
    <w:rsid w:val="00C4641E"/>
    <w:rsid w:val="00C5186B"/>
    <w:rsid w:val="00C51C3F"/>
    <w:rsid w:val="00C5242B"/>
    <w:rsid w:val="00C5275B"/>
    <w:rsid w:val="00C52D40"/>
    <w:rsid w:val="00C52F2E"/>
    <w:rsid w:val="00C53CB4"/>
    <w:rsid w:val="00C54287"/>
    <w:rsid w:val="00C54B73"/>
    <w:rsid w:val="00C54E34"/>
    <w:rsid w:val="00C55606"/>
    <w:rsid w:val="00C558EF"/>
    <w:rsid w:val="00C55C18"/>
    <w:rsid w:val="00C56F69"/>
    <w:rsid w:val="00C57EC7"/>
    <w:rsid w:val="00C610E4"/>
    <w:rsid w:val="00C6153B"/>
    <w:rsid w:val="00C617C9"/>
    <w:rsid w:val="00C62717"/>
    <w:rsid w:val="00C633DB"/>
    <w:rsid w:val="00C63467"/>
    <w:rsid w:val="00C65381"/>
    <w:rsid w:val="00C6546A"/>
    <w:rsid w:val="00C6613B"/>
    <w:rsid w:val="00C66CDA"/>
    <w:rsid w:val="00C66E72"/>
    <w:rsid w:val="00C70A5E"/>
    <w:rsid w:val="00C70BAE"/>
    <w:rsid w:val="00C70CE0"/>
    <w:rsid w:val="00C7194B"/>
    <w:rsid w:val="00C7581A"/>
    <w:rsid w:val="00C76EB9"/>
    <w:rsid w:val="00C77493"/>
    <w:rsid w:val="00C77933"/>
    <w:rsid w:val="00C81312"/>
    <w:rsid w:val="00C816E8"/>
    <w:rsid w:val="00C81990"/>
    <w:rsid w:val="00C83FEB"/>
    <w:rsid w:val="00C842FE"/>
    <w:rsid w:val="00C85F04"/>
    <w:rsid w:val="00C86CF1"/>
    <w:rsid w:val="00C87243"/>
    <w:rsid w:val="00C916B7"/>
    <w:rsid w:val="00C9219C"/>
    <w:rsid w:val="00C926DE"/>
    <w:rsid w:val="00C92915"/>
    <w:rsid w:val="00C9291B"/>
    <w:rsid w:val="00C92A53"/>
    <w:rsid w:val="00C9413B"/>
    <w:rsid w:val="00C94963"/>
    <w:rsid w:val="00C95249"/>
    <w:rsid w:val="00C95815"/>
    <w:rsid w:val="00C95AB3"/>
    <w:rsid w:val="00C9673D"/>
    <w:rsid w:val="00C96C4E"/>
    <w:rsid w:val="00CA099F"/>
    <w:rsid w:val="00CA1014"/>
    <w:rsid w:val="00CA1131"/>
    <w:rsid w:val="00CA13DD"/>
    <w:rsid w:val="00CA1B34"/>
    <w:rsid w:val="00CA1CC7"/>
    <w:rsid w:val="00CA2144"/>
    <w:rsid w:val="00CA222E"/>
    <w:rsid w:val="00CA2BFE"/>
    <w:rsid w:val="00CA2D89"/>
    <w:rsid w:val="00CA2E35"/>
    <w:rsid w:val="00CA39E5"/>
    <w:rsid w:val="00CA400B"/>
    <w:rsid w:val="00CA52ED"/>
    <w:rsid w:val="00CA5C8F"/>
    <w:rsid w:val="00CA5F88"/>
    <w:rsid w:val="00CA5F8D"/>
    <w:rsid w:val="00CA613B"/>
    <w:rsid w:val="00CB0654"/>
    <w:rsid w:val="00CB2F31"/>
    <w:rsid w:val="00CB35A1"/>
    <w:rsid w:val="00CB3B1C"/>
    <w:rsid w:val="00CB3EFC"/>
    <w:rsid w:val="00CB5A37"/>
    <w:rsid w:val="00CB68CB"/>
    <w:rsid w:val="00CB6BD5"/>
    <w:rsid w:val="00CC00EC"/>
    <w:rsid w:val="00CC1674"/>
    <w:rsid w:val="00CC1FB2"/>
    <w:rsid w:val="00CC238E"/>
    <w:rsid w:val="00CC29AA"/>
    <w:rsid w:val="00CC2AAC"/>
    <w:rsid w:val="00CC33AE"/>
    <w:rsid w:val="00CC3AD2"/>
    <w:rsid w:val="00CC475C"/>
    <w:rsid w:val="00CC51D3"/>
    <w:rsid w:val="00CC5F84"/>
    <w:rsid w:val="00CC7576"/>
    <w:rsid w:val="00CC774C"/>
    <w:rsid w:val="00CD0349"/>
    <w:rsid w:val="00CD177A"/>
    <w:rsid w:val="00CD1793"/>
    <w:rsid w:val="00CD21E2"/>
    <w:rsid w:val="00CD24B5"/>
    <w:rsid w:val="00CD2C9F"/>
    <w:rsid w:val="00CD2D0F"/>
    <w:rsid w:val="00CD365A"/>
    <w:rsid w:val="00CD4DFF"/>
    <w:rsid w:val="00CD4FA9"/>
    <w:rsid w:val="00CD5254"/>
    <w:rsid w:val="00CD6A13"/>
    <w:rsid w:val="00CD6B6B"/>
    <w:rsid w:val="00CD7185"/>
    <w:rsid w:val="00CE14C9"/>
    <w:rsid w:val="00CE15C4"/>
    <w:rsid w:val="00CE220F"/>
    <w:rsid w:val="00CE2E16"/>
    <w:rsid w:val="00CE30C6"/>
    <w:rsid w:val="00CE37FC"/>
    <w:rsid w:val="00CE4715"/>
    <w:rsid w:val="00CE68AB"/>
    <w:rsid w:val="00CE6CEB"/>
    <w:rsid w:val="00CE7258"/>
    <w:rsid w:val="00CF0170"/>
    <w:rsid w:val="00CF0ABF"/>
    <w:rsid w:val="00CF0BCD"/>
    <w:rsid w:val="00CF0E2F"/>
    <w:rsid w:val="00CF2108"/>
    <w:rsid w:val="00CF28D5"/>
    <w:rsid w:val="00CF2D80"/>
    <w:rsid w:val="00CF37F9"/>
    <w:rsid w:val="00CF4A0D"/>
    <w:rsid w:val="00CF4F9A"/>
    <w:rsid w:val="00CF53AA"/>
    <w:rsid w:val="00CF64F6"/>
    <w:rsid w:val="00CF6855"/>
    <w:rsid w:val="00CF7C95"/>
    <w:rsid w:val="00D00549"/>
    <w:rsid w:val="00D0085C"/>
    <w:rsid w:val="00D009E7"/>
    <w:rsid w:val="00D00C51"/>
    <w:rsid w:val="00D00D1B"/>
    <w:rsid w:val="00D0211F"/>
    <w:rsid w:val="00D0276A"/>
    <w:rsid w:val="00D02EC2"/>
    <w:rsid w:val="00D03BDE"/>
    <w:rsid w:val="00D048D1"/>
    <w:rsid w:val="00D04B48"/>
    <w:rsid w:val="00D04DC6"/>
    <w:rsid w:val="00D04E3E"/>
    <w:rsid w:val="00D06496"/>
    <w:rsid w:val="00D07690"/>
    <w:rsid w:val="00D10541"/>
    <w:rsid w:val="00D1058C"/>
    <w:rsid w:val="00D10D67"/>
    <w:rsid w:val="00D115C9"/>
    <w:rsid w:val="00D1162D"/>
    <w:rsid w:val="00D12564"/>
    <w:rsid w:val="00D1259D"/>
    <w:rsid w:val="00D132B3"/>
    <w:rsid w:val="00D133F6"/>
    <w:rsid w:val="00D139E8"/>
    <w:rsid w:val="00D15F8E"/>
    <w:rsid w:val="00D15FDC"/>
    <w:rsid w:val="00D160B0"/>
    <w:rsid w:val="00D165EC"/>
    <w:rsid w:val="00D1661D"/>
    <w:rsid w:val="00D170EA"/>
    <w:rsid w:val="00D17535"/>
    <w:rsid w:val="00D209BA"/>
    <w:rsid w:val="00D22278"/>
    <w:rsid w:val="00D228B9"/>
    <w:rsid w:val="00D247EA"/>
    <w:rsid w:val="00D24C9E"/>
    <w:rsid w:val="00D317BE"/>
    <w:rsid w:val="00D31914"/>
    <w:rsid w:val="00D35E6B"/>
    <w:rsid w:val="00D362CC"/>
    <w:rsid w:val="00D36C09"/>
    <w:rsid w:val="00D36F9B"/>
    <w:rsid w:val="00D37D24"/>
    <w:rsid w:val="00D40C6D"/>
    <w:rsid w:val="00D411BC"/>
    <w:rsid w:val="00D4191D"/>
    <w:rsid w:val="00D41A98"/>
    <w:rsid w:val="00D41BD4"/>
    <w:rsid w:val="00D41E11"/>
    <w:rsid w:val="00D4256D"/>
    <w:rsid w:val="00D43146"/>
    <w:rsid w:val="00D442FD"/>
    <w:rsid w:val="00D46529"/>
    <w:rsid w:val="00D472ED"/>
    <w:rsid w:val="00D47576"/>
    <w:rsid w:val="00D47B9D"/>
    <w:rsid w:val="00D505DE"/>
    <w:rsid w:val="00D5080E"/>
    <w:rsid w:val="00D51267"/>
    <w:rsid w:val="00D51887"/>
    <w:rsid w:val="00D538FB"/>
    <w:rsid w:val="00D54027"/>
    <w:rsid w:val="00D54F95"/>
    <w:rsid w:val="00D54FCC"/>
    <w:rsid w:val="00D5577F"/>
    <w:rsid w:val="00D56267"/>
    <w:rsid w:val="00D57F40"/>
    <w:rsid w:val="00D605C6"/>
    <w:rsid w:val="00D62ADE"/>
    <w:rsid w:val="00D63456"/>
    <w:rsid w:val="00D63828"/>
    <w:rsid w:val="00D63F23"/>
    <w:rsid w:val="00D6594E"/>
    <w:rsid w:val="00D65AF2"/>
    <w:rsid w:val="00D65BA9"/>
    <w:rsid w:val="00D65CCA"/>
    <w:rsid w:val="00D661AD"/>
    <w:rsid w:val="00D703B0"/>
    <w:rsid w:val="00D72677"/>
    <w:rsid w:val="00D72A3C"/>
    <w:rsid w:val="00D72AB0"/>
    <w:rsid w:val="00D736BA"/>
    <w:rsid w:val="00D74CE6"/>
    <w:rsid w:val="00D75078"/>
    <w:rsid w:val="00D7528A"/>
    <w:rsid w:val="00D7631B"/>
    <w:rsid w:val="00D7636C"/>
    <w:rsid w:val="00D765E4"/>
    <w:rsid w:val="00D77117"/>
    <w:rsid w:val="00D81B94"/>
    <w:rsid w:val="00D83217"/>
    <w:rsid w:val="00D8384F"/>
    <w:rsid w:val="00D83A77"/>
    <w:rsid w:val="00D84546"/>
    <w:rsid w:val="00D8555F"/>
    <w:rsid w:val="00D862C6"/>
    <w:rsid w:val="00D864BF"/>
    <w:rsid w:val="00D86BD5"/>
    <w:rsid w:val="00D87958"/>
    <w:rsid w:val="00D903A3"/>
    <w:rsid w:val="00D90755"/>
    <w:rsid w:val="00D9135D"/>
    <w:rsid w:val="00D92A41"/>
    <w:rsid w:val="00D92B40"/>
    <w:rsid w:val="00D92E68"/>
    <w:rsid w:val="00D9316F"/>
    <w:rsid w:val="00D9347E"/>
    <w:rsid w:val="00D9369B"/>
    <w:rsid w:val="00D941DE"/>
    <w:rsid w:val="00D949A2"/>
    <w:rsid w:val="00D94A3B"/>
    <w:rsid w:val="00D94ECB"/>
    <w:rsid w:val="00DA0011"/>
    <w:rsid w:val="00DA09B9"/>
    <w:rsid w:val="00DA1C5D"/>
    <w:rsid w:val="00DA44B3"/>
    <w:rsid w:val="00DA4928"/>
    <w:rsid w:val="00DA535A"/>
    <w:rsid w:val="00DA5743"/>
    <w:rsid w:val="00DA576B"/>
    <w:rsid w:val="00DA57FE"/>
    <w:rsid w:val="00DA6CFB"/>
    <w:rsid w:val="00DA6ED9"/>
    <w:rsid w:val="00DA7228"/>
    <w:rsid w:val="00DA7581"/>
    <w:rsid w:val="00DB0219"/>
    <w:rsid w:val="00DB035C"/>
    <w:rsid w:val="00DB062C"/>
    <w:rsid w:val="00DB06C1"/>
    <w:rsid w:val="00DB13AD"/>
    <w:rsid w:val="00DB220F"/>
    <w:rsid w:val="00DB2D58"/>
    <w:rsid w:val="00DB3F17"/>
    <w:rsid w:val="00DB4B89"/>
    <w:rsid w:val="00DB4C82"/>
    <w:rsid w:val="00DB607F"/>
    <w:rsid w:val="00DB69E2"/>
    <w:rsid w:val="00DB7ADF"/>
    <w:rsid w:val="00DC0D8B"/>
    <w:rsid w:val="00DC4C24"/>
    <w:rsid w:val="00DC5743"/>
    <w:rsid w:val="00DC5C5E"/>
    <w:rsid w:val="00DC5F82"/>
    <w:rsid w:val="00DC618B"/>
    <w:rsid w:val="00DC6247"/>
    <w:rsid w:val="00DC6545"/>
    <w:rsid w:val="00DC6A79"/>
    <w:rsid w:val="00DC75B6"/>
    <w:rsid w:val="00DC7C3C"/>
    <w:rsid w:val="00DD0EE1"/>
    <w:rsid w:val="00DD15F4"/>
    <w:rsid w:val="00DD1DDB"/>
    <w:rsid w:val="00DD251D"/>
    <w:rsid w:val="00DD3228"/>
    <w:rsid w:val="00DD3299"/>
    <w:rsid w:val="00DD32A2"/>
    <w:rsid w:val="00DD32A8"/>
    <w:rsid w:val="00DD34A7"/>
    <w:rsid w:val="00DD39EB"/>
    <w:rsid w:val="00DD50E8"/>
    <w:rsid w:val="00DD51C8"/>
    <w:rsid w:val="00DD5D7D"/>
    <w:rsid w:val="00DD6410"/>
    <w:rsid w:val="00DD67BD"/>
    <w:rsid w:val="00DD72F5"/>
    <w:rsid w:val="00DE031D"/>
    <w:rsid w:val="00DE08CA"/>
    <w:rsid w:val="00DE1179"/>
    <w:rsid w:val="00DE14B0"/>
    <w:rsid w:val="00DE1553"/>
    <w:rsid w:val="00DE16B1"/>
    <w:rsid w:val="00DE20E8"/>
    <w:rsid w:val="00DE286E"/>
    <w:rsid w:val="00DE2886"/>
    <w:rsid w:val="00DE2B98"/>
    <w:rsid w:val="00DE3431"/>
    <w:rsid w:val="00DE38A4"/>
    <w:rsid w:val="00DE477B"/>
    <w:rsid w:val="00DE4E27"/>
    <w:rsid w:val="00DE5794"/>
    <w:rsid w:val="00DE6308"/>
    <w:rsid w:val="00DE6D50"/>
    <w:rsid w:val="00DF027E"/>
    <w:rsid w:val="00DF05C8"/>
    <w:rsid w:val="00DF1344"/>
    <w:rsid w:val="00DF142E"/>
    <w:rsid w:val="00DF29AE"/>
    <w:rsid w:val="00DF329F"/>
    <w:rsid w:val="00DF5F42"/>
    <w:rsid w:val="00DF6469"/>
    <w:rsid w:val="00DF6ADA"/>
    <w:rsid w:val="00DF70FD"/>
    <w:rsid w:val="00DF7E8E"/>
    <w:rsid w:val="00E0037B"/>
    <w:rsid w:val="00E005A2"/>
    <w:rsid w:val="00E00750"/>
    <w:rsid w:val="00E009FF"/>
    <w:rsid w:val="00E02532"/>
    <w:rsid w:val="00E02723"/>
    <w:rsid w:val="00E04FE4"/>
    <w:rsid w:val="00E0523F"/>
    <w:rsid w:val="00E05617"/>
    <w:rsid w:val="00E05EED"/>
    <w:rsid w:val="00E06042"/>
    <w:rsid w:val="00E0671C"/>
    <w:rsid w:val="00E06CC8"/>
    <w:rsid w:val="00E07810"/>
    <w:rsid w:val="00E1036D"/>
    <w:rsid w:val="00E106FF"/>
    <w:rsid w:val="00E10732"/>
    <w:rsid w:val="00E10736"/>
    <w:rsid w:val="00E11311"/>
    <w:rsid w:val="00E11A5C"/>
    <w:rsid w:val="00E11E57"/>
    <w:rsid w:val="00E121B3"/>
    <w:rsid w:val="00E12E6A"/>
    <w:rsid w:val="00E13458"/>
    <w:rsid w:val="00E13706"/>
    <w:rsid w:val="00E144BA"/>
    <w:rsid w:val="00E14D14"/>
    <w:rsid w:val="00E14D1E"/>
    <w:rsid w:val="00E15156"/>
    <w:rsid w:val="00E161AA"/>
    <w:rsid w:val="00E20C20"/>
    <w:rsid w:val="00E20F7C"/>
    <w:rsid w:val="00E217BF"/>
    <w:rsid w:val="00E234C4"/>
    <w:rsid w:val="00E23670"/>
    <w:rsid w:val="00E23CBE"/>
    <w:rsid w:val="00E243D2"/>
    <w:rsid w:val="00E24B2E"/>
    <w:rsid w:val="00E2535E"/>
    <w:rsid w:val="00E30684"/>
    <w:rsid w:val="00E30822"/>
    <w:rsid w:val="00E31A47"/>
    <w:rsid w:val="00E31C3A"/>
    <w:rsid w:val="00E32073"/>
    <w:rsid w:val="00E34814"/>
    <w:rsid w:val="00E359B4"/>
    <w:rsid w:val="00E36250"/>
    <w:rsid w:val="00E364FB"/>
    <w:rsid w:val="00E36847"/>
    <w:rsid w:val="00E377DB"/>
    <w:rsid w:val="00E411BB"/>
    <w:rsid w:val="00E413C8"/>
    <w:rsid w:val="00E424A6"/>
    <w:rsid w:val="00E4272B"/>
    <w:rsid w:val="00E43FB4"/>
    <w:rsid w:val="00E44C95"/>
    <w:rsid w:val="00E504E9"/>
    <w:rsid w:val="00E50996"/>
    <w:rsid w:val="00E50A9F"/>
    <w:rsid w:val="00E50BF8"/>
    <w:rsid w:val="00E51459"/>
    <w:rsid w:val="00E51E72"/>
    <w:rsid w:val="00E51FD5"/>
    <w:rsid w:val="00E52E9F"/>
    <w:rsid w:val="00E52EEF"/>
    <w:rsid w:val="00E52F15"/>
    <w:rsid w:val="00E53D16"/>
    <w:rsid w:val="00E53D31"/>
    <w:rsid w:val="00E54C7A"/>
    <w:rsid w:val="00E550BC"/>
    <w:rsid w:val="00E55697"/>
    <w:rsid w:val="00E558B5"/>
    <w:rsid w:val="00E5695A"/>
    <w:rsid w:val="00E56C1F"/>
    <w:rsid w:val="00E60569"/>
    <w:rsid w:val="00E61638"/>
    <w:rsid w:val="00E61707"/>
    <w:rsid w:val="00E61929"/>
    <w:rsid w:val="00E61E1A"/>
    <w:rsid w:val="00E62BE2"/>
    <w:rsid w:val="00E63022"/>
    <w:rsid w:val="00E631EA"/>
    <w:rsid w:val="00E63FCE"/>
    <w:rsid w:val="00E64466"/>
    <w:rsid w:val="00E6631D"/>
    <w:rsid w:val="00E66480"/>
    <w:rsid w:val="00E66A16"/>
    <w:rsid w:val="00E66BDD"/>
    <w:rsid w:val="00E6720A"/>
    <w:rsid w:val="00E6772F"/>
    <w:rsid w:val="00E67EAD"/>
    <w:rsid w:val="00E67FD2"/>
    <w:rsid w:val="00E70183"/>
    <w:rsid w:val="00E701E7"/>
    <w:rsid w:val="00E708E1"/>
    <w:rsid w:val="00E71E0D"/>
    <w:rsid w:val="00E7203E"/>
    <w:rsid w:val="00E72123"/>
    <w:rsid w:val="00E72292"/>
    <w:rsid w:val="00E72316"/>
    <w:rsid w:val="00E72B12"/>
    <w:rsid w:val="00E72E81"/>
    <w:rsid w:val="00E73853"/>
    <w:rsid w:val="00E74050"/>
    <w:rsid w:val="00E74369"/>
    <w:rsid w:val="00E75389"/>
    <w:rsid w:val="00E75F57"/>
    <w:rsid w:val="00E77133"/>
    <w:rsid w:val="00E800F6"/>
    <w:rsid w:val="00E802C1"/>
    <w:rsid w:val="00E80610"/>
    <w:rsid w:val="00E806C9"/>
    <w:rsid w:val="00E82020"/>
    <w:rsid w:val="00E82841"/>
    <w:rsid w:val="00E8298A"/>
    <w:rsid w:val="00E82E7C"/>
    <w:rsid w:val="00E83339"/>
    <w:rsid w:val="00E83C51"/>
    <w:rsid w:val="00E83C7F"/>
    <w:rsid w:val="00E844F8"/>
    <w:rsid w:val="00E846F2"/>
    <w:rsid w:val="00E84885"/>
    <w:rsid w:val="00E8492E"/>
    <w:rsid w:val="00E84DF8"/>
    <w:rsid w:val="00E851B1"/>
    <w:rsid w:val="00E85505"/>
    <w:rsid w:val="00E85C13"/>
    <w:rsid w:val="00E876B1"/>
    <w:rsid w:val="00E90841"/>
    <w:rsid w:val="00E90D77"/>
    <w:rsid w:val="00E90F90"/>
    <w:rsid w:val="00E91D7C"/>
    <w:rsid w:val="00E92393"/>
    <w:rsid w:val="00E9266C"/>
    <w:rsid w:val="00E9299C"/>
    <w:rsid w:val="00E93F40"/>
    <w:rsid w:val="00E948D2"/>
    <w:rsid w:val="00E94C6B"/>
    <w:rsid w:val="00E96750"/>
    <w:rsid w:val="00E96C67"/>
    <w:rsid w:val="00EA0094"/>
    <w:rsid w:val="00EA15F1"/>
    <w:rsid w:val="00EA1612"/>
    <w:rsid w:val="00EA4576"/>
    <w:rsid w:val="00EA487C"/>
    <w:rsid w:val="00EA4972"/>
    <w:rsid w:val="00EA5E61"/>
    <w:rsid w:val="00EA5EBF"/>
    <w:rsid w:val="00EA62D7"/>
    <w:rsid w:val="00EA71D8"/>
    <w:rsid w:val="00EA7447"/>
    <w:rsid w:val="00EB002B"/>
    <w:rsid w:val="00EB0947"/>
    <w:rsid w:val="00EB1C0F"/>
    <w:rsid w:val="00EB1C82"/>
    <w:rsid w:val="00EB213A"/>
    <w:rsid w:val="00EB24D3"/>
    <w:rsid w:val="00EB2F1D"/>
    <w:rsid w:val="00EB403A"/>
    <w:rsid w:val="00EB40BC"/>
    <w:rsid w:val="00EB4C82"/>
    <w:rsid w:val="00EB4F8F"/>
    <w:rsid w:val="00EB59EA"/>
    <w:rsid w:val="00EB63C7"/>
    <w:rsid w:val="00EB66C7"/>
    <w:rsid w:val="00EB716F"/>
    <w:rsid w:val="00EB763E"/>
    <w:rsid w:val="00EB7ED5"/>
    <w:rsid w:val="00EC2C71"/>
    <w:rsid w:val="00EC35E6"/>
    <w:rsid w:val="00EC5ABB"/>
    <w:rsid w:val="00EC719D"/>
    <w:rsid w:val="00EC777A"/>
    <w:rsid w:val="00ED034B"/>
    <w:rsid w:val="00ED0BD6"/>
    <w:rsid w:val="00ED10A8"/>
    <w:rsid w:val="00ED19B0"/>
    <w:rsid w:val="00ED3378"/>
    <w:rsid w:val="00ED3B40"/>
    <w:rsid w:val="00ED3BC5"/>
    <w:rsid w:val="00ED48D7"/>
    <w:rsid w:val="00ED4C7E"/>
    <w:rsid w:val="00ED5D6B"/>
    <w:rsid w:val="00ED62F6"/>
    <w:rsid w:val="00ED65A9"/>
    <w:rsid w:val="00ED67F6"/>
    <w:rsid w:val="00ED6C6A"/>
    <w:rsid w:val="00ED6F73"/>
    <w:rsid w:val="00ED7710"/>
    <w:rsid w:val="00EE0D0A"/>
    <w:rsid w:val="00EE2786"/>
    <w:rsid w:val="00EE2ECB"/>
    <w:rsid w:val="00EE48FF"/>
    <w:rsid w:val="00EE5217"/>
    <w:rsid w:val="00EE5490"/>
    <w:rsid w:val="00EE5846"/>
    <w:rsid w:val="00EE6C49"/>
    <w:rsid w:val="00EE7444"/>
    <w:rsid w:val="00EE7A0E"/>
    <w:rsid w:val="00EF009B"/>
    <w:rsid w:val="00EF0102"/>
    <w:rsid w:val="00EF0F1D"/>
    <w:rsid w:val="00EF14A3"/>
    <w:rsid w:val="00EF1AED"/>
    <w:rsid w:val="00EF1D8B"/>
    <w:rsid w:val="00EF2FFD"/>
    <w:rsid w:val="00EF3316"/>
    <w:rsid w:val="00EF3F2F"/>
    <w:rsid w:val="00EF496A"/>
    <w:rsid w:val="00EF4AEA"/>
    <w:rsid w:val="00EF5C37"/>
    <w:rsid w:val="00EF623B"/>
    <w:rsid w:val="00EF71E5"/>
    <w:rsid w:val="00EF7DB6"/>
    <w:rsid w:val="00F00783"/>
    <w:rsid w:val="00F01A86"/>
    <w:rsid w:val="00F02A69"/>
    <w:rsid w:val="00F039B6"/>
    <w:rsid w:val="00F039EC"/>
    <w:rsid w:val="00F03B9B"/>
    <w:rsid w:val="00F03F84"/>
    <w:rsid w:val="00F06C42"/>
    <w:rsid w:val="00F0733E"/>
    <w:rsid w:val="00F07F67"/>
    <w:rsid w:val="00F101D4"/>
    <w:rsid w:val="00F105FE"/>
    <w:rsid w:val="00F10AFA"/>
    <w:rsid w:val="00F10D7E"/>
    <w:rsid w:val="00F1183A"/>
    <w:rsid w:val="00F12AA2"/>
    <w:rsid w:val="00F12C15"/>
    <w:rsid w:val="00F12E86"/>
    <w:rsid w:val="00F130ED"/>
    <w:rsid w:val="00F139CF"/>
    <w:rsid w:val="00F14850"/>
    <w:rsid w:val="00F15668"/>
    <w:rsid w:val="00F16467"/>
    <w:rsid w:val="00F168D1"/>
    <w:rsid w:val="00F174BE"/>
    <w:rsid w:val="00F177AA"/>
    <w:rsid w:val="00F201BA"/>
    <w:rsid w:val="00F20614"/>
    <w:rsid w:val="00F208E3"/>
    <w:rsid w:val="00F2099E"/>
    <w:rsid w:val="00F21547"/>
    <w:rsid w:val="00F2177A"/>
    <w:rsid w:val="00F234B5"/>
    <w:rsid w:val="00F23634"/>
    <w:rsid w:val="00F23655"/>
    <w:rsid w:val="00F249B6"/>
    <w:rsid w:val="00F25004"/>
    <w:rsid w:val="00F2713B"/>
    <w:rsid w:val="00F27D53"/>
    <w:rsid w:val="00F30355"/>
    <w:rsid w:val="00F32C37"/>
    <w:rsid w:val="00F34A49"/>
    <w:rsid w:val="00F34E27"/>
    <w:rsid w:val="00F350AF"/>
    <w:rsid w:val="00F35440"/>
    <w:rsid w:val="00F36214"/>
    <w:rsid w:val="00F36306"/>
    <w:rsid w:val="00F368F4"/>
    <w:rsid w:val="00F37E8F"/>
    <w:rsid w:val="00F4069B"/>
    <w:rsid w:val="00F40C2E"/>
    <w:rsid w:val="00F40CB4"/>
    <w:rsid w:val="00F41656"/>
    <w:rsid w:val="00F41F97"/>
    <w:rsid w:val="00F42439"/>
    <w:rsid w:val="00F42673"/>
    <w:rsid w:val="00F42E2F"/>
    <w:rsid w:val="00F42EDE"/>
    <w:rsid w:val="00F441CB"/>
    <w:rsid w:val="00F45C39"/>
    <w:rsid w:val="00F46260"/>
    <w:rsid w:val="00F46C4E"/>
    <w:rsid w:val="00F476B8"/>
    <w:rsid w:val="00F5077C"/>
    <w:rsid w:val="00F50E5E"/>
    <w:rsid w:val="00F51847"/>
    <w:rsid w:val="00F51B6F"/>
    <w:rsid w:val="00F52189"/>
    <w:rsid w:val="00F524E8"/>
    <w:rsid w:val="00F529B0"/>
    <w:rsid w:val="00F52F0B"/>
    <w:rsid w:val="00F54633"/>
    <w:rsid w:val="00F54AEA"/>
    <w:rsid w:val="00F551D7"/>
    <w:rsid w:val="00F55871"/>
    <w:rsid w:val="00F55EE5"/>
    <w:rsid w:val="00F56162"/>
    <w:rsid w:val="00F56B96"/>
    <w:rsid w:val="00F57766"/>
    <w:rsid w:val="00F602D3"/>
    <w:rsid w:val="00F609E7"/>
    <w:rsid w:val="00F62282"/>
    <w:rsid w:val="00F62C4B"/>
    <w:rsid w:val="00F634F6"/>
    <w:rsid w:val="00F63DD1"/>
    <w:rsid w:val="00F6618A"/>
    <w:rsid w:val="00F6627D"/>
    <w:rsid w:val="00F66913"/>
    <w:rsid w:val="00F669E1"/>
    <w:rsid w:val="00F66EDE"/>
    <w:rsid w:val="00F70CB3"/>
    <w:rsid w:val="00F713A9"/>
    <w:rsid w:val="00F71BCC"/>
    <w:rsid w:val="00F71F27"/>
    <w:rsid w:val="00F721B4"/>
    <w:rsid w:val="00F72974"/>
    <w:rsid w:val="00F72A83"/>
    <w:rsid w:val="00F72B00"/>
    <w:rsid w:val="00F73566"/>
    <w:rsid w:val="00F73E21"/>
    <w:rsid w:val="00F749A0"/>
    <w:rsid w:val="00F75E1F"/>
    <w:rsid w:val="00F75E68"/>
    <w:rsid w:val="00F76924"/>
    <w:rsid w:val="00F76F63"/>
    <w:rsid w:val="00F77FA4"/>
    <w:rsid w:val="00F813EA"/>
    <w:rsid w:val="00F8493D"/>
    <w:rsid w:val="00F84B71"/>
    <w:rsid w:val="00F85751"/>
    <w:rsid w:val="00F860A6"/>
    <w:rsid w:val="00F86151"/>
    <w:rsid w:val="00F8663E"/>
    <w:rsid w:val="00F86DBE"/>
    <w:rsid w:val="00F90744"/>
    <w:rsid w:val="00F90954"/>
    <w:rsid w:val="00F90D29"/>
    <w:rsid w:val="00F916DE"/>
    <w:rsid w:val="00F91FFF"/>
    <w:rsid w:val="00F92120"/>
    <w:rsid w:val="00F93290"/>
    <w:rsid w:val="00F93D5D"/>
    <w:rsid w:val="00F93DCE"/>
    <w:rsid w:val="00F94915"/>
    <w:rsid w:val="00F94A8F"/>
    <w:rsid w:val="00F95556"/>
    <w:rsid w:val="00F96097"/>
    <w:rsid w:val="00F9652A"/>
    <w:rsid w:val="00F97FD2"/>
    <w:rsid w:val="00FA04DE"/>
    <w:rsid w:val="00FA213D"/>
    <w:rsid w:val="00FA2A7B"/>
    <w:rsid w:val="00FA32AC"/>
    <w:rsid w:val="00FA70C5"/>
    <w:rsid w:val="00FA7256"/>
    <w:rsid w:val="00FB2135"/>
    <w:rsid w:val="00FB2A57"/>
    <w:rsid w:val="00FB30F4"/>
    <w:rsid w:val="00FB35E9"/>
    <w:rsid w:val="00FB383C"/>
    <w:rsid w:val="00FB3A8A"/>
    <w:rsid w:val="00FB3C8C"/>
    <w:rsid w:val="00FB47DF"/>
    <w:rsid w:val="00FB4AE6"/>
    <w:rsid w:val="00FB4F39"/>
    <w:rsid w:val="00FB5264"/>
    <w:rsid w:val="00FB61E0"/>
    <w:rsid w:val="00FB6839"/>
    <w:rsid w:val="00FB6DED"/>
    <w:rsid w:val="00FB73F2"/>
    <w:rsid w:val="00FB7B4F"/>
    <w:rsid w:val="00FC05FF"/>
    <w:rsid w:val="00FC0846"/>
    <w:rsid w:val="00FC11A0"/>
    <w:rsid w:val="00FC18A3"/>
    <w:rsid w:val="00FC1DA9"/>
    <w:rsid w:val="00FC2C74"/>
    <w:rsid w:val="00FC4835"/>
    <w:rsid w:val="00FC5DB8"/>
    <w:rsid w:val="00FC6175"/>
    <w:rsid w:val="00FC6CC4"/>
    <w:rsid w:val="00FC7DBC"/>
    <w:rsid w:val="00FD0311"/>
    <w:rsid w:val="00FD107F"/>
    <w:rsid w:val="00FD1C67"/>
    <w:rsid w:val="00FD2592"/>
    <w:rsid w:val="00FD30BA"/>
    <w:rsid w:val="00FD3E51"/>
    <w:rsid w:val="00FD4910"/>
    <w:rsid w:val="00FD4F73"/>
    <w:rsid w:val="00FD62E1"/>
    <w:rsid w:val="00FD65A9"/>
    <w:rsid w:val="00FD75A8"/>
    <w:rsid w:val="00FD7970"/>
    <w:rsid w:val="00FD7C39"/>
    <w:rsid w:val="00FE0644"/>
    <w:rsid w:val="00FE1414"/>
    <w:rsid w:val="00FE3238"/>
    <w:rsid w:val="00FE3618"/>
    <w:rsid w:val="00FE51AA"/>
    <w:rsid w:val="00FE58E3"/>
    <w:rsid w:val="00FE5A40"/>
    <w:rsid w:val="00FE5EE4"/>
    <w:rsid w:val="00FE6495"/>
    <w:rsid w:val="00FE7F7B"/>
    <w:rsid w:val="00FF005C"/>
    <w:rsid w:val="00FF041D"/>
    <w:rsid w:val="00FF22B2"/>
    <w:rsid w:val="00FF3937"/>
    <w:rsid w:val="00FF4907"/>
    <w:rsid w:val="00FF51D5"/>
    <w:rsid w:val="00FF5926"/>
    <w:rsid w:val="00FF5AFC"/>
    <w:rsid w:val="00FF69BD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46510"/>
  <w15:docId w15:val="{09855271-B326-4939-B722-FB2F7869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34"/>
  </w:style>
  <w:style w:type="paragraph" w:styleId="Heading1">
    <w:name w:val="heading 1"/>
    <w:basedOn w:val="Normal"/>
    <w:next w:val="Normal"/>
    <w:link w:val="Heading1Char"/>
    <w:uiPriority w:val="9"/>
    <w:qFormat/>
    <w:rsid w:val="00CA1B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3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B3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3320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A1B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1B34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CA1B34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CA1B34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CA1B34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C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D"/>
  </w:style>
  <w:style w:type="paragraph" w:styleId="Footer">
    <w:name w:val="footer"/>
    <w:basedOn w:val="Normal"/>
    <w:link w:val="FooterChar"/>
    <w:uiPriority w:val="99"/>
    <w:unhideWhenUsed/>
    <w:rsid w:val="001C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D"/>
  </w:style>
  <w:style w:type="paragraph" w:styleId="NoSpacing">
    <w:name w:val="No Spacing"/>
    <w:uiPriority w:val="1"/>
    <w:qFormat/>
    <w:rsid w:val="00841FB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01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8C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styleId="Emphasis">
    <w:name w:val="Emphasis"/>
    <w:basedOn w:val="DefaultParagraphFont"/>
    <w:uiPriority w:val="20"/>
    <w:qFormat/>
    <w:rsid w:val="00C0361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4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41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4E85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E85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E85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E85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E8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E85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24E85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24E85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1036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2B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B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0656"/>
    <w:rPr>
      <w:color w:val="605E5C"/>
      <w:shd w:val="clear" w:color="auto" w:fill="E1DFDD"/>
    </w:rPr>
  </w:style>
  <w:style w:type="paragraph" w:customStyle="1" w:styleId="gmail-m2554891565576026452msolistparagraph">
    <w:name w:val="gmail-m2554891565576026452msolistparagraph"/>
    <w:basedOn w:val="Normal"/>
    <w:rsid w:val="008E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0A590F"/>
  </w:style>
  <w:style w:type="character" w:customStyle="1" w:styleId="platne">
    <w:name w:val="platne"/>
    <w:basedOn w:val="DefaultParagraphFont"/>
    <w:rsid w:val="00E72B12"/>
  </w:style>
  <w:style w:type="paragraph" w:customStyle="1" w:styleId="Default">
    <w:name w:val="Default"/>
    <w:rsid w:val="00AB6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39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0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8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25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4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1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dgy+pABoCC6hMUQlwTqoQ7cwsQ==">AMUW2mV4kdk6J2MOgZvFXQlJ0RSxA5fcYkXpNUiqbraP+/6visvyBjMCyW13d9qjMGCCJZT1RSI9tgzdX0i76P7URYHZ/BdgsE2JygY4zjRH8wWsaq2lsk0=</go:docsCustomData>
</go:gDocsCustomXmlDataStorage>
</file>

<file path=customXml/itemProps1.xml><?xml version="1.0" encoding="utf-8"?>
<ds:datastoreItem xmlns:ds="http://schemas.openxmlformats.org/officeDocument/2006/customXml" ds:itemID="{22692851-9F6B-48F9-A8CA-A9F17F9DA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Stefan</dc:creator>
  <cp:lastModifiedBy>admin</cp:lastModifiedBy>
  <cp:revision>7</cp:revision>
  <cp:lastPrinted>2026-04-27T15:40:00Z</cp:lastPrinted>
  <dcterms:created xsi:type="dcterms:W3CDTF">2026-04-14T13:19:00Z</dcterms:created>
  <dcterms:modified xsi:type="dcterms:W3CDTF">2026-04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c2680c34ca8226a08ee28f1f136399bc0e3beec12b68d714798e082990647</vt:lpwstr>
  </property>
</Properties>
</file>